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7A69524C" w:rsidR="009A5B16" w:rsidRPr="008A3A9A" w:rsidRDefault="00AE775D" w:rsidP="00AE775D">
      <w:pPr>
        <w:pStyle w:val="Titolo"/>
        <w:jc w:val="center"/>
        <w:rPr>
          <w:b/>
          <w:bCs/>
        </w:rPr>
      </w:pPr>
      <w:r w:rsidRPr="008A3A9A">
        <w:rPr>
          <w:b/>
          <w:bCs/>
        </w:rPr>
        <w:t>Utilizzo IA per rilevamento frodi bancarie</w:t>
      </w:r>
    </w:p>
    <w:p w14:paraId="5C005193" w14:textId="0DB08BEA" w:rsidR="0390B43B" w:rsidRPr="008A3A9A" w:rsidRDefault="0390B43B" w:rsidP="00AE775D">
      <w:pPr>
        <w:jc w:val="center"/>
      </w:pPr>
    </w:p>
    <w:p w14:paraId="0BF057D8" w14:textId="138F3683" w:rsidR="0390B43B" w:rsidRPr="008A3A9A" w:rsidRDefault="0390B43B" w:rsidP="003D781D">
      <w:pPr>
        <w:rPr>
          <w:rStyle w:val="Titolo1Carattere"/>
        </w:rPr>
      </w:pPr>
    </w:p>
    <w:p w14:paraId="0103B498" w14:textId="4D40E141" w:rsidR="0390B43B" w:rsidRPr="008A3A9A" w:rsidRDefault="0390B43B" w:rsidP="00AE775D">
      <w:pPr>
        <w:jc w:val="center"/>
        <w:rPr>
          <w:rStyle w:val="Titolo1Carattere"/>
        </w:rPr>
      </w:pPr>
    </w:p>
    <w:p w14:paraId="1F5E12C8" w14:textId="1316BE1F" w:rsidR="0390B43B" w:rsidRPr="008A3A9A" w:rsidRDefault="00AE775D" w:rsidP="00925646">
      <w:pPr>
        <w:jc w:val="center"/>
        <w:rPr>
          <w:rStyle w:val="Titolo1Carattere"/>
          <w:rFonts w:ascii="Calibri Light" w:hAnsi="Calibri Light" w:cs="Calibri Light"/>
        </w:rPr>
      </w:pPr>
      <w:bookmarkStart w:id="0" w:name="_Toc193642746"/>
      <w:bookmarkStart w:id="1" w:name="_Toc193724751"/>
      <w:bookmarkStart w:id="2" w:name="_Toc193978237"/>
      <w:r w:rsidRPr="008A3A9A">
        <w:rPr>
          <w:rStyle w:val="Titolo1Carattere"/>
          <w:rFonts w:ascii="Calibri Light" w:hAnsi="Calibri Light" w:cs="Calibri Light"/>
        </w:rPr>
        <w:t>Gabriele Nigro</w:t>
      </w:r>
      <w:r w:rsidR="2BBAA6B3" w:rsidRPr="008A3A9A">
        <w:rPr>
          <w:rStyle w:val="Titolo1Carattere"/>
          <w:rFonts w:ascii="Calibri Light" w:hAnsi="Calibri Light" w:cs="Calibri Light"/>
        </w:rPr>
        <w:t xml:space="preserve">, </w:t>
      </w:r>
      <w:r w:rsidRPr="008A3A9A">
        <w:rPr>
          <w:rStyle w:val="Titolo1Carattere"/>
          <w:rFonts w:ascii="Calibri Light" w:hAnsi="Calibri Light" w:cs="Calibri Light"/>
        </w:rPr>
        <w:t>matricola 758413</w:t>
      </w:r>
      <w:r w:rsidR="2BBAA6B3" w:rsidRPr="008A3A9A">
        <w:rPr>
          <w:rStyle w:val="Titolo1Carattere"/>
          <w:rFonts w:ascii="Calibri Light" w:hAnsi="Calibri Light" w:cs="Calibri Light"/>
        </w:rPr>
        <w:t>,</w:t>
      </w:r>
      <w:bookmarkEnd w:id="0"/>
      <w:bookmarkEnd w:id="1"/>
      <w:bookmarkEnd w:id="2"/>
      <w:r w:rsidRPr="008A3A9A">
        <w:rPr>
          <w:rStyle w:val="Titolo1Carattere"/>
          <w:rFonts w:ascii="Calibri Light" w:hAnsi="Calibri Light" w:cs="Calibri Light"/>
        </w:rPr>
        <w:t xml:space="preserve"> </w:t>
      </w:r>
      <w:hyperlink r:id="rId9" w:history="1">
        <w:r w:rsidRPr="008A3A9A">
          <w:rPr>
            <w:rStyle w:val="Collegamentoipertestuale"/>
            <w:rFonts w:ascii="Calibri Light" w:hAnsi="Calibri Light" w:cs="Calibri Light"/>
          </w:rPr>
          <w:t>g.nigro17@studenti.uniba.it</w:t>
        </w:r>
      </w:hyperlink>
    </w:p>
    <w:p w14:paraId="4CD994FF" w14:textId="292BDF00" w:rsidR="3C7ECF19" w:rsidRPr="008A3A9A" w:rsidRDefault="00AE775D" w:rsidP="008149B4">
      <w:pPr>
        <w:rPr>
          <w:rStyle w:val="Titolo1Carattere"/>
          <w:rFonts w:ascii="Calibri Light" w:hAnsi="Calibri Light" w:cs="Calibri Light"/>
        </w:rPr>
      </w:pPr>
      <w:bookmarkStart w:id="3" w:name="_Toc193642747"/>
      <w:bookmarkStart w:id="4" w:name="_Toc193978238"/>
      <w:r w:rsidRPr="008A3A9A">
        <w:rPr>
          <w:rStyle w:val="Titolo1Carattere"/>
          <w:rFonts w:ascii="Calibri Light" w:hAnsi="Calibri Light" w:cs="Calibri Light"/>
        </w:rPr>
        <w:t>Link alla repo GitHub:</w:t>
      </w:r>
      <w:bookmarkEnd w:id="3"/>
      <w:bookmarkEnd w:id="4"/>
      <w:r w:rsidRPr="008A3A9A">
        <w:rPr>
          <w:rFonts w:ascii="Calibri Light" w:hAnsi="Calibri Light" w:cs="Calibri Light"/>
        </w:rPr>
        <w:t xml:space="preserve"> </w:t>
      </w:r>
      <w:r w:rsidRPr="008A3A9A">
        <w:rPr>
          <w:rStyle w:val="Titolo1Carattere"/>
          <w:rFonts w:ascii="Calibri Light" w:hAnsi="Calibri Light" w:cs="Calibri Light"/>
        </w:rPr>
        <w:t>https://github.com/xLightingBlade/ICON-Project</w:t>
      </w:r>
    </w:p>
    <w:p w14:paraId="20EA8930" w14:textId="4C1EE54A" w:rsidR="00AE775D" w:rsidRPr="008A3A9A" w:rsidRDefault="000E0302" w:rsidP="00925646">
      <w:pPr>
        <w:jc w:val="center"/>
        <w:rPr>
          <w:rStyle w:val="Titolo1Carattere"/>
          <w:rFonts w:ascii="Calibri Light" w:hAnsi="Calibri Light" w:cs="Calibri Light"/>
        </w:rPr>
      </w:pPr>
      <w:bookmarkStart w:id="5" w:name="_Toc193642748"/>
      <w:bookmarkStart w:id="6" w:name="_Toc193724753"/>
      <w:bookmarkStart w:id="7" w:name="_Toc193978239"/>
      <w:r w:rsidRPr="008A3A9A">
        <w:rPr>
          <w:rStyle w:val="Titolo1Carattere"/>
          <w:rFonts w:ascii="Calibri Light" w:hAnsi="Calibri Light" w:cs="Calibri Light"/>
        </w:rPr>
        <w:t xml:space="preserve">ICON </w:t>
      </w:r>
      <w:r w:rsidR="2BBAA6B3" w:rsidRPr="008A3A9A">
        <w:rPr>
          <w:rStyle w:val="Titolo1Carattere"/>
          <w:rFonts w:ascii="Calibri Light" w:hAnsi="Calibri Light" w:cs="Calibri Light"/>
        </w:rPr>
        <w:t xml:space="preserve">AA </w:t>
      </w:r>
      <w:r w:rsidR="00AE775D" w:rsidRPr="008A3A9A">
        <w:rPr>
          <w:rStyle w:val="Titolo1Carattere"/>
          <w:rFonts w:ascii="Calibri Light" w:hAnsi="Calibri Light" w:cs="Calibri Light"/>
        </w:rPr>
        <w:t>2023-24</w:t>
      </w:r>
      <w:bookmarkEnd w:id="5"/>
      <w:bookmarkEnd w:id="6"/>
      <w:bookmarkEnd w:id="7"/>
    </w:p>
    <w:p w14:paraId="0E761584" w14:textId="77777777" w:rsidR="003D781D" w:rsidRPr="008A3A9A" w:rsidRDefault="003D781D" w:rsidP="003D781D">
      <w:pPr>
        <w:jc w:val="cente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2027671631"/>
        <w:docPartObj>
          <w:docPartGallery w:val="Table of Contents"/>
          <w:docPartUnique/>
        </w:docPartObj>
      </w:sdtPr>
      <w:sdtEndPr>
        <w:rPr>
          <w:b/>
          <w:bCs/>
        </w:rPr>
      </w:sdtEndPr>
      <w:sdtContent>
        <w:p w14:paraId="127697FD" w14:textId="4169CF9D" w:rsidR="006902F2" w:rsidRPr="008A3A9A" w:rsidRDefault="00A318A1" w:rsidP="006902F2">
          <w:pPr>
            <w:pStyle w:val="Titolosommario"/>
            <w:rPr>
              <w:noProof/>
            </w:rPr>
          </w:pPr>
          <w:r w:rsidRPr="008A3A9A">
            <w:t>Tabella dei contenuti</w:t>
          </w:r>
          <w:r w:rsidR="003D781D" w:rsidRPr="008A3A9A">
            <w:fldChar w:fldCharType="begin"/>
          </w:r>
          <w:r w:rsidR="003D781D" w:rsidRPr="008A3A9A">
            <w:instrText xml:space="preserve"> TOC \o "1-3" \h \z \u </w:instrText>
          </w:r>
          <w:r w:rsidR="003D781D" w:rsidRPr="008A3A9A">
            <w:fldChar w:fldCharType="separate"/>
          </w:r>
        </w:p>
        <w:p w14:paraId="38DC77AD" w14:textId="4A6054F7"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38" w:history="1">
            <w:r w:rsidRPr="008A3A9A">
              <w:rPr>
                <w:rStyle w:val="Collegamentoipertestuale"/>
                <w:rFonts w:ascii="Calibri Light" w:hAnsi="Calibri Light" w:cs="Calibri Light"/>
                <w:noProof/>
              </w:rPr>
              <w:t>Link alla repo GitHub:</w:t>
            </w:r>
            <w:r w:rsidRPr="008A3A9A">
              <w:rPr>
                <w:noProof/>
                <w:webHidden/>
              </w:rPr>
              <w:tab/>
            </w:r>
            <w:r w:rsidRPr="008A3A9A">
              <w:rPr>
                <w:noProof/>
                <w:webHidden/>
              </w:rPr>
              <w:fldChar w:fldCharType="begin"/>
            </w:r>
            <w:r w:rsidRPr="008A3A9A">
              <w:rPr>
                <w:noProof/>
                <w:webHidden/>
              </w:rPr>
              <w:instrText xml:space="preserve"> PAGEREF _Toc193978238 \h </w:instrText>
            </w:r>
            <w:r w:rsidRPr="008A3A9A">
              <w:rPr>
                <w:noProof/>
                <w:webHidden/>
              </w:rPr>
            </w:r>
            <w:r w:rsidRPr="008A3A9A">
              <w:rPr>
                <w:noProof/>
                <w:webHidden/>
              </w:rPr>
              <w:fldChar w:fldCharType="separate"/>
            </w:r>
            <w:r w:rsidRPr="008A3A9A">
              <w:rPr>
                <w:noProof/>
                <w:webHidden/>
              </w:rPr>
              <w:t>1</w:t>
            </w:r>
            <w:r w:rsidRPr="008A3A9A">
              <w:rPr>
                <w:noProof/>
                <w:webHidden/>
              </w:rPr>
              <w:fldChar w:fldCharType="end"/>
            </w:r>
          </w:hyperlink>
        </w:p>
        <w:p w14:paraId="7CE7F9D1" w14:textId="15743007"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0" w:history="1">
            <w:r w:rsidRPr="008A3A9A">
              <w:rPr>
                <w:rStyle w:val="Collegamentoipertestuale"/>
                <w:noProof/>
              </w:rPr>
              <w:t>Introduzione</w:t>
            </w:r>
            <w:r w:rsidRPr="008A3A9A">
              <w:rPr>
                <w:noProof/>
                <w:webHidden/>
              </w:rPr>
              <w:tab/>
            </w:r>
            <w:r w:rsidRPr="008A3A9A">
              <w:rPr>
                <w:noProof/>
                <w:webHidden/>
              </w:rPr>
              <w:fldChar w:fldCharType="begin"/>
            </w:r>
            <w:r w:rsidRPr="008A3A9A">
              <w:rPr>
                <w:noProof/>
                <w:webHidden/>
              </w:rPr>
              <w:instrText xml:space="preserve"> PAGEREF _Toc193978240 \h </w:instrText>
            </w:r>
            <w:r w:rsidRPr="008A3A9A">
              <w:rPr>
                <w:noProof/>
                <w:webHidden/>
              </w:rPr>
            </w:r>
            <w:r w:rsidRPr="008A3A9A">
              <w:rPr>
                <w:noProof/>
                <w:webHidden/>
              </w:rPr>
              <w:fldChar w:fldCharType="separate"/>
            </w:r>
            <w:r w:rsidRPr="008A3A9A">
              <w:rPr>
                <w:noProof/>
                <w:webHidden/>
              </w:rPr>
              <w:t>1</w:t>
            </w:r>
            <w:r w:rsidRPr="008A3A9A">
              <w:rPr>
                <w:noProof/>
                <w:webHidden/>
              </w:rPr>
              <w:fldChar w:fldCharType="end"/>
            </w:r>
          </w:hyperlink>
        </w:p>
        <w:p w14:paraId="6A67BC30" w14:textId="6D12D4FF" w:rsidR="006902F2" w:rsidRPr="008A3A9A" w:rsidRDefault="006902F2">
          <w:pPr>
            <w:pStyle w:val="Sommario2"/>
            <w:tabs>
              <w:tab w:val="right" w:leader="dot" w:pos="9016"/>
            </w:tabs>
            <w:rPr>
              <w:rFonts w:eastAsiaTheme="minorEastAsia"/>
              <w:noProof/>
              <w:kern w:val="2"/>
              <w:sz w:val="24"/>
              <w:szCs w:val="24"/>
              <w:lang w:eastAsia="it-IT"/>
              <w14:ligatures w14:val="standardContextual"/>
            </w:rPr>
          </w:pPr>
          <w:hyperlink w:anchor="_Toc193978241" w:history="1">
            <w:r w:rsidRPr="008A3A9A">
              <w:rPr>
                <w:rStyle w:val="Collegamentoipertestuale"/>
                <w:noProof/>
              </w:rPr>
              <w:t>Sommario</w:t>
            </w:r>
            <w:r w:rsidRPr="008A3A9A">
              <w:rPr>
                <w:noProof/>
                <w:webHidden/>
              </w:rPr>
              <w:tab/>
            </w:r>
            <w:r w:rsidRPr="008A3A9A">
              <w:rPr>
                <w:noProof/>
                <w:webHidden/>
              </w:rPr>
              <w:fldChar w:fldCharType="begin"/>
            </w:r>
            <w:r w:rsidRPr="008A3A9A">
              <w:rPr>
                <w:noProof/>
                <w:webHidden/>
              </w:rPr>
              <w:instrText xml:space="preserve"> PAGEREF _Toc193978241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28AB619E" w14:textId="4D4BD986" w:rsidR="006902F2" w:rsidRPr="008A3A9A" w:rsidRDefault="006902F2">
          <w:pPr>
            <w:pStyle w:val="Sommario2"/>
            <w:tabs>
              <w:tab w:val="right" w:leader="dot" w:pos="9016"/>
            </w:tabs>
            <w:rPr>
              <w:rFonts w:eastAsiaTheme="minorEastAsia"/>
              <w:noProof/>
              <w:kern w:val="2"/>
              <w:sz w:val="24"/>
              <w:szCs w:val="24"/>
              <w:lang w:eastAsia="it-IT"/>
              <w14:ligatures w14:val="standardContextual"/>
            </w:rPr>
          </w:pPr>
          <w:hyperlink w:anchor="_Toc193978242" w:history="1">
            <w:r w:rsidRPr="008A3A9A">
              <w:rPr>
                <w:rStyle w:val="Collegamentoipertestuale"/>
                <w:noProof/>
              </w:rPr>
              <w:t>Elenco argomenti trattati</w:t>
            </w:r>
            <w:r w:rsidRPr="008A3A9A">
              <w:rPr>
                <w:noProof/>
                <w:webHidden/>
              </w:rPr>
              <w:tab/>
            </w:r>
            <w:r w:rsidRPr="008A3A9A">
              <w:rPr>
                <w:noProof/>
                <w:webHidden/>
              </w:rPr>
              <w:fldChar w:fldCharType="begin"/>
            </w:r>
            <w:r w:rsidRPr="008A3A9A">
              <w:rPr>
                <w:noProof/>
                <w:webHidden/>
              </w:rPr>
              <w:instrText xml:space="preserve"> PAGEREF _Toc193978242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51CCBE9E" w14:textId="71896756"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3" w:history="1">
            <w:r w:rsidRPr="008A3A9A">
              <w:rPr>
                <w:rStyle w:val="Collegamentoipertestuale"/>
                <w:noProof/>
              </w:rPr>
              <w:t>Dataset</w:t>
            </w:r>
            <w:r w:rsidRPr="008A3A9A">
              <w:rPr>
                <w:noProof/>
                <w:webHidden/>
              </w:rPr>
              <w:tab/>
            </w:r>
            <w:r w:rsidRPr="008A3A9A">
              <w:rPr>
                <w:noProof/>
                <w:webHidden/>
              </w:rPr>
              <w:fldChar w:fldCharType="begin"/>
            </w:r>
            <w:r w:rsidRPr="008A3A9A">
              <w:rPr>
                <w:noProof/>
                <w:webHidden/>
              </w:rPr>
              <w:instrText xml:space="preserve"> PAGEREF _Toc193978243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36B99388" w14:textId="3A18BDAE" w:rsidR="006902F2" w:rsidRPr="008A3A9A" w:rsidRDefault="006902F2">
          <w:pPr>
            <w:pStyle w:val="Sommario2"/>
            <w:tabs>
              <w:tab w:val="right" w:leader="dot" w:pos="9016"/>
            </w:tabs>
            <w:rPr>
              <w:rFonts w:eastAsiaTheme="minorEastAsia"/>
              <w:noProof/>
              <w:kern w:val="2"/>
              <w:sz w:val="24"/>
              <w:szCs w:val="24"/>
              <w:lang w:eastAsia="it-IT"/>
              <w14:ligatures w14:val="standardContextual"/>
            </w:rPr>
          </w:pPr>
          <w:hyperlink w:anchor="_Toc193978244" w:history="1">
            <w:r w:rsidRPr="008A3A9A">
              <w:rPr>
                <w:rStyle w:val="Collegamentoipertestuale"/>
                <w:noProof/>
              </w:rPr>
              <w:t>Descrizione</w:t>
            </w:r>
            <w:r w:rsidRPr="008A3A9A">
              <w:rPr>
                <w:noProof/>
                <w:webHidden/>
              </w:rPr>
              <w:tab/>
            </w:r>
            <w:r w:rsidRPr="008A3A9A">
              <w:rPr>
                <w:noProof/>
                <w:webHidden/>
              </w:rPr>
              <w:fldChar w:fldCharType="begin"/>
            </w:r>
            <w:r w:rsidRPr="008A3A9A">
              <w:rPr>
                <w:noProof/>
                <w:webHidden/>
              </w:rPr>
              <w:instrText xml:space="preserve"> PAGEREF _Toc193978244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085DA3F9" w14:textId="2108FCE9"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5" w:history="1">
            <w:r w:rsidRPr="008A3A9A">
              <w:rPr>
                <w:rStyle w:val="Collegamentoipertestuale"/>
                <w:noProof/>
              </w:rPr>
              <w:t>Apprendimento supervisionato</w:t>
            </w:r>
            <w:r w:rsidRPr="008A3A9A">
              <w:rPr>
                <w:noProof/>
                <w:webHidden/>
              </w:rPr>
              <w:tab/>
            </w:r>
            <w:r w:rsidRPr="008A3A9A">
              <w:rPr>
                <w:noProof/>
                <w:webHidden/>
              </w:rPr>
              <w:fldChar w:fldCharType="begin"/>
            </w:r>
            <w:r w:rsidRPr="008A3A9A">
              <w:rPr>
                <w:noProof/>
                <w:webHidden/>
              </w:rPr>
              <w:instrText xml:space="preserve"> PAGEREF _Toc193978245 \h </w:instrText>
            </w:r>
            <w:r w:rsidRPr="008A3A9A">
              <w:rPr>
                <w:noProof/>
                <w:webHidden/>
              </w:rPr>
            </w:r>
            <w:r w:rsidRPr="008A3A9A">
              <w:rPr>
                <w:noProof/>
                <w:webHidden/>
              </w:rPr>
              <w:fldChar w:fldCharType="separate"/>
            </w:r>
            <w:r w:rsidRPr="008A3A9A">
              <w:rPr>
                <w:noProof/>
                <w:webHidden/>
              </w:rPr>
              <w:t>6</w:t>
            </w:r>
            <w:r w:rsidRPr="008A3A9A">
              <w:rPr>
                <w:noProof/>
                <w:webHidden/>
              </w:rPr>
              <w:fldChar w:fldCharType="end"/>
            </w:r>
          </w:hyperlink>
        </w:p>
        <w:p w14:paraId="0B683996" w14:textId="22FA184A"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6" w:history="1">
            <w:r w:rsidRPr="008A3A9A">
              <w:rPr>
                <w:rStyle w:val="Collegamentoipertestuale"/>
                <w:noProof/>
              </w:rPr>
              <w:t>Apprendimento non supervisionato</w:t>
            </w:r>
            <w:r w:rsidRPr="008A3A9A">
              <w:rPr>
                <w:noProof/>
                <w:webHidden/>
              </w:rPr>
              <w:tab/>
            </w:r>
            <w:r w:rsidRPr="008A3A9A">
              <w:rPr>
                <w:noProof/>
                <w:webHidden/>
              </w:rPr>
              <w:fldChar w:fldCharType="begin"/>
            </w:r>
            <w:r w:rsidRPr="008A3A9A">
              <w:rPr>
                <w:noProof/>
                <w:webHidden/>
              </w:rPr>
              <w:instrText xml:space="preserve"> PAGEREF _Toc193978246 \h </w:instrText>
            </w:r>
            <w:r w:rsidRPr="008A3A9A">
              <w:rPr>
                <w:noProof/>
                <w:webHidden/>
              </w:rPr>
            </w:r>
            <w:r w:rsidRPr="008A3A9A">
              <w:rPr>
                <w:noProof/>
                <w:webHidden/>
              </w:rPr>
              <w:fldChar w:fldCharType="separate"/>
            </w:r>
            <w:r w:rsidRPr="008A3A9A">
              <w:rPr>
                <w:noProof/>
                <w:webHidden/>
              </w:rPr>
              <w:t>8</w:t>
            </w:r>
            <w:r w:rsidRPr="008A3A9A">
              <w:rPr>
                <w:noProof/>
                <w:webHidden/>
              </w:rPr>
              <w:fldChar w:fldCharType="end"/>
            </w:r>
          </w:hyperlink>
        </w:p>
        <w:p w14:paraId="3875F6D3" w14:textId="7F6AB716"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7" w:history="1">
            <w:r w:rsidRPr="008A3A9A">
              <w:rPr>
                <w:rStyle w:val="Collegamentoipertestuale"/>
                <w:noProof/>
              </w:rPr>
              <w:t>Reti Neurali</w:t>
            </w:r>
            <w:r w:rsidRPr="008A3A9A">
              <w:rPr>
                <w:noProof/>
                <w:webHidden/>
              </w:rPr>
              <w:tab/>
            </w:r>
            <w:r w:rsidRPr="008A3A9A">
              <w:rPr>
                <w:noProof/>
                <w:webHidden/>
              </w:rPr>
              <w:fldChar w:fldCharType="begin"/>
            </w:r>
            <w:r w:rsidRPr="008A3A9A">
              <w:rPr>
                <w:noProof/>
                <w:webHidden/>
              </w:rPr>
              <w:instrText xml:space="preserve"> PAGEREF _Toc193978247 \h </w:instrText>
            </w:r>
            <w:r w:rsidRPr="008A3A9A">
              <w:rPr>
                <w:noProof/>
                <w:webHidden/>
              </w:rPr>
            </w:r>
            <w:r w:rsidRPr="008A3A9A">
              <w:rPr>
                <w:noProof/>
                <w:webHidden/>
              </w:rPr>
              <w:fldChar w:fldCharType="separate"/>
            </w:r>
            <w:r w:rsidRPr="008A3A9A">
              <w:rPr>
                <w:noProof/>
                <w:webHidden/>
              </w:rPr>
              <w:t>8</w:t>
            </w:r>
            <w:r w:rsidRPr="008A3A9A">
              <w:rPr>
                <w:noProof/>
                <w:webHidden/>
              </w:rPr>
              <w:fldChar w:fldCharType="end"/>
            </w:r>
          </w:hyperlink>
        </w:p>
        <w:p w14:paraId="208AD37F" w14:textId="38941642"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8" w:history="1">
            <w:r w:rsidRPr="008A3A9A">
              <w:rPr>
                <w:rStyle w:val="Collegamentoipertestuale"/>
                <w:noProof/>
              </w:rPr>
              <w:t>Reti bayesiane</w:t>
            </w:r>
            <w:r w:rsidRPr="008A3A9A">
              <w:rPr>
                <w:noProof/>
                <w:webHidden/>
              </w:rPr>
              <w:tab/>
            </w:r>
            <w:r w:rsidRPr="008A3A9A">
              <w:rPr>
                <w:noProof/>
                <w:webHidden/>
              </w:rPr>
              <w:fldChar w:fldCharType="begin"/>
            </w:r>
            <w:r w:rsidRPr="008A3A9A">
              <w:rPr>
                <w:noProof/>
                <w:webHidden/>
              </w:rPr>
              <w:instrText xml:space="preserve"> PAGEREF _Toc193978248 \h </w:instrText>
            </w:r>
            <w:r w:rsidRPr="008A3A9A">
              <w:rPr>
                <w:noProof/>
                <w:webHidden/>
              </w:rPr>
            </w:r>
            <w:r w:rsidRPr="008A3A9A">
              <w:rPr>
                <w:noProof/>
                <w:webHidden/>
              </w:rPr>
              <w:fldChar w:fldCharType="separate"/>
            </w:r>
            <w:r w:rsidRPr="008A3A9A">
              <w:rPr>
                <w:noProof/>
                <w:webHidden/>
              </w:rPr>
              <w:t>10</w:t>
            </w:r>
            <w:r w:rsidRPr="008A3A9A">
              <w:rPr>
                <w:noProof/>
                <w:webHidden/>
              </w:rPr>
              <w:fldChar w:fldCharType="end"/>
            </w:r>
          </w:hyperlink>
        </w:p>
        <w:p w14:paraId="08E0769F" w14:textId="78FDE0C4"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9" w:history="1">
            <w:r w:rsidRPr="008A3A9A">
              <w:rPr>
                <w:rStyle w:val="Collegamentoipertestuale"/>
                <w:noProof/>
              </w:rPr>
              <w:t>Conclusioni</w:t>
            </w:r>
            <w:r w:rsidRPr="008A3A9A">
              <w:rPr>
                <w:noProof/>
                <w:webHidden/>
              </w:rPr>
              <w:tab/>
            </w:r>
            <w:r w:rsidRPr="008A3A9A">
              <w:rPr>
                <w:noProof/>
                <w:webHidden/>
              </w:rPr>
              <w:fldChar w:fldCharType="begin"/>
            </w:r>
            <w:r w:rsidRPr="008A3A9A">
              <w:rPr>
                <w:noProof/>
                <w:webHidden/>
              </w:rPr>
              <w:instrText xml:space="preserve"> PAGEREF _Toc193978249 \h </w:instrText>
            </w:r>
            <w:r w:rsidRPr="008A3A9A">
              <w:rPr>
                <w:noProof/>
                <w:webHidden/>
              </w:rPr>
            </w:r>
            <w:r w:rsidRPr="008A3A9A">
              <w:rPr>
                <w:noProof/>
                <w:webHidden/>
              </w:rPr>
              <w:fldChar w:fldCharType="separate"/>
            </w:r>
            <w:r w:rsidRPr="008A3A9A">
              <w:rPr>
                <w:noProof/>
                <w:webHidden/>
              </w:rPr>
              <w:t>12</w:t>
            </w:r>
            <w:r w:rsidRPr="008A3A9A">
              <w:rPr>
                <w:noProof/>
                <w:webHidden/>
              </w:rPr>
              <w:fldChar w:fldCharType="end"/>
            </w:r>
          </w:hyperlink>
        </w:p>
        <w:p w14:paraId="2633702E" w14:textId="4D81564B"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50" w:history="1">
            <w:r w:rsidRPr="008A3A9A">
              <w:rPr>
                <w:rStyle w:val="Collegamentoipertestuale"/>
                <w:noProof/>
              </w:rPr>
              <w:t>Riferimenti Bibliografici</w:t>
            </w:r>
            <w:r w:rsidRPr="008A3A9A">
              <w:rPr>
                <w:noProof/>
                <w:webHidden/>
              </w:rPr>
              <w:tab/>
            </w:r>
            <w:r w:rsidRPr="008A3A9A">
              <w:rPr>
                <w:noProof/>
                <w:webHidden/>
              </w:rPr>
              <w:fldChar w:fldCharType="begin"/>
            </w:r>
            <w:r w:rsidRPr="008A3A9A">
              <w:rPr>
                <w:noProof/>
                <w:webHidden/>
              </w:rPr>
              <w:instrText xml:space="preserve"> PAGEREF _Toc193978250 \h </w:instrText>
            </w:r>
            <w:r w:rsidRPr="008A3A9A">
              <w:rPr>
                <w:noProof/>
                <w:webHidden/>
              </w:rPr>
            </w:r>
            <w:r w:rsidRPr="008A3A9A">
              <w:rPr>
                <w:noProof/>
                <w:webHidden/>
              </w:rPr>
              <w:fldChar w:fldCharType="separate"/>
            </w:r>
            <w:r w:rsidRPr="008A3A9A">
              <w:rPr>
                <w:noProof/>
                <w:webHidden/>
              </w:rPr>
              <w:t>13</w:t>
            </w:r>
            <w:r w:rsidRPr="008A3A9A">
              <w:rPr>
                <w:noProof/>
                <w:webHidden/>
              </w:rPr>
              <w:fldChar w:fldCharType="end"/>
            </w:r>
          </w:hyperlink>
        </w:p>
        <w:p w14:paraId="430118FF" w14:textId="50116859" w:rsidR="0390B43B" w:rsidRPr="008A3A9A" w:rsidRDefault="003D781D">
          <w:r w:rsidRPr="008A3A9A">
            <w:rPr>
              <w:b/>
              <w:bCs/>
            </w:rPr>
            <w:fldChar w:fldCharType="end"/>
          </w:r>
        </w:p>
      </w:sdtContent>
    </w:sdt>
    <w:p w14:paraId="786977BB" w14:textId="77777777" w:rsidR="00D57861" w:rsidRPr="008A3A9A" w:rsidRDefault="00D57861" w:rsidP="003D781D">
      <w:pPr>
        <w:pStyle w:val="Titolo1"/>
        <w:rPr>
          <w:rStyle w:val="Titolo1Carattere"/>
          <w:sz w:val="40"/>
          <w:szCs w:val="40"/>
        </w:rPr>
      </w:pPr>
    </w:p>
    <w:p w14:paraId="41BFFF4A" w14:textId="77777777" w:rsidR="00D57861" w:rsidRPr="008A3A9A" w:rsidRDefault="00D57861" w:rsidP="003D781D">
      <w:pPr>
        <w:pStyle w:val="Titolo1"/>
        <w:rPr>
          <w:rStyle w:val="Titolo1Carattere"/>
          <w:sz w:val="40"/>
          <w:szCs w:val="40"/>
        </w:rPr>
      </w:pPr>
    </w:p>
    <w:p w14:paraId="5BFD29CB" w14:textId="7DB19E6F" w:rsidR="751B9FF5" w:rsidRPr="008A3A9A" w:rsidRDefault="751B9FF5" w:rsidP="003D781D">
      <w:pPr>
        <w:pStyle w:val="Titolo1"/>
        <w:rPr>
          <w:sz w:val="40"/>
          <w:szCs w:val="40"/>
        </w:rPr>
      </w:pPr>
      <w:bookmarkStart w:id="8" w:name="_Toc193978240"/>
      <w:r w:rsidRPr="008A3A9A">
        <w:rPr>
          <w:rStyle w:val="Titolo1Carattere"/>
          <w:sz w:val="40"/>
          <w:szCs w:val="40"/>
        </w:rPr>
        <w:t>Introduzione</w:t>
      </w:r>
      <w:bookmarkEnd w:id="8"/>
    </w:p>
    <w:p w14:paraId="09D26BE1" w14:textId="1BEEF01A" w:rsidR="751B9FF5" w:rsidRPr="008A3A9A" w:rsidRDefault="000E0302" w:rsidP="0390B43B">
      <w:r w:rsidRPr="008A3A9A">
        <w:t xml:space="preserve">Obiettivo di questo progetto sviluppato per l’esame di Ingegneria della Conoscenza è quello di esplorare e comparare varie metodologie per il rilevamento di frodi bancarie sulla base dei dati per ogni transazione. </w:t>
      </w:r>
    </w:p>
    <w:p w14:paraId="79C32A67" w14:textId="2F47D73E" w:rsidR="0390B43B" w:rsidRPr="008A3A9A" w:rsidRDefault="0390B43B" w:rsidP="0390B43B">
      <w:pPr>
        <w:rPr>
          <w:rStyle w:val="Titolo1Carattere"/>
        </w:rPr>
      </w:pPr>
    </w:p>
    <w:p w14:paraId="6956B15B" w14:textId="13311AEB" w:rsidR="751B9FF5" w:rsidRPr="008A3A9A" w:rsidRDefault="751B9FF5" w:rsidP="003D781D">
      <w:pPr>
        <w:pStyle w:val="Titolo2"/>
        <w:rPr>
          <w:rStyle w:val="Titolo1Carattere"/>
        </w:rPr>
      </w:pPr>
      <w:bookmarkStart w:id="9" w:name="_Toc193978241"/>
      <w:r w:rsidRPr="008A3A9A">
        <w:rPr>
          <w:rStyle w:val="Titolo1Carattere"/>
        </w:rPr>
        <w:lastRenderedPageBreak/>
        <w:t>Sommario</w:t>
      </w:r>
      <w:bookmarkEnd w:id="9"/>
    </w:p>
    <w:p w14:paraId="460FB431" w14:textId="031E0D86" w:rsidR="751B9FF5" w:rsidRPr="008A3A9A" w:rsidRDefault="00CD32CD" w:rsidP="0390B43B">
      <w:r w:rsidRPr="008A3A9A">
        <w:t xml:space="preserve">Il progetto si compone di una prima parte di caricamento, esplorazione e </w:t>
      </w:r>
      <w:proofErr w:type="spellStart"/>
      <w:r w:rsidRPr="008A3A9A">
        <w:t>preprocessing</w:t>
      </w:r>
      <w:proofErr w:type="spellEnd"/>
      <w:r w:rsidRPr="008A3A9A">
        <w:t xml:space="preserve"> necessario sul dataset, per poi passare alle diverse fasi di machine learning.</w:t>
      </w:r>
      <w:r w:rsidRPr="008A3A9A">
        <w:br/>
        <w:t>Nella parte di apprendimento supervisionato si considerano cinque modelli diversi</w:t>
      </w:r>
      <w:r w:rsidR="00101D0F" w:rsidRPr="008A3A9A">
        <w:t xml:space="preserve"> e come migliorarne le performance.</w:t>
      </w:r>
      <w:r w:rsidR="00101D0F" w:rsidRPr="008A3A9A">
        <w:br/>
        <w:t xml:space="preserve">Per la parte di apprendimento non supervisionato si utilizza una </w:t>
      </w:r>
      <w:proofErr w:type="spellStart"/>
      <w:r w:rsidR="00101D0F" w:rsidRPr="008A3A9A">
        <w:t>Isolation</w:t>
      </w:r>
      <w:proofErr w:type="spellEnd"/>
      <w:r w:rsidR="00101D0F" w:rsidRPr="008A3A9A">
        <w:t xml:space="preserve"> </w:t>
      </w:r>
      <w:proofErr w:type="spellStart"/>
      <w:r w:rsidR="00101D0F" w:rsidRPr="008A3A9A">
        <w:t>Forest</w:t>
      </w:r>
      <w:proofErr w:type="spellEnd"/>
      <w:r w:rsidR="00101D0F" w:rsidRPr="008A3A9A">
        <w:t>, anche in quanto metodo di visualizzazione dei dati.</w:t>
      </w:r>
      <w:r w:rsidR="00101D0F" w:rsidRPr="008A3A9A">
        <w:br/>
        <w:t>Si prova poi ad utilizzare una rete neurale ai fini della classificazione, ed infin</w:t>
      </w:r>
      <w:r w:rsidR="00BE5289" w:rsidRPr="008A3A9A">
        <w:t>e</w:t>
      </w:r>
      <w:r w:rsidR="00101D0F" w:rsidRPr="008A3A9A">
        <w:t xml:space="preserve"> si tenta di apprendere una rete </w:t>
      </w:r>
      <w:proofErr w:type="spellStart"/>
      <w:r w:rsidR="00101D0F" w:rsidRPr="008A3A9A">
        <w:t>bayesiana</w:t>
      </w:r>
      <w:proofErr w:type="spellEnd"/>
      <w:r w:rsidR="00101D0F" w:rsidRPr="008A3A9A">
        <w:t xml:space="preserve"> a partire da un subset dei dati e a usarla al fine della classificazione.</w:t>
      </w:r>
      <w:r w:rsidR="00101D0F" w:rsidRPr="008A3A9A">
        <w:br/>
        <w:t>Infine si confrontano le performance delle varie soluzioni.</w:t>
      </w:r>
    </w:p>
    <w:p w14:paraId="42FFEA1F" w14:textId="6E588917" w:rsidR="0390B43B" w:rsidRPr="008A3A9A" w:rsidRDefault="0390B43B" w:rsidP="0390B43B">
      <w:pPr>
        <w:rPr>
          <w:rStyle w:val="Titolo1Carattere"/>
        </w:rPr>
      </w:pPr>
    </w:p>
    <w:p w14:paraId="35B00625" w14:textId="72B6B948" w:rsidR="751B9FF5" w:rsidRPr="008A3A9A" w:rsidRDefault="751B9FF5" w:rsidP="003D781D">
      <w:pPr>
        <w:pStyle w:val="Titolo2"/>
        <w:rPr>
          <w:rStyle w:val="Titolo1Carattere"/>
        </w:rPr>
      </w:pPr>
      <w:bookmarkStart w:id="10" w:name="_Toc193978242"/>
      <w:r w:rsidRPr="008A3A9A">
        <w:rPr>
          <w:rStyle w:val="Titolo1Carattere"/>
        </w:rPr>
        <w:t xml:space="preserve">Elenco argomenti </w:t>
      </w:r>
      <w:r w:rsidR="00925646" w:rsidRPr="008A3A9A">
        <w:rPr>
          <w:rStyle w:val="Titolo1Carattere"/>
        </w:rPr>
        <w:t>trattati</w:t>
      </w:r>
      <w:bookmarkEnd w:id="10"/>
      <w:r w:rsidRPr="008A3A9A">
        <w:rPr>
          <w:rStyle w:val="Titolo1Carattere"/>
        </w:rPr>
        <w:t xml:space="preserve"> </w:t>
      </w:r>
    </w:p>
    <w:p w14:paraId="4552A055" w14:textId="50E430F2" w:rsidR="751B9FF5" w:rsidRPr="008A3A9A" w:rsidRDefault="00451777" w:rsidP="0390B43B">
      <w:pPr>
        <w:pStyle w:val="Paragrafoelenco"/>
        <w:numPr>
          <w:ilvl w:val="0"/>
          <w:numId w:val="1"/>
        </w:numPr>
      </w:pPr>
      <w:r w:rsidRPr="008A3A9A">
        <w:t>Il dataset preso in considerazione</w:t>
      </w:r>
    </w:p>
    <w:p w14:paraId="3DF2C5BC" w14:textId="664C8C48" w:rsidR="751B9FF5" w:rsidRPr="008A3A9A" w:rsidRDefault="00451777" w:rsidP="0390B43B">
      <w:pPr>
        <w:pStyle w:val="Paragrafoelenco"/>
        <w:numPr>
          <w:ilvl w:val="0"/>
          <w:numId w:val="1"/>
        </w:numPr>
      </w:pPr>
      <w:r w:rsidRPr="008A3A9A">
        <w:t>Apprendimento supervisionato, non supervisionato, reti neurali</w:t>
      </w:r>
    </w:p>
    <w:p w14:paraId="3F0960B0" w14:textId="232C4A07" w:rsidR="751B9FF5" w:rsidRPr="008A3A9A" w:rsidRDefault="00451777" w:rsidP="0390B43B">
      <w:pPr>
        <w:pStyle w:val="Paragrafoelenco"/>
        <w:numPr>
          <w:ilvl w:val="0"/>
          <w:numId w:val="1"/>
        </w:numPr>
      </w:pPr>
      <w:r w:rsidRPr="008A3A9A">
        <w:t xml:space="preserve">Reti </w:t>
      </w:r>
      <w:proofErr w:type="spellStart"/>
      <w:r w:rsidRPr="008A3A9A">
        <w:t>bayesiane</w:t>
      </w:r>
      <w:proofErr w:type="spellEnd"/>
    </w:p>
    <w:p w14:paraId="0DCB54D1" w14:textId="6DDC3D7A" w:rsidR="0390B43B" w:rsidRPr="008A3A9A" w:rsidRDefault="00451777" w:rsidP="0390B43B">
      <w:r w:rsidRPr="008A3A9A">
        <w:t>In maniera più o meno ampia, trattati nei capitoli 7-8-9-10 del libro di test</w:t>
      </w:r>
      <w:r w:rsidR="00A318A1" w:rsidRPr="008A3A9A">
        <w:t>o</w:t>
      </w:r>
      <w:r w:rsidR="00556E59" w:rsidRPr="008A3A9A">
        <w:t xml:space="preserve"> </w:t>
      </w:r>
      <w:hyperlink w:anchor="_Riferimenti_Bibliografici" w:history="1">
        <w:r w:rsidR="008A3A9A" w:rsidRPr="008A3A9A">
          <w:rPr>
            <w:rStyle w:val="Collegamentoipertestuale"/>
          </w:rPr>
          <w:t>[1</w:t>
        </w:r>
        <w:r w:rsidR="008A3A9A" w:rsidRPr="008A3A9A">
          <w:rPr>
            <w:rStyle w:val="Collegamentoipertestuale"/>
          </w:rPr>
          <w:t>]</w:t>
        </w:r>
      </w:hyperlink>
    </w:p>
    <w:p w14:paraId="498F3F66" w14:textId="7A507750" w:rsidR="0390B43B" w:rsidRPr="008A3A9A" w:rsidRDefault="0390B43B"/>
    <w:p w14:paraId="583E925F" w14:textId="7085920F" w:rsidR="524CEB74" w:rsidRPr="008A3A9A" w:rsidRDefault="006A7CEF" w:rsidP="0390B43B">
      <w:pPr>
        <w:pStyle w:val="Titolo1"/>
        <w:rPr>
          <w:sz w:val="40"/>
          <w:szCs w:val="40"/>
        </w:rPr>
      </w:pPr>
      <w:bookmarkStart w:id="11" w:name="_Toc193978243"/>
      <w:r w:rsidRPr="008A3A9A">
        <w:rPr>
          <w:sz w:val="40"/>
          <w:szCs w:val="40"/>
        </w:rPr>
        <w:t>Dataset</w:t>
      </w:r>
      <w:bookmarkEnd w:id="11"/>
    </w:p>
    <w:p w14:paraId="3D7A8623" w14:textId="6CC57FAB" w:rsidR="0390B43B" w:rsidRPr="008A3A9A" w:rsidRDefault="0390B43B" w:rsidP="0390B43B"/>
    <w:p w14:paraId="27688669" w14:textId="78F7C1A8" w:rsidR="0C3DF892" w:rsidRPr="008A3A9A" w:rsidRDefault="00852A06" w:rsidP="0390B43B">
      <w:pPr>
        <w:pStyle w:val="Titolo2"/>
      </w:pPr>
      <w:bookmarkStart w:id="12" w:name="_Toc193978244"/>
      <w:r w:rsidRPr="008A3A9A">
        <w:t>Descrizione</w:t>
      </w:r>
      <w:bookmarkEnd w:id="12"/>
    </w:p>
    <w:p w14:paraId="07C9278C" w14:textId="22800388" w:rsidR="1B141B34" w:rsidRPr="008A3A9A" w:rsidRDefault="00BE0B3A" w:rsidP="0390B43B">
      <w:r w:rsidRPr="008A3A9A">
        <w:t xml:space="preserve">Il dataset utilizzato è il </w:t>
      </w:r>
      <w:hyperlink r:id="rId10" w:history="1">
        <w:r w:rsidRPr="008A3A9A">
          <w:rPr>
            <w:rStyle w:val="Collegamentoipertestuale"/>
          </w:rPr>
          <w:t xml:space="preserve">Credit Card </w:t>
        </w:r>
        <w:proofErr w:type="spellStart"/>
        <w:r w:rsidRPr="008A3A9A">
          <w:rPr>
            <w:rStyle w:val="Collegamentoipertestuale"/>
          </w:rPr>
          <w:t>Fraud</w:t>
        </w:r>
        <w:proofErr w:type="spellEnd"/>
        <w:r w:rsidRPr="008A3A9A">
          <w:rPr>
            <w:rStyle w:val="Collegamentoipertestuale"/>
          </w:rPr>
          <w:t xml:space="preserve"> </w:t>
        </w:r>
        <w:proofErr w:type="spellStart"/>
        <w:r w:rsidRPr="008A3A9A">
          <w:rPr>
            <w:rStyle w:val="Collegamentoipertestuale"/>
          </w:rPr>
          <w:t>Detection</w:t>
        </w:r>
        <w:proofErr w:type="spellEnd"/>
      </w:hyperlink>
      <w:r w:rsidRPr="008A3A9A">
        <w:t xml:space="preserve"> prodotto dal Machine Learning Group dell’Università di Bruxelles. Esso consiste di 31 features: 28 feature, nominate V1, V2, …, V28 sono il risultato dell’applicazione di PCA sui dati originali, vi sono poi altre due feature numeriche separate chiamate ‘</w:t>
      </w:r>
      <w:proofErr w:type="spellStart"/>
      <w:r w:rsidRPr="008A3A9A">
        <w:t>Amount</w:t>
      </w:r>
      <w:proofErr w:type="spellEnd"/>
      <w:r w:rsidRPr="008A3A9A">
        <w:t xml:space="preserve">’ e ‘Time’, rappresentanti rispettivamente l’importo della transazione e il numero di secondi trascorsi tra ogni transazione e la prima del dataset. </w:t>
      </w:r>
      <w:r w:rsidRPr="008A3A9A">
        <w:br/>
        <w:t xml:space="preserve">Sorge subito un chiaro problema di interpretabilità poiché le feature </w:t>
      </w:r>
      <w:proofErr w:type="spellStart"/>
      <w:r w:rsidRPr="008A3A9A">
        <w:t>Vn</w:t>
      </w:r>
      <w:proofErr w:type="spellEnd"/>
      <w:r w:rsidRPr="008A3A9A">
        <w:t xml:space="preserve"> sono il risultato di una PCA</w:t>
      </w:r>
      <w:r w:rsidR="002B427D" w:rsidRPr="008A3A9A">
        <w:t>, dunque combinazioni lineari delle feature dei dati originali, le quali non vengono rivelate per motivi di confidenzialità dei dati.</w:t>
      </w:r>
      <w:r w:rsidR="002B427D" w:rsidRPr="008A3A9A">
        <w:br/>
        <w:t xml:space="preserve">Il dataset è composto di 284,807 record, dei quali minuscola parte è etichettata come </w:t>
      </w:r>
      <w:r w:rsidR="0006658F" w:rsidRPr="008A3A9A">
        <w:t>“</w:t>
      </w:r>
      <w:proofErr w:type="spellStart"/>
      <w:r w:rsidR="002B427D" w:rsidRPr="008A3A9A">
        <w:t>Fraud</w:t>
      </w:r>
      <w:proofErr w:type="spellEnd"/>
      <w:r w:rsidR="002B427D" w:rsidRPr="008A3A9A">
        <w:t xml:space="preserve"> (1)</w:t>
      </w:r>
      <w:r w:rsidR="0006658F" w:rsidRPr="008A3A9A">
        <w:t>”:</w:t>
      </w:r>
    </w:p>
    <w:p w14:paraId="2A47DEC6" w14:textId="1A9B16A2" w:rsidR="0390B43B" w:rsidRPr="008A3A9A" w:rsidRDefault="0006658F" w:rsidP="0006658F">
      <w:r w:rsidRPr="008A3A9A">
        <w:rPr>
          <w:noProof/>
        </w:rPr>
        <w:lastRenderedPageBreak/>
        <w:drawing>
          <wp:inline distT="0" distB="0" distL="0" distR="0" wp14:anchorId="409BBF46" wp14:editId="700DDC85">
            <wp:extent cx="3933825" cy="3371850"/>
            <wp:effectExtent l="0" t="0" r="9525" b="0"/>
            <wp:docPr id="289255215" name="Immagine 1" descr="Immagine che contiene testo, schermata, cerchi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5215" name="Immagine 1" descr="Immagine che contiene testo, schermata, cerchio, diagramma&#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3937270" cy="3374803"/>
                    </a:xfrm>
                    <a:prstGeom prst="rect">
                      <a:avLst/>
                    </a:prstGeom>
                  </pic:spPr>
                </pic:pic>
              </a:graphicData>
            </a:graphic>
          </wp:inline>
        </w:drawing>
      </w:r>
    </w:p>
    <w:p w14:paraId="545BEFE4" w14:textId="6AEE5B05" w:rsidR="00556E59" w:rsidRPr="008A3A9A" w:rsidRDefault="00852A06" w:rsidP="0006658F">
      <w:r w:rsidRPr="008A3A9A">
        <w:t xml:space="preserve">Per confrontare le performance dei vari metodi di apprendimento su un tale dataset, si </w:t>
      </w:r>
      <w:proofErr w:type="spellStart"/>
      <w:r w:rsidRPr="008A3A9A">
        <w:t>mantegono</w:t>
      </w:r>
      <w:proofErr w:type="spellEnd"/>
      <w:r w:rsidRPr="008A3A9A">
        <w:t xml:space="preserve"> due copie dei dati, una del dataset così composto e una sulla quale viene applicato un </w:t>
      </w:r>
      <w:proofErr w:type="spellStart"/>
      <w:r w:rsidRPr="008A3A9A">
        <w:t>oversampling</w:t>
      </w:r>
      <w:proofErr w:type="spellEnd"/>
      <w:r w:rsidRPr="008A3A9A">
        <w:t xml:space="preserve"> della classe di minoranza con la tecnica SMOTE</w:t>
      </w:r>
      <w:r w:rsidR="008A3A9A">
        <w:t xml:space="preserve"> </w:t>
      </w:r>
      <w:hyperlink w:anchor="_Riferimenti_Bibliografici" w:history="1">
        <w:r w:rsidR="008A3A9A" w:rsidRPr="008A3A9A">
          <w:rPr>
            <w:rStyle w:val="Collegamentoipertestuale"/>
          </w:rPr>
          <w:t>[2</w:t>
        </w:r>
      </w:hyperlink>
      <w:r w:rsidR="008A3A9A">
        <w:t>]</w:t>
      </w:r>
      <w:r w:rsidRPr="008A3A9A">
        <w:t xml:space="preserve">, che genera esempi sintetici vicini a quelli reali nello spazio </w:t>
      </w:r>
      <w:proofErr w:type="gramStart"/>
      <w:r w:rsidRPr="008A3A9A">
        <w:t>delle features</w:t>
      </w:r>
      <w:proofErr w:type="gramEnd"/>
      <w:r w:rsidRPr="008A3A9A">
        <w:t>.</w:t>
      </w:r>
      <w:r w:rsidR="00F8658C" w:rsidRPr="008A3A9A">
        <w:t xml:space="preserve"> Usando l’implementazione disponibile di </w:t>
      </w:r>
      <w:proofErr w:type="spellStart"/>
      <w:r w:rsidR="00F8658C" w:rsidRPr="008A3A9A">
        <w:t>Imbalanced</w:t>
      </w:r>
      <w:proofErr w:type="spellEnd"/>
      <w:r w:rsidR="00F8658C" w:rsidRPr="008A3A9A">
        <w:t xml:space="preserve"> </w:t>
      </w:r>
      <w:proofErr w:type="spellStart"/>
      <w:r w:rsidR="00F8658C" w:rsidRPr="008A3A9A">
        <w:t>Learn</w:t>
      </w:r>
      <w:proofErr w:type="spellEnd"/>
      <w:r w:rsidR="00F8658C" w:rsidRPr="008A3A9A">
        <w:t xml:space="preserve"> con strategia di sampling ‘auto’, si ottiene un dataset col circa 45% di record fraudolenti</w:t>
      </w:r>
      <w:r w:rsidR="003C25E8" w:rsidRPr="008A3A9A">
        <w:t xml:space="preserve">. Il fatto che non si raggiunga un 50/50 sul totale dei record è dovuto al fatto che, come da best practice, </w:t>
      </w:r>
      <w:proofErr w:type="gramStart"/>
      <w:r w:rsidR="003C25E8" w:rsidRPr="008A3A9A">
        <w:t xml:space="preserve">l’ </w:t>
      </w:r>
      <w:proofErr w:type="spellStart"/>
      <w:r w:rsidR="003C25E8" w:rsidRPr="008A3A9A">
        <w:t>oversampling</w:t>
      </w:r>
      <w:proofErr w:type="spellEnd"/>
      <w:proofErr w:type="gramEnd"/>
      <w:r w:rsidR="003C25E8" w:rsidRPr="008A3A9A">
        <w:t xml:space="preserve"> va effettuato esclusivamente sul training split e mai altrove: fare ciò altererebbe la distribuzione dei dati nei dati di test, che invece devono continuare a rappresentare il mondo reale</w:t>
      </w:r>
    </w:p>
    <w:p w14:paraId="42F3F130" w14:textId="37945C6A" w:rsidR="0006658F" w:rsidRPr="008A3A9A" w:rsidRDefault="0006658F" w:rsidP="0006658F">
      <w:r w:rsidRPr="008A3A9A">
        <w:t>In dataset così fortemente sbilanciati, una metrica come l’accuratezza diventa inutile e bisogna considerarne altre. Per questo particolare caso d’uso, siamo decisamente interessati a massimizzare la Recall, ossia minimizzare il numero di frodi etichettate come transazioni genuine. Questo tipo di errore, noto come falso negativo, ha conseguenze ben peggiori del suo contrario: far passare una transazione fraudolenta</w:t>
      </w:r>
      <w:r w:rsidR="003C6F7F" w:rsidRPr="008A3A9A">
        <w:t xml:space="preserve"> è decisamente peggio di bloccarne per sbaglio una genuina.</w:t>
      </w:r>
    </w:p>
    <w:p w14:paraId="5864A457" w14:textId="4761B54C" w:rsidR="00DE3617" w:rsidRPr="008A3A9A" w:rsidRDefault="00556E59" w:rsidP="0390B43B">
      <w:r w:rsidRPr="008A3A9A">
        <w:t xml:space="preserve">Il dataset si presenta inoltre con </w:t>
      </w:r>
      <w:r w:rsidR="00244B7A" w:rsidRPr="008A3A9A">
        <w:t xml:space="preserve">nessuna singola cella con valori mancanti o </w:t>
      </w:r>
      <w:proofErr w:type="spellStart"/>
      <w:r w:rsidR="00244B7A" w:rsidRPr="008A3A9A">
        <w:t>NaN</w:t>
      </w:r>
      <w:proofErr w:type="spellEnd"/>
      <w:r w:rsidR="00244B7A" w:rsidRPr="008A3A9A">
        <w:t xml:space="preserve"> e con un numero di record duplicati estremamente basso, del quale nessuno appartenente ai pochi casi etichettati come fraudolenti,</w:t>
      </w:r>
      <w:r w:rsidR="002A2492" w:rsidRPr="008A3A9A">
        <w:t xml:space="preserve"> </w:t>
      </w:r>
      <w:r w:rsidR="00244B7A" w:rsidRPr="008A3A9A">
        <w:t>semplificando un po’ il lavoro.</w:t>
      </w:r>
      <w:r w:rsidR="00244B7A" w:rsidRPr="008A3A9A">
        <w:br/>
        <w:t xml:space="preserve">Quello che salta subito all’occhio è che le due features </w:t>
      </w:r>
      <w:proofErr w:type="spellStart"/>
      <w:r w:rsidR="00244B7A" w:rsidRPr="008A3A9A">
        <w:t>Amount</w:t>
      </w:r>
      <w:proofErr w:type="spellEnd"/>
      <w:r w:rsidR="00244B7A" w:rsidRPr="008A3A9A">
        <w:t xml:space="preserve"> e Time sono di diversi ordini di grandezza rispetto a tutte le altre</w:t>
      </w:r>
      <w:r w:rsidR="002A2492" w:rsidRPr="008A3A9A">
        <w:t xml:space="preserve">. Alcune classi di classificatori, come la SVM usata in questo progetto, risentono fortemente di features di diversa magnitudine, perciò applichiamo a queste due colonne uno scaling tramite la classe </w:t>
      </w:r>
      <w:proofErr w:type="spellStart"/>
      <w:r w:rsidR="002A2492" w:rsidRPr="008A3A9A">
        <w:t>RobustScaler</w:t>
      </w:r>
      <w:proofErr w:type="spellEnd"/>
      <w:r w:rsidR="002A2492" w:rsidRPr="008A3A9A">
        <w:t xml:space="preserve"> di </w:t>
      </w:r>
      <w:proofErr w:type="spellStart"/>
      <w:r w:rsidR="002A2492" w:rsidRPr="008A3A9A">
        <w:t>Scikit</w:t>
      </w:r>
      <w:proofErr w:type="spellEnd"/>
      <w:r w:rsidR="002A2492" w:rsidRPr="008A3A9A">
        <w:t xml:space="preserve"> </w:t>
      </w:r>
      <w:proofErr w:type="spellStart"/>
      <w:r w:rsidR="002A2492" w:rsidRPr="008A3A9A">
        <w:t>Learn</w:t>
      </w:r>
      <w:proofErr w:type="spellEnd"/>
      <w:r w:rsidR="0080571D" w:rsidRPr="008A3A9A">
        <w:t>.</w:t>
      </w:r>
      <w:r w:rsidR="0080571D" w:rsidRPr="008A3A9A">
        <w:br/>
      </w:r>
      <w:r w:rsidR="00BE5289" w:rsidRPr="008A3A9A">
        <w:t>Si è anche eseguito il plot delle correlazioni tra le feature nel dataset, sebbene per uno scopo puramente “di curiosità” dato che ai fini dell’apprendimento questa cosa non fa alcuna differenza (è vero che, ad esempio, la regressione logistica lavora anche sul presupposto di assenza di features perfettamente correlate, ma non è questo il caso).</w:t>
      </w:r>
    </w:p>
    <w:p w14:paraId="1DB925FD" w14:textId="7293C817" w:rsidR="00BE5289" w:rsidRPr="008A3A9A" w:rsidRDefault="00BE5289" w:rsidP="0390B43B">
      <w:r w:rsidRPr="008A3A9A">
        <w:rPr>
          <w:noProof/>
        </w:rPr>
        <w:lastRenderedPageBreak/>
        <w:drawing>
          <wp:inline distT="0" distB="0" distL="0" distR="0" wp14:anchorId="1F3A0A5F" wp14:editId="123594A2">
            <wp:extent cx="2868930" cy="2295525"/>
            <wp:effectExtent l="0" t="0" r="7620" b="9525"/>
            <wp:docPr id="996146583"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583" name="Immagine 2" descr="Immagine che contiene testo, schermata, Diagramma, line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930" cy="2295525"/>
                    </a:xfrm>
                    <a:prstGeom prst="rect">
                      <a:avLst/>
                    </a:prstGeom>
                  </pic:spPr>
                </pic:pic>
              </a:graphicData>
            </a:graphic>
          </wp:inline>
        </w:drawing>
      </w:r>
      <w:r w:rsidRPr="008A3A9A">
        <w:rPr>
          <w:noProof/>
        </w:rPr>
        <w:drawing>
          <wp:inline distT="0" distB="0" distL="0" distR="0" wp14:anchorId="2A70189C" wp14:editId="7DFE5189">
            <wp:extent cx="2886075" cy="2308924"/>
            <wp:effectExtent l="0" t="0" r="0" b="0"/>
            <wp:docPr id="1242093470" name="Immagine 3" descr="Immagine che contiene schermata, test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470" name="Immagine 3" descr="Immagine che contiene schermata, testo, modello, Policromi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303" cy="2310706"/>
                    </a:xfrm>
                    <a:prstGeom prst="rect">
                      <a:avLst/>
                    </a:prstGeom>
                  </pic:spPr>
                </pic:pic>
              </a:graphicData>
            </a:graphic>
          </wp:inline>
        </w:drawing>
      </w:r>
    </w:p>
    <w:p w14:paraId="432A6C48" w14:textId="30EAD0AD" w:rsidR="00DE3617" w:rsidRPr="008A3A9A" w:rsidRDefault="00DE3617" w:rsidP="0390B43B">
      <w:proofErr w:type="gramStart"/>
      <w:r w:rsidRPr="008A3A9A">
        <w:t>Infine</w:t>
      </w:r>
      <w:proofErr w:type="gramEnd"/>
      <w:r w:rsidRPr="008A3A9A">
        <w:t xml:space="preserve"> ho provato ad applicare al dataset una tecnica chiamata TSNE, usata per visualizzare in uno spazio 2D dati a più elevata dimensionalit</w:t>
      </w:r>
      <w:r w:rsidR="00380AA0" w:rsidRPr="008A3A9A">
        <w:t xml:space="preserve">à, per cercare un’eventuale “forma” dei dati. Ho testato diverse combinazioni di valori per il parametro di </w:t>
      </w:r>
      <w:proofErr w:type="spellStart"/>
      <w:r w:rsidR="00380AA0" w:rsidRPr="008A3A9A">
        <w:t>perplexity</w:t>
      </w:r>
      <w:proofErr w:type="spellEnd"/>
      <w:r w:rsidR="00380AA0" w:rsidRPr="008A3A9A">
        <w:t xml:space="preserve"> (il parametro principale del TSNE) e il numero di sample da prelevare dal dataset per costruire il sottoinsieme da usare per l’elaborazione (Non usare l’intero dataset è una scelta quasi obbligata dai tempi di elaborazione dell’algoritmo). </w:t>
      </w:r>
      <w:proofErr w:type="gramStart"/>
      <w:r w:rsidR="00380AA0" w:rsidRPr="008A3A9A">
        <w:t>Tuttavia</w:t>
      </w:r>
      <w:proofErr w:type="gramEnd"/>
      <w:r w:rsidR="00380AA0" w:rsidRPr="008A3A9A">
        <w:t xml:space="preserve"> questo è risultato </w:t>
      </w:r>
      <w:proofErr w:type="spellStart"/>
      <w:r w:rsidR="00380AA0" w:rsidRPr="008A3A9A">
        <w:t>un’esperimento</w:t>
      </w:r>
      <w:proofErr w:type="spellEnd"/>
      <w:r w:rsidR="00380AA0" w:rsidRPr="008A3A9A">
        <w:t xml:space="preserve"> abbastanza non degno di nota:</w:t>
      </w:r>
    </w:p>
    <w:p w14:paraId="7F92306D" w14:textId="48798E2F" w:rsidR="00380AA0" w:rsidRPr="008A3A9A" w:rsidRDefault="00380AA0" w:rsidP="0390B43B">
      <w:r w:rsidRPr="008A3A9A">
        <w:t xml:space="preserve">Su dataset non </w:t>
      </w:r>
      <w:proofErr w:type="spellStart"/>
      <w:r w:rsidRPr="008A3A9A">
        <w:t>oversampled</w:t>
      </w:r>
      <w:proofErr w:type="spellEnd"/>
      <w:r w:rsidRPr="008A3A9A">
        <w:t>:</w:t>
      </w:r>
    </w:p>
    <w:p w14:paraId="2DC22D48" w14:textId="73C81FC3" w:rsidR="00380AA0" w:rsidRPr="008A3A9A" w:rsidRDefault="00380AA0" w:rsidP="0390B43B">
      <w:r w:rsidRPr="008A3A9A">
        <w:rPr>
          <w:noProof/>
        </w:rPr>
        <w:lastRenderedPageBreak/>
        <w:drawing>
          <wp:inline distT="0" distB="0" distL="0" distR="0" wp14:anchorId="245F0907" wp14:editId="0D38D708">
            <wp:extent cx="5731510" cy="4298950"/>
            <wp:effectExtent l="0" t="0" r="2540" b="6350"/>
            <wp:docPr id="478310519" name="Immagine 4" descr="Immagine che contiene testo, schermata,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0519" name="Immagine 4" descr="Immagine che contiene testo, schermata, diagramma, mappa&#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8A3A9A">
        <w:t xml:space="preserve">Su dataset </w:t>
      </w:r>
      <w:proofErr w:type="spellStart"/>
      <w:r w:rsidRPr="008A3A9A">
        <w:t>oversampled</w:t>
      </w:r>
      <w:proofErr w:type="spellEnd"/>
      <w:r w:rsidRPr="008A3A9A">
        <w:t>:</w:t>
      </w:r>
      <w:r w:rsidRPr="008A3A9A">
        <w:rPr>
          <w:noProof/>
        </w:rPr>
        <w:drawing>
          <wp:inline distT="0" distB="0" distL="0" distR="0" wp14:anchorId="7D366D07" wp14:editId="450E4384">
            <wp:extent cx="5731510" cy="4298950"/>
            <wp:effectExtent l="0" t="0" r="2540" b="6350"/>
            <wp:docPr id="299470366" name="Immagine 5" descr="Immagine che contiene testo, mapp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0366" name="Immagine 5" descr="Immagine che contiene testo, mappa, schermata, diagramm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8C6D38B" w14:textId="77777777" w:rsidR="00BE5289" w:rsidRPr="008A3A9A" w:rsidRDefault="00BE5289"/>
    <w:p w14:paraId="0B6D2F77" w14:textId="558B6CFB" w:rsidR="0390B43B" w:rsidRPr="008A3A9A" w:rsidRDefault="005201AB" w:rsidP="004775E0">
      <w:pPr>
        <w:pStyle w:val="Titolo1"/>
        <w:rPr>
          <w:sz w:val="40"/>
          <w:szCs w:val="40"/>
        </w:rPr>
      </w:pPr>
      <w:bookmarkStart w:id="13" w:name="_Toc193978245"/>
      <w:r w:rsidRPr="008A3A9A">
        <w:rPr>
          <w:sz w:val="40"/>
          <w:szCs w:val="40"/>
        </w:rPr>
        <w:t>Apprendimento supervisionato</w:t>
      </w:r>
      <w:bookmarkEnd w:id="13"/>
    </w:p>
    <w:p w14:paraId="2D36D51A" w14:textId="77777777" w:rsidR="004775E0" w:rsidRPr="008A3A9A" w:rsidRDefault="004775E0" w:rsidP="004775E0"/>
    <w:p w14:paraId="0E4DA5E7" w14:textId="53E24AB6" w:rsidR="004A4A6C" w:rsidRPr="008A3A9A" w:rsidRDefault="004775E0" w:rsidP="004775E0">
      <w:proofErr w:type="gramStart"/>
      <w:r w:rsidRPr="008A3A9A">
        <w:t>La task</w:t>
      </w:r>
      <w:proofErr w:type="gramEnd"/>
      <w:r w:rsidRPr="008A3A9A">
        <w:t xml:space="preserve"> da apprendere, in questo e i successivi paragrafi, è una task di classificazione binaria: date le 30 feature numeriche in input, vogliamo predire se una transazione ha per valore della feature target, ‘Class’, il valore 1 (che indica frode) oppure 0 (che indica transazione genuina)</w:t>
      </w:r>
    </w:p>
    <w:p w14:paraId="3429C60D" w14:textId="61EF9D89" w:rsidR="0390B43B" w:rsidRPr="008A3A9A" w:rsidRDefault="004A4A6C" w:rsidP="0390B43B">
      <w:r w:rsidRPr="008A3A9A">
        <w:t xml:space="preserve">Per questa fase ho scelto di addestrare e comparare cinque modelli di classificatori, tutti tramite implementazione disponibile su </w:t>
      </w:r>
      <w:proofErr w:type="spellStart"/>
      <w:r w:rsidRPr="008A3A9A">
        <w:t>Scikit</w:t>
      </w:r>
      <w:proofErr w:type="spellEnd"/>
      <w:r w:rsidRPr="008A3A9A">
        <w:t xml:space="preserve"> </w:t>
      </w:r>
      <w:proofErr w:type="spellStart"/>
      <w:r w:rsidRPr="008A3A9A">
        <w:t>Learn</w:t>
      </w:r>
      <w:proofErr w:type="spellEnd"/>
      <w:r w:rsidRPr="008A3A9A">
        <w:t>:</w:t>
      </w:r>
      <w:r w:rsidRPr="008A3A9A">
        <w:br/>
      </w:r>
      <w:proofErr w:type="spellStart"/>
      <w:r w:rsidRPr="008A3A9A">
        <w:t>LogisticRegression</w:t>
      </w:r>
      <w:proofErr w:type="spellEnd"/>
      <w:r w:rsidRPr="008A3A9A">
        <w:t xml:space="preserve">, SVC, </w:t>
      </w:r>
      <w:proofErr w:type="spellStart"/>
      <w:r w:rsidRPr="008A3A9A">
        <w:t>RandomForest</w:t>
      </w:r>
      <w:proofErr w:type="spellEnd"/>
      <w:r w:rsidRPr="008A3A9A">
        <w:t xml:space="preserve">, </w:t>
      </w:r>
      <w:proofErr w:type="spellStart"/>
      <w:r w:rsidRPr="008A3A9A">
        <w:t>DecisionTree</w:t>
      </w:r>
      <w:proofErr w:type="spellEnd"/>
      <w:r w:rsidRPr="008A3A9A">
        <w:t xml:space="preserve"> e </w:t>
      </w:r>
      <w:proofErr w:type="spellStart"/>
      <w:r w:rsidRPr="008A3A9A">
        <w:t>KNeighbors</w:t>
      </w:r>
      <w:proofErr w:type="spellEnd"/>
      <w:r w:rsidRPr="008A3A9A">
        <w:br/>
        <w:t xml:space="preserve">Per ogni esperimento utilizzando questi classificatori, essi vengono applicati su entrambe le “copie” dei dati (quella solo scalata e quella con </w:t>
      </w:r>
      <w:proofErr w:type="spellStart"/>
      <w:r w:rsidRPr="008A3A9A">
        <w:t>oversampling</w:t>
      </w:r>
      <w:proofErr w:type="spellEnd"/>
      <w:r w:rsidRPr="008A3A9A">
        <w:t>)</w:t>
      </w:r>
    </w:p>
    <w:p w14:paraId="0BEF2E25" w14:textId="5A533C9F" w:rsidR="00A0715F" w:rsidRPr="008A3A9A" w:rsidRDefault="004A4A6C" w:rsidP="00A0715F">
      <w:r w:rsidRPr="008A3A9A">
        <w:t xml:space="preserve">Ho effettuato una prima passata di </w:t>
      </w:r>
      <w:proofErr w:type="spellStart"/>
      <w:r w:rsidRPr="008A3A9A">
        <w:t>cross_validate</w:t>
      </w:r>
      <w:proofErr w:type="spellEnd"/>
      <w:r w:rsidR="00A0715F" w:rsidRPr="008A3A9A">
        <w:t xml:space="preserve"> utilizzando i classificatori inizializzati senza alcun tipo di </w:t>
      </w:r>
      <w:proofErr w:type="spellStart"/>
      <w:r w:rsidR="00A0715F" w:rsidRPr="008A3A9A">
        <w:t>iperparametro</w:t>
      </w:r>
      <w:proofErr w:type="spellEnd"/>
      <w:r w:rsidR="00A0715F" w:rsidRPr="008A3A9A">
        <w:t xml:space="preserve"> custom (salvo un classico random state 42) e utilizzando un cross </w:t>
      </w:r>
      <w:proofErr w:type="spellStart"/>
      <w:r w:rsidR="00A0715F" w:rsidRPr="008A3A9A">
        <w:t>validator</w:t>
      </w:r>
      <w:proofErr w:type="spellEnd"/>
      <w:r w:rsidR="00A0715F" w:rsidRPr="008A3A9A">
        <w:t xml:space="preserve"> della classe </w:t>
      </w:r>
      <w:proofErr w:type="spellStart"/>
      <w:r w:rsidR="00A0715F" w:rsidRPr="008A3A9A">
        <w:t>StratifiedKFold</w:t>
      </w:r>
      <w:proofErr w:type="spellEnd"/>
      <w:r w:rsidR="00A0715F" w:rsidRPr="008A3A9A">
        <w:t>, particolarmente indicato per i dataset sbilanciati.</w:t>
      </w:r>
      <w:r w:rsidR="00A0715F" w:rsidRPr="008A3A9A">
        <w:br/>
        <w:t>Esempio : "</w:t>
      </w:r>
      <w:proofErr w:type="spellStart"/>
      <w:r w:rsidR="00A0715F" w:rsidRPr="008A3A9A">
        <w:t>LogisticRegression</w:t>
      </w:r>
      <w:proofErr w:type="spellEnd"/>
      <w:r w:rsidR="00A0715F" w:rsidRPr="008A3A9A">
        <w:t xml:space="preserve">": </w:t>
      </w:r>
      <w:proofErr w:type="spellStart"/>
      <w:r w:rsidR="00A0715F" w:rsidRPr="008A3A9A">
        <w:t>LogisticRegression</w:t>
      </w:r>
      <w:proofErr w:type="spellEnd"/>
      <w:r w:rsidR="00A0715F" w:rsidRPr="008A3A9A">
        <w:t>(</w:t>
      </w:r>
      <w:proofErr w:type="spellStart"/>
      <w:r w:rsidR="00A0715F" w:rsidRPr="008A3A9A">
        <w:t>random_state</w:t>
      </w:r>
      <w:proofErr w:type="spellEnd"/>
      <w:r w:rsidR="00A0715F" w:rsidRPr="008A3A9A">
        <w:t>=42)</w:t>
      </w:r>
      <w:r w:rsidR="00A0715F" w:rsidRPr="008A3A9A">
        <w:br/>
        <w:t xml:space="preserve">Dei risultati di queste </w:t>
      </w:r>
      <w:proofErr w:type="spellStart"/>
      <w:r w:rsidR="00A0715F" w:rsidRPr="008A3A9A">
        <w:t>run</w:t>
      </w:r>
      <w:proofErr w:type="spellEnd"/>
      <w:r w:rsidR="00A0715F" w:rsidRPr="008A3A9A">
        <w:t xml:space="preserve"> si monitorano le seguenti metriche: </w:t>
      </w:r>
      <w:proofErr w:type="spellStart"/>
      <w:r w:rsidR="00A0715F" w:rsidRPr="008A3A9A">
        <w:t>accuracy</w:t>
      </w:r>
      <w:proofErr w:type="spellEnd"/>
      <w:r w:rsidR="00A0715F" w:rsidRPr="008A3A9A">
        <w:t xml:space="preserve">, </w:t>
      </w:r>
      <w:proofErr w:type="spellStart"/>
      <w:r w:rsidR="00A0715F" w:rsidRPr="008A3A9A">
        <w:t>precision</w:t>
      </w:r>
      <w:proofErr w:type="spellEnd"/>
      <w:r w:rsidR="00A0715F" w:rsidRPr="008A3A9A">
        <w:t>, recall e F1 score.</w:t>
      </w:r>
      <w:r w:rsidR="00A0715F" w:rsidRPr="008A3A9A">
        <w:br/>
      </w:r>
      <w:r w:rsidR="00A0715F" w:rsidRPr="008A3A9A">
        <w:br/>
        <w:t>L’</w:t>
      </w:r>
      <w:proofErr w:type="spellStart"/>
      <w:r w:rsidR="00A0715F" w:rsidRPr="008A3A9A">
        <w:t>accuracy</w:t>
      </w:r>
      <w:proofErr w:type="spellEnd"/>
      <w:r w:rsidR="00A0715F" w:rsidRPr="008A3A9A">
        <w:t xml:space="preserve">, per classificazioni su dataset sbilanciati, è una metrica assolutamente fuorviante: se si hanno 99 record positivi ed uno negativo, predirli tutti come positivi porterà una </w:t>
      </w:r>
      <w:proofErr w:type="spellStart"/>
      <w:r w:rsidR="00A0715F" w:rsidRPr="008A3A9A">
        <w:t>accuracy</w:t>
      </w:r>
      <w:proofErr w:type="spellEnd"/>
      <w:r w:rsidR="00A0715F" w:rsidRPr="008A3A9A">
        <w:t xml:space="preserve"> del 99%.</w:t>
      </w:r>
      <w:r w:rsidR="00A0715F" w:rsidRPr="008A3A9A">
        <w:br/>
        <w:t xml:space="preserve">I risultati di questa prima </w:t>
      </w:r>
      <w:proofErr w:type="spellStart"/>
      <w:r w:rsidR="00A0715F" w:rsidRPr="008A3A9A">
        <w:t>run</w:t>
      </w:r>
      <w:proofErr w:type="spellEnd"/>
      <w:r w:rsidR="00A0715F" w:rsidRPr="008A3A9A">
        <w:t>, su entrambi i dataset, sono i seguenti:</w:t>
      </w:r>
    </w:p>
    <w:p w14:paraId="0D070C65" w14:textId="32F54284" w:rsidR="00A0715F" w:rsidRPr="008A3A9A" w:rsidRDefault="00A0715F" w:rsidP="00A0715F">
      <w:r w:rsidRPr="008A3A9A">
        <w:rPr>
          <w:noProof/>
        </w:rPr>
        <w:drawing>
          <wp:inline distT="0" distB="0" distL="0" distR="0" wp14:anchorId="5B9A1603" wp14:editId="36376926">
            <wp:extent cx="6935638" cy="1940521"/>
            <wp:effectExtent l="0" t="0" r="0" b="3175"/>
            <wp:docPr id="394339079" name="Immagine 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9079" name="Immagine 6" descr="Immagine che contiene testo, schermata, numero,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8163" cy="1991590"/>
                    </a:xfrm>
                    <a:prstGeom prst="rect">
                      <a:avLst/>
                    </a:prstGeom>
                  </pic:spPr>
                </pic:pic>
              </a:graphicData>
            </a:graphic>
          </wp:inline>
        </w:drawing>
      </w:r>
    </w:p>
    <w:p w14:paraId="52937F44" w14:textId="1D37747F" w:rsidR="008E2BC0" w:rsidRPr="008A3A9A" w:rsidRDefault="008E2BC0" w:rsidP="00A0715F">
      <w:pPr>
        <w:rPr>
          <w:noProof/>
        </w:rPr>
      </w:pPr>
      <w:r w:rsidRPr="008A3A9A">
        <w:rPr>
          <w:noProof/>
        </w:rPr>
        <w:t>Oversampled:</w:t>
      </w:r>
    </w:p>
    <w:p w14:paraId="1D063126" w14:textId="19C26B1A" w:rsidR="008E2BC0" w:rsidRPr="008A3A9A" w:rsidRDefault="008E2BC0" w:rsidP="00A0715F">
      <w:r w:rsidRPr="008A3A9A">
        <w:rPr>
          <w:noProof/>
        </w:rPr>
        <w:drawing>
          <wp:inline distT="0" distB="0" distL="0" distR="0" wp14:anchorId="0C611385" wp14:editId="78189370">
            <wp:extent cx="7208272" cy="1820174"/>
            <wp:effectExtent l="0" t="0" r="0" b="8890"/>
            <wp:docPr id="987074951" name="Immagine 7"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4951" name="Immagine 7" descr="Immagine che contiene testo, schermata, numero, Carattere&#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7387498" cy="1865431"/>
                    </a:xfrm>
                    <a:prstGeom prst="rect">
                      <a:avLst/>
                    </a:prstGeom>
                  </pic:spPr>
                </pic:pic>
              </a:graphicData>
            </a:graphic>
          </wp:inline>
        </w:drawing>
      </w:r>
    </w:p>
    <w:p w14:paraId="3D281A2E" w14:textId="559C34C3" w:rsidR="008E2BC0" w:rsidRPr="008A3A9A" w:rsidRDefault="008E2BC0" w:rsidP="00A0715F">
      <w:r w:rsidRPr="008A3A9A">
        <w:lastRenderedPageBreak/>
        <w:t>Si osserva innanzitutto un chiaro e netto miglioramento dato dall’</w:t>
      </w:r>
      <w:proofErr w:type="spellStart"/>
      <w:r w:rsidRPr="008A3A9A">
        <w:t>oversampling</w:t>
      </w:r>
      <w:proofErr w:type="spellEnd"/>
      <w:r w:rsidRPr="008A3A9A">
        <w:t xml:space="preserve"> ed inoltre il valore dell’</w:t>
      </w:r>
      <w:proofErr w:type="spellStart"/>
      <w:r w:rsidRPr="008A3A9A">
        <w:t>accuracy</w:t>
      </w:r>
      <w:proofErr w:type="spellEnd"/>
      <w:r w:rsidRPr="008A3A9A">
        <w:t xml:space="preserve"> è praticamente sempre al &gt;99%, sebbene le altre metriche non lo siano.</w:t>
      </w:r>
      <w:r w:rsidRPr="008A3A9A">
        <w:br/>
        <w:t xml:space="preserve">Da queste prime due </w:t>
      </w:r>
      <w:proofErr w:type="spellStart"/>
      <w:r w:rsidRPr="008A3A9A">
        <w:t>run</w:t>
      </w:r>
      <w:proofErr w:type="spellEnd"/>
      <w:r w:rsidRPr="008A3A9A">
        <w:t xml:space="preserve"> i modelli più performanti, prendendo in considerazione </w:t>
      </w:r>
      <w:proofErr w:type="gramStart"/>
      <w:r w:rsidRPr="008A3A9A">
        <w:t>la recall</w:t>
      </w:r>
      <w:proofErr w:type="gramEnd"/>
      <w:r w:rsidRPr="008A3A9A">
        <w:t xml:space="preserve"> come metrica principale, sono </w:t>
      </w:r>
      <w:proofErr w:type="spellStart"/>
      <w:r w:rsidRPr="008A3A9A">
        <w:t>RandomForest</w:t>
      </w:r>
      <w:proofErr w:type="spellEnd"/>
      <w:r w:rsidRPr="008A3A9A">
        <w:t xml:space="preserve"> e </w:t>
      </w:r>
      <w:proofErr w:type="spellStart"/>
      <w:r w:rsidRPr="008A3A9A">
        <w:t>KNearest</w:t>
      </w:r>
      <w:proofErr w:type="spellEnd"/>
      <w:r w:rsidR="009874C1" w:rsidRPr="008A3A9A">
        <w:t>.</w:t>
      </w:r>
    </w:p>
    <w:p w14:paraId="12295496" w14:textId="0E513CFA" w:rsidR="009874C1" w:rsidRPr="008A3A9A" w:rsidRDefault="009874C1" w:rsidP="00A0715F">
      <w:r w:rsidRPr="008A3A9A">
        <w:t xml:space="preserve">Successivamente, ho eseguito una </w:t>
      </w:r>
      <w:proofErr w:type="spellStart"/>
      <w:r w:rsidRPr="008A3A9A">
        <w:t>gridsearch</w:t>
      </w:r>
      <w:proofErr w:type="spellEnd"/>
      <w:r w:rsidRPr="008A3A9A">
        <w:t xml:space="preserve"> per ottimizzare alcuni </w:t>
      </w:r>
      <w:proofErr w:type="spellStart"/>
      <w:r w:rsidRPr="008A3A9A">
        <w:t>iperparametri</w:t>
      </w:r>
      <w:proofErr w:type="spellEnd"/>
      <w:r w:rsidRPr="008A3A9A">
        <w:t xml:space="preserve"> per ogni classificatore. </w:t>
      </w:r>
      <w:r w:rsidRPr="008A3A9A">
        <w:br/>
        <w:t xml:space="preserve">Definita una </w:t>
      </w:r>
      <w:proofErr w:type="spellStart"/>
      <w:r w:rsidRPr="008A3A9A">
        <w:t>grid</w:t>
      </w:r>
      <w:proofErr w:type="spellEnd"/>
      <w:r w:rsidRPr="008A3A9A">
        <w:t xml:space="preserve"> dei parametri per ogni classificatore, ho utilizzato la funzione </w:t>
      </w:r>
      <w:proofErr w:type="spellStart"/>
      <w:r w:rsidRPr="008A3A9A">
        <w:t>GridSearchCv</w:t>
      </w:r>
      <w:proofErr w:type="spellEnd"/>
      <w:r w:rsidRPr="008A3A9A">
        <w:t xml:space="preserve"> per eseguire la ricerca della combinazione di </w:t>
      </w:r>
      <w:proofErr w:type="spellStart"/>
      <w:r w:rsidRPr="008A3A9A">
        <w:t>iperparametri</w:t>
      </w:r>
      <w:proofErr w:type="spellEnd"/>
      <w:r w:rsidRPr="008A3A9A">
        <w:t xml:space="preserve"> più ottimale. La </w:t>
      </w:r>
      <w:proofErr w:type="spellStart"/>
      <w:r w:rsidRPr="008A3A9A">
        <w:t>Grid</w:t>
      </w:r>
      <w:proofErr w:type="spellEnd"/>
      <w:r w:rsidRPr="008A3A9A">
        <w:t xml:space="preserve"> </w:t>
      </w:r>
      <w:proofErr w:type="spellStart"/>
      <w:r w:rsidRPr="008A3A9A">
        <w:t>Search</w:t>
      </w:r>
      <w:proofErr w:type="spellEnd"/>
      <w:r w:rsidRPr="008A3A9A">
        <w:t xml:space="preserve"> restituisce il classificatore con il miglior punteggio sulla partizione di test, su una metrica specificata (ancora una volta, </w:t>
      </w:r>
      <w:proofErr w:type="gramStart"/>
      <w:r w:rsidRPr="008A3A9A">
        <w:t>la recall</w:t>
      </w:r>
      <w:proofErr w:type="gramEnd"/>
      <w:r w:rsidRPr="008A3A9A">
        <w:t xml:space="preserve">). Per ognuno di questi si raccoglie in un </w:t>
      </w:r>
      <w:proofErr w:type="spellStart"/>
      <w:r w:rsidRPr="008A3A9A">
        <w:t>dataframe</w:t>
      </w:r>
      <w:proofErr w:type="spellEnd"/>
      <w:r w:rsidRPr="008A3A9A">
        <w:t xml:space="preserve"> i risultati, che sono i seguenti:</w:t>
      </w:r>
    </w:p>
    <w:p w14:paraId="76DF4843" w14:textId="3273CEB7" w:rsidR="0390B43B" w:rsidRPr="008A3A9A" w:rsidRDefault="00075694" w:rsidP="0390B43B">
      <w:r w:rsidRPr="008A3A9A">
        <w:rPr>
          <w:noProof/>
        </w:rPr>
        <w:drawing>
          <wp:anchor distT="0" distB="0" distL="114300" distR="114300" simplePos="0" relativeHeight="251658240" behindDoc="0" locked="0" layoutInCell="1" allowOverlap="1" wp14:anchorId="71A0DA92" wp14:editId="612359BB">
            <wp:simplePos x="0" y="0"/>
            <wp:positionH relativeFrom="page">
              <wp:posOffset>0</wp:posOffset>
            </wp:positionH>
            <wp:positionV relativeFrom="paragraph">
              <wp:posOffset>255263</wp:posOffset>
            </wp:positionV>
            <wp:extent cx="7578216" cy="1735411"/>
            <wp:effectExtent l="0" t="0" r="3810" b="0"/>
            <wp:wrapSquare wrapText="bothSides"/>
            <wp:docPr id="13674142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24" name="Immagin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8216" cy="1735411"/>
                    </a:xfrm>
                    <a:prstGeom prst="rect">
                      <a:avLst/>
                    </a:prstGeom>
                  </pic:spPr>
                </pic:pic>
              </a:graphicData>
            </a:graphic>
            <wp14:sizeRelH relativeFrom="margin">
              <wp14:pctWidth>0</wp14:pctWidth>
            </wp14:sizeRelH>
            <wp14:sizeRelV relativeFrom="margin">
              <wp14:pctHeight>0</wp14:pctHeight>
            </wp14:sizeRelV>
          </wp:anchor>
        </w:drawing>
      </w:r>
      <w:r w:rsidRPr="008A3A9A">
        <w:t xml:space="preserve">No </w:t>
      </w:r>
      <w:proofErr w:type="spellStart"/>
      <w:r w:rsidRPr="008A3A9A">
        <w:t>oversampling</w:t>
      </w:r>
      <w:proofErr w:type="spellEnd"/>
      <w:r w:rsidRPr="008A3A9A">
        <w:t>:</w:t>
      </w:r>
    </w:p>
    <w:p w14:paraId="1CD7ADEC" w14:textId="23AEA05C" w:rsidR="00075694" w:rsidRPr="008A3A9A" w:rsidRDefault="00075694" w:rsidP="0390B43B">
      <w:r w:rsidRPr="008A3A9A">
        <w:rPr>
          <w:noProof/>
        </w:rPr>
        <w:drawing>
          <wp:anchor distT="0" distB="0" distL="114300" distR="114300" simplePos="0" relativeHeight="251659264" behindDoc="0" locked="0" layoutInCell="1" allowOverlap="1" wp14:anchorId="088760B9" wp14:editId="2FE4371E">
            <wp:simplePos x="0" y="0"/>
            <wp:positionH relativeFrom="page">
              <wp:posOffset>0</wp:posOffset>
            </wp:positionH>
            <wp:positionV relativeFrom="paragraph">
              <wp:posOffset>2045970</wp:posOffset>
            </wp:positionV>
            <wp:extent cx="7660005" cy="1753870"/>
            <wp:effectExtent l="0" t="0" r="0" b="0"/>
            <wp:wrapSquare wrapText="bothSides"/>
            <wp:docPr id="18854010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1066" name="Immagin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0005" cy="1753870"/>
                    </a:xfrm>
                    <a:prstGeom prst="rect">
                      <a:avLst/>
                    </a:prstGeom>
                  </pic:spPr>
                </pic:pic>
              </a:graphicData>
            </a:graphic>
            <wp14:sizeRelH relativeFrom="margin">
              <wp14:pctWidth>0</wp14:pctWidth>
            </wp14:sizeRelH>
            <wp14:sizeRelV relativeFrom="margin">
              <wp14:pctHeight>0</wp14:pctHeight>
            </wp14:sizeRelV>
          </wp:anchor>
        </w:drawing>
      </w:r>
      <w:r w:rsidRPr="008A3A9A">
        <w:t xml:space="preserve">Con </w:t>
      </w:r>
      <w:proofErr w:type="spellStart"/>
      <w:r w:rsidRPr="008A3A9A">
        <w:t>oversampling</w:t>
      </w:r>
      <w:proofErr w:type="spellEnd"/>
      <w:r w:rsidRPr="008A3A9A">
        <w:t>:</w:t>
      </w:r>
    </w:p>
    <w:p w14:paraId="4006F1C8" w14:textId="54007062" w:rsidR="00075694" w:rsidRPr="008A3A9A" w:rsidRDefault="00061497" w:rsidP="0390B43B">
      <w:r w:rsidRPr="008A3A9A">
        <w:br/>
        <w:t xml:space="preserve">Le metriche registrate, con un focus sempre </w:t>
      </w:r>
      <w:proofErr w:type="gramStart"/>
      <w:r w:rsidRPr="008A3A9A">
        <w:t>sulla recall</w:t>
      </w:r>
      <w:proofErr w:type="gramEnd"/>
      <w:r w:rsidRPr="008A3A9A">
        <w:t>, mostrano un grande passo in avanti dato dall’</w:t>
      </w:r>
      <w:proofErr w:type="spellStart"/>
      <w:r w:rsidRPr="008A3A9A">
        <w:t>oversampling</w:t>
      </w:r>
      <w:proofErr w:type="spellEnd"/>
      <w:r w:rsidRPr="008A3A9A">
        <w:t xml:space="preserve"> e il confronto delle varianze tra i punteggi in </w:t>
      </w:r>
      <w:proofErr w:type="spellStart"/>
      <w:r w:rsidRPr="008A3A9A">
        <w:t>train</w:t>
      </w:r>
      <w:proofErr w:type="spellEnd"/>
      <w:r w:rsidRPr="008A3A9A">
        <w:t xml:space="preserve"> e test ci dicono che non dovrebbe esserci particolare </w:t>
      </w:r>
      <w:proofErr w:type="spellStart"/>
      <w:r w:rsidRPr="008A3A9A">
        <w:t>overfitting</w:t>
      </w:r>
      <w:proofErr w:type="spellEnd"/>
      <w:r w:rsidRPr="008A3A9A">
        <w:t xml:space="preserve">. </w:t>
      </w:r>
    </w:p>
    <w:p w14:paraId="14D57359" w14:textId="19901233" w:rsidR="0390B43B" w:rsidRPr="008A3A9A" w:rsidRDefault="0390B43B" w:rsidP="0390B43B"/>
    <w:p w14:paraId="1EB68BB2" w14:textId="78C4967F" w:rsidR="0390B43B" w:rsidRPr="008A3A9A" w:rsidRDefault="0390B43B" w:rsidP="0390B43B"/>
    <w:p w14:paraId="15BBB088" w14:textId="30C45C3B" w:rsidR="0390B43B" w:rsidRPr="008A3A9A" w:rsidRDefault="0390B43B">
      <w:r w:rsidRPr="008A3A9A">
        <w:br w:type="page"/>
      </w:r>
    </w:p>
    <w:p w14:paraId="7DB23CC5" w14:textId="606C1357" w:rsidR="0DD3BE42" w:rsidRPr="008A3A9A" w:rsidRDefault="004775E0" w:rsidP="0390B43B">
      <w:pPr>
        <w:pStyle w:val="Titolo1"/>
        <w:rPr>
          <w:sz w:val="40"/>
          <w:szCs w:val="40"/>
        </w:rPr>
      </w:pPr>
      <w:bookmarkStart w:id="14" w:name="_Toc193978246"/>
      <w:r w:rsidRPr="008A3A9A">
        <w:rPr>
          <w:sz w:val="40"/>
          <w:szCs w:val="40"/>
        </w:rPr>
        <w:lastRenderedPageBreak/>
        <w:t>Apprendimento non supervisionato</w:t>
      </w:r>
      <w:bookmarkEnd w:id="14"/>
    </w:p>
    <w:p w14:paraId="7039653D" w14:textId="64EDC0E8" w:rsidR="00487512" w:rsidRPr="008A3A9A" w:rsidRDefault="002B422D" w:rsidP="0390B43B">
      <w:r w:rsidRPr="008A3A9A">
        <w:br/>
        <w:t xml:space="preserve">Nonostante il dataset sia già etichettato in frodi e </w:t>
      </w:r>
      <w:proofErr w:type="gramStart"/>
      <w:r w:rsidRPr="008A3A9A">
        <w:t>non</w:t>
      </w:r>
      <w:proofErr w:type="gramEnd"/>
      <w:r w:rsidR="009B1C64" w:rsidRPr="008A3A9A">
        <w:t xml:space="preserve">, ho voluto sperimentare con una tecnica di apprendimento non supervisionato chiamata </w:t>
      </w:r>
      <w:proofErr w:type="spellStart"/>
      <w:r w:rsidR="009B1C64" w:rsidRPr="008A3A9A">
        <w:t>Isolation</w:t>
      </w:r>
      <w:proofErr w:type="spellEnd"/>
      <w:r w:rsidR="009B1C64" w:rsidRPr="008A3A9A">
        <w:t xml:space="preserve"> </w:t>
      </w:r>
      <w:proofErr w:type="spellStart"/>
      <w:r w:rsidR="009B1C64" w:rsidRPr="008A3A9A">
        <w:t>Forest</w:t>
      </w:r>
      <w:proofErr w:type="spellEnd"/>
      <w:r w:rsidR="009B1C64" w:rsidRPr="008A3A9A">
        <w:t>. Si tratta di un algoritmo pensato per rilevare anomalie nei dati usando alberi binari, in modo abbastanza simile ad un albero di decisione, sebbene differisca da quest’ultimo sulle computazioni eseguite.</w:t>
      </w:r>
      <w:r w:rsidR="009B1C64" w:rsidRPr="008A3A9A">
        <w:br/>
      </w:r>
      <w:r w:rsidR="007C7CDC" w:rsidRPr="008A3A9A">
        <w:t>L’idea di fondo è che</w:t>
      </w:r>
      <w:r w:rsidR="00487512" w:rsidRPr="008A3A9A">
        <w:t xml:space="preserve"> i</w:t>
      </w:r>
      <w:r w:rsidR="007C7CDC" w:rsidRPr="008A3A9A">
        <w:t xml:space="preserve"> dati anomali sono</w:t>
      </w:r>
      <w:r w:rsidR="00487512" w:rsidRPr="008A3A9A">
        <w:t xml:space="preserve"> pochi e</w:t>
      </w:r>
      <w:r w:rsidR="007C7CDC" w:rsidRPr="008A3A9A">
        <w:t xml:space="preserve"> facilmente separabili dal resto e per separarli, si partiziona ricorsivamente l’insieme dei dati selezionando una feature a caso su cui splittare, selezionando come valore soglia un valore scelto casualmente all’interno dei range di valori per quella feature. Dati anomali si troveranno assieme con maggior probabilità nella </w:t>
      </w:r>
      <w:proofErr w:type="spellStart"/>
      <w:r w:rsidR="007C7CDC" w:rsidRPr="008A3A9A">
        <w:t>branch</w:t>
      </w:r>
      <w:proofErr w:type="spellEnd"/>
      <w:r w:rsidR="007C7CDC" w:rsidRPr="008A3A9A">
        <w:t xml:space="preserve"> più piccola</w:t>
      </w:r>
      <w:r w:rsidR="00487512" w:rsidRPr="008A3A9A">
        <w:t>.</w:t>
      </w:r>
      <w:r w:rsidR="00487512" w:rsidRPr="008A3A9A">
        <w:br/>
        <w:t xml:space="preserve">Ad ogni dato si assegna un </w:t>
      </w:r>
      <w:proofErr w:type="spellStart"/>
      <w:r w:rsidR="00487512" w:rsidRPr="008A3A9A">
        <w:t>anomaly</w:t>
      </w:r>
      <w:proofErr w:type="spellEnd"/>
      <w:r w:rsidR="00487512" w:rsidRPr="008A3A9A">
        <w:t xml:space="preserve"> score proporzionale al numero di divisioni necessarie ad isolarlo dal resto dei dati: più divisioni indicano meno anomalia, nel caso particolare dell’implementazione disponibile in </w:t>
      </w:r>
      <w:proofErr w:type="spellStart"/>
      <w:r w:rsidR="00487512" w:rsidRPr="008A3A9A">
        <w:t>Scikit</w:t>
      </w:r>
      <w:proofErr w:type="spellEnd"/>
      <w:r w:rsidR="00487512" w:rsidRPr="008A3A9A">
        <w:t xml:space="preserve"> </w:t>
      </w:r>
      <w:proofErr w:type="spellStart"/>
      <w:r w:rsidR="00487512" w:rsidRPr="008A3A9A">
        <w:t>Learn</w:t>
      </w:r>
      <w:proofErr w:type="spellEnd"/>
      <w:r w:rsidR="00487512" w:rsidRPr="008A3A9A">
        <w:t xml:space="preserve">, agli </w:t>
      </w:r>
      <w:proofErr w:type="spellStart"/>
      <w:r w:rsidR="00487512" w:rsidRPr="008A3A9A">
        <w:t>outlier</w:t>
      </w:r>
      <w:proofErr w:type="spellEnd"/>
      <w:r w:rsidR="00487512" w:rsidRPr="008A3A9A">
        <w:t xml:space="preserve"> è assegnato -1 e agli </w:t>
      </w:r>
      <w:proofErr w:type="spellStart"/>
      <w:r w:rsidR="00487512" w:rsidRPr="008A3A9A">
        <w:t>inlier</w:t>
      </w:r>
      <w:proofErr w:type="spellEnd"/>
      <w:r w:rsidR="00487512" w:rsidRPr="008A3A9A">
        <w:t xml:space="preserve"> 1.</w:t>
      </w:r>
    </w:p>
    <w:p w14:paraId="2EF5C283" w14:textId="0391AF43" w:rsidR="00487512" w:rsidRPr="008A3A9A" w:rsidRDefault="00487512" w:rsidP="0390B43B">
      <w:proofErr w:type="gramStart"/>
      <w:r w:rsidRPr="008A3A9A">
        <w:t>L’esperimento tuttavia</w:t>
      </w:r>
      <w:proofErr w:type="gramEnd"/>
      <w:r w:rsidRPr="008A3A9A">
        <w:t xml:space="preserve"> non ha dato risultati incoraggianti: sul dataset privo di </w:t>
      </w:r>
      <w:proofErr w:type="spellStart"/>
      <w:r w:rsidRPr="008A3A9A">
        <w:t>oversampling</w:t>
      </w:r>
      <w:proofErr w:type="spellEnd"/>
      <w:r w:rsidRPr="008A3A9A">
        <w:t xml:space="preserve"> si registra un </w:t>
      </w:r>
      <w:proofErr w:type="spellStart"/>
      <w:r w:rsidRPr="008A3A9A">
        <w:t>roc_auc_score</w:t>
      </w:r>
      <w:proofErr w:type="spellEnd"/>
      <w:r w:rsidRPr="008A3A9A">
        <w:t xml:space="preserve"> di appena 0.3, mentre su quello </w:t>
      </w:r>
      <w:proofErr w:type="spellStart"/>
      <w:r w:rsidRPr="008A3A9A">
        <w:t>oversampled</w:t>
      </w:r>
      <w:proofErr w:type="spellEnd"/>
      <w:r w:rsidRPr="008A3A9A">
        <w:t xml:space="preserve"> un comunque migliore 0.8. Nonostante il decente punteggio nel secondo caso, si nota come, plottando l’output dell’algoritmo in uno spazio 2d, il primo caso sembri molto più “esplicativo”. </w:t>
      </w:r>
      <w:r w:rsidRPr="008A3A9A">
        <w:br/>
        <w:t>Si rende quindi necessario uno studio più approfondito della materia per capire la natura di queste problematiche.</w:t>
      </w:r>
      <w:r w:rsidRPr="008A3A9A">
        <w:br/>
        <w:t xml:space="preserve">A seguire, le due visualizzazioni (a destra su </w:t>
      </w:r>
      <w:proofErr w:type="spellStart"/>
      <w:r w:rsidRPr="008A3A9A">
        <w:t>oversampled</w:t>
      </w:r>
      <w:proofErr w:type="spellEnd"/>
      <w:r w:rsidRPr="008A3A9A">
        <w:t>):</w:t>
      </w:r>
    </w:p>
    <w:p w14:paraId="077481AA" w14:textId="0709066E" w:rsidR="00487512" w:rsidRPr="008A3A9A" w:rsidRDefault="00487512" w:rsidP="0390B43B">
      <w:r w:rsidRPr="008A3A9A">
        <w:rPr>
          <w:noProof/>
        </w:rPr>
        <w:drawing>
          <wp:inline distT="0" distB="0" distL="0" distR="0" wp14:anchorId="64DC66B1" wp14:editId="3E461CC8">
            <wp:extent cx="2751826" cy="1651218"/>
            <wp:effectExtent l="0" t="0" r="0" b="6350"/>
            <wp:docPr id="1277703620" name="Immagine 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3620" name="Immagine 8" descr="Immagine che contiene testo, schermata, diagramma, linea&#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1105" cy="1656786"/>
                    </a:xfrm>
                    <a:prstGeom prst="rect">
                      <a:avLst/>
                    </a:prstGeom>
                  </pic:spPr>
                </pic:pic>
              </a:graphicData>
            </a:graphic>
          </wp:inline>
        </w:drawing>
      </w:r>
      <w:r w:rsidRPr="008A3A9A">
        <w:rPr>
          <w:noProof/>
        </w:rPr>
        <w:drawing>
          <wp:inline distT="0" distB="0" distL="0" distR="0" wp14:anchorId="00487112" wp14:editId="06FD4B80">
            <wp:extent cx="2750664" cy="1650519"/>
            <wp:effectExtent l="0" t="0" r="0" b="6985"/>
            <wp:docPr id="174107931" name="Immagine 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931" name="Immagine 9" descr="Immagine che contiene testo, schermata, diagramma, linea&#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589" cy="1671476"/>
                    </a:xfrm>
                    <a:prstGeom prst="rect">
                      <a:avLst/>
                    </a:prstGeom>
                  </pic:spPr>
                </pic:pic>
              </a:graphicData>
            </a:graphic>
          </wp:inline>
        </w:drawing>
      </w:r>
    </w:p>
    <w:p w14:paraId="6BBB555B" w14:textId="2C4969FC" w:rsidR="00487512" w:rsidRPr="008A3A9A" w:rsidRDefault="00487512" w:rsidP="0390B43B"/>
    <w:p w14:paraId="78DC94C7" w14:textId="0F5F7749" w:rsidR="004775E0" w:rsidRPr="008A3A9A" w:rsidRDefault="004775E0" w:rsidP="004775E0">
      <w:pPr>
        <w:pStyle w:val="Titolo1"/>
        <w:rPr>
          <w:sz w:val="40"/>
          <w:szCs w:val="40"/>
        </w:rPr>
      </w:pPr>
      <w:bookmarkStart w:id="15" w:name="_Toc193978247"/>
      <w:r w:rsidRPr="008A3A9A">
        <w:rPr>
          <w:sz w:val="40"/>
          <w:szCs w:val="40"/>
        </w:rPr>
        <w:t>Reti Neurali</w:t>
      </w:r>
      <w:bookmarkEnd w:id="15"/>
    </w:p>
    <w:p w14:paraId="0CB8E762" w14:textId="2CBBB07C" w:rsidR="0390B43B" w:rsidRPr="008A3A9A" w:rsidRDefault="0390B43B" w:rsidP="0390B43B"/>
    <w:p w14:paraId="44852D67" w14:textId="25099CFA" w:rsidR="0390B43B" w:rsidRPr="008A3A9A" w:rsidRDefault="008F3219">
      <w:r w:rsidRPr="008A3A9A">
        <w:t>In soldoni, una rete neurale è un tipo di modello di machine learning ispirato dal meccanismo di ragionamento del cervello e la struttura dei neuroni. È un tipo di modello organizzato in strati</w:t>
      </w:r>
      <w:r w:rsidR="003251CA" w:rsidRPr="008A3A9A">
        <w:t xml:space="preserve">, ognuno dei quali applica una qualche funzione lineare f(x), ognuna di </w:t>
      </w:r>
      <w:proofErr w:type="gramStart"/>
      <w:r w:rsidR="003251CA" w:rsidRPr="008A3A9A">
        <w:t>queste mappa</w:t>
      </w:r>
      <w:proofErr w:type="gramEnd"/>
      <w:r w:rsidR="003251CA" w:rsidRPr="008A3A9A">
        <w:t xml:space="preserve"> un certo vettore x in input in un certo vettore f(x) in output, ogni valore del vettore è detto unità o neurone. Ogni funzione lineare è seguita a sua volta da una funzione detta di attivazione, </w:t>
      </w:r>
      <w:proofErr w:type="spellStart"/>
      <w:r w:rsidR="003251CA" w:rsidRPr="008A3A9A">
        <w:t>nonlineare</w:t>
      </w:r>
      <w:proofErr w:type="spellEnd"/>
      <w:r w:rsidR="003251CA" w:rsidRPr="008A3A9A">
        <w:t>, che produce l’output definitivo di uno strato.</w:t>
      </w:r>
    </w:p>
    <w:p w14:paraId="01D3BA34" w14:textId="329B0906" w:rsidR="00D016FD" w:rsidRPr="008A3A9A" w:rsidRDefault="003251CA">
      <w:r w:rsidRPr="008A3A9A">
        <w:t xml:space="preserve">Per questo progetto si è deciso di usare una semplice rete neurale formata da tre strati “densi”, cioè tali che ogni unità di output di uno strato è collegata a tutte le unità dello strato successivo. Come </w:t>
      </w:r>
      <w:proofErr w:type="spellStart"/>
      <w:r w:rsidRPr="008A3A9A">
        <w:t>layer</w:t>
      </w:r>
      <w:proofErr w:type="spellEnd"/>
      <w:r w:rsidRPr="008A3A9A">
        <w:t xml:space="preserve"> di output vi è ancora un </w:t>
      </w:r>
      <w:proofErr w:type="spellStart"/>
      <w:r w:rsidRPr="008A3A9A">
        <w:t>layer</w:t>
      </w:r>
      <w:proofErr w:type="spellEnd"/>
      <w:r w:rsidRPr="008A3A9A">
        <w:t xml:space="preserve"> denso, di una sola unità e applicante funzione di attivazione </w:t>
      </w:r>
      <w:proofErr w:type="spellStart"/>
      <w:r w:rsidRPr="008A3A9A">
        <w:t>sigmoide</w:t>
      </w:r>
      <w:proofErr w:type="spellEnd"/>
      <w:r w:rsidRPr="008A3A9A">
        <w:t>, per poter effettuare classificazione binaria.</w:t>
      </w:r>
    </w:p>
    <w:p w14:paraId="26F37FF4" w14:textId="29ED86B9" w:rsidR="00D016FD" w:rsidRPr="008A3A9A" w:rsidRDefault="00D016FD">
      <w:r w:rsidRPr="008A3A9A">
        <w:lastRenderedPageBreak/>
        <w:t xml:space="preserve">Ho utilizzato </w:t>
      </w:r>
      <w:proofErr w:type="spellStart"/>
      <w:r w:rsidRPr="008A3A9A">
        <w:t>Keras</w:t>
      </w:r>
      <w:proofErr w:type="spellEnd"/>
      <w:r w:rsidRPr="008A3A9A">
        <w:t xml:space="preserve">, l’API ad alto livello di </w:t>
      </w:r>
      <w:proofErr w:type="spellStart"/>
      <w:r w:rsidRPr="008A3A9A">
        <w:t>Tensorflow</w:t>
      </w:r>
      <w:proofErr w:type="spellEnd"/>
      <w:r w:rsidRPr="008A3A9A">
        <w:t>, per definire la struttura base del modello:</w:t>
      </w:r>
    </w:p>
    <w:p w14:paraId="3BB1CD15" w14:textId="6334A25D" w:rsidR="00D016FD" w:rsidRPr="008A3A9A" w:rsidRDefault="00D016FD">
      <w:r w:rsidRPr="008A3A9A">
        <w:rPr>
          <w:noProof/>
        </w:rPr>
        <w:drawing>
          <wp:inline distT="0" distB="0" distL="0" distR="0" wp14:anchorId="7545A9B1" wp14:editId="652EF669">
            <wp:extent cx="5731510" cy="4325620"/>
            <wp:effectExtent l="0" t="0" r="2540" b="0"/>
            <wp:docPr id="480879745" name="Immagine 10"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745" name="Immagine 10" descr="Immagine che contiene testo, schermata, software&#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5FE41A85" w14:textId="157B849E" w:rsidR="00D016FD" w:rsidRPr="008A3A9A" w:rsidRDefault="00D016FD">
      <w:proofErr w:type="gramStart"/>
      <w:r w:rsidRPr="008A3A9A">
        <w:t>Utilizzo inoltre</w:t>
      </w:r>
      <w:proofErr w:type="gramEnd"/>
      <w:r w:rsidRPr="008A3A9A">
        <w:t xml:space="preserve"> </w:t>
      </w:r>
      <w:proofErr w:type="spellStart"/>
      <w:r w:rsidRPr="008A3A9A">
        <w:t>keras_tuner</w:t>
      </w:r>
      <w:proofErr w:type="spellEnd"/>
      <w:r w:rsidRPr="008A3A9A">
        <w:t xml:space="preserve"> per poter effettuare una </w:t>
      </w:r>
      <w:proofErr w:type="spellStart"/>
      <w:r w:rsidRPr="008A3A9A">
        <w:t>run</w:t>
      </w:r>
      <w:proofErr w:type="spellEnd"/>
      <w:r w:rsidRPr="008A3A9A">
        <w:t xml:space="preserve"> di tuning degli </w:t>
      </w:r>
      <w:proofErr w:type="spellStart"/>
      <w:r w:rsidRPr="008A3A9A">
        <w:t>iperparametri</w:t>
      </w:r>
      <w:proofErr w:type="spellEnd"/>
      <w:r w:rsidRPr="008A3A9A">
        <w:t xml:space="preserve"> della rete. In questo caso, l’unico parametro sotto tuning è il numero di unità per </w:t>
      </w:r>
      <w:proofErr w:type="spellStart"/>
      <w:r w:rsidRPr="008A3A9A">
        <w:t>layer</w:t>
      </w:r>
      <w:proofErr w:type="spellEnd"/>
      <w:r w:rsidRPr="008A3A9A">
        <w:t xml:space="preserve">, il resto viene lasciato come valore fisso. Tra ogni </w:t>
      </w:r>
      <w:proofErr w:type="spellStart"/>
      <w:r w:rsidRPr="008A3A9A">
        <w:t>layer</w:t>
      </w:r>
      <w:proofErr w:type="spellEnd"/>
      <w:r w:rsidRPr="008A3A9A">
        <w:t xml:space="preserve"> denso viene piazzato un </w:t>
      </w:r>
      <w:proofErr w:type="spellStart"/>
      <w:r w:rsidRPr="008A3A9A">
        <w:t>layer</w:t>
      </w:r>
      <w:proofErr w:type="spellEnd"/>
      <w:r w:rsidRPr="008A3A9A">
        <w:t xml:space="preserve"> di Dropout, il quale azzera una certa percentuale dei valori in uscita dal </w:t>
      </w:r>
      <w:proofErr w:type="spellStart"/>
      <w:r w:rsidRPr="008A3A9A">
        <w:t>layer</w:t>
      </w:r>
      <w:proofErr w:type="spellEnd"/>
      <w:r w:rsidRPr="008A3A9A">
        <w:t xml:space="preserve">, in questo caso il 30%. Assieme al dropout, ogni </w:t>
      </w:r>
      <w:proofErr w:type="spellStart"/>
      <w:r w:rsidRPr="008A3A9A">
        <w:t>layer</w:t>
      </w:r>
      <w:proofErr w:type="spellEnd"/>
      <w:r w:rsidRPr="008A3A9A">
        <w:t xml:space="preserve"> denso applica una regolarizzazione L2, un termine che penalizza i modelli troppo complessi secondo una certa misura. È stato dimostrato in molteplici paper, come </w:t>
      </w:r>
      <w:proofErr w:type="gramStart"/>
      <w:r w:rsidRPr="008A3A9A">
        <w:t>in ,</w:t>
      </w:r>
      <w:proofErr w:type="gramEnd"/>
      <w:r w:rsidRPr="008A3A9A">
        <w:t xml:space="preserve"> che regolarizzazione e dropout in combinazione sono </w:t>
      </w:r>
      <w:proofErr w:type="spellStart"/>
      <w:r w:rsidRPr="008A3A9A">
        <w:t>un’ottimo</w:t>
      </w:r>
      <w:proofErr w:type="spellEnd"/>
      <w:r w:rsidRPr="008A3A9A">
        <w:t xml:space="preserve"> modo per ridurre l’</w:t>
      </w:r>
      <w:proofErr w:type="spellStart"/>
      <w:r w:rsidRPr="008A3A9A">
        <w:t>overfitting</w:t>
      </w:r>
      <w:proofErr w:type="spellEnd"/>
      <w:r w:rsidR="00D57861" w:rsidRPr="008A3A9A">
        <w:t>.</w:t>
      </w:r>
    </w:p>
    <w:p w14:paraId="37C6D5AC" w14:textId="77777777" w:rsidR="00D57861" w:rsidRPr="008A3A9A" w:rsidRDefault="00D57861">
      <w:r w:rsidRPr="008A3A9A">
        <w:t xml:space="preserve">Viene dunque avviata la </w:t>
      </w:r>
      <w:proofErr w:type="spellStart"/>
      <w:r w:rsidRPr="008A3A9A">
        <w:t>run</w:t>
      </w:r>
      <w:proofErr w:type="spellEnd"/>
      <w:r w:rsidRPr="008A3A9A">
        <w:t xml:space="preserve"> di tuning, per 30 epoche per trial, con un </w:t>
      </w:r>
      <w:proofErr w:type="spellStart"/>
      <w:r w:rsidRPr="008A3A9A">
        <w:t>validation</w:t>
      </w:r>
      <w:proofErr w:type="spellEnd"/>
      <w:r w:rsidRPr="008A3A9A">
        <w:t xml:space="preserve"> split del 20% </w:t>
      </w:r>
      <w:proofErr w:type="gramStart"/>
      <w:r w:rsidRPr="008A3A9A">
        <w:t>e</w:t>
      </w:r>
      <w:proofErr w:type="gramEnd"/>
      <w:r w:rsidRPr="008A3A9A">
        <w:t xml:space="preserve"> </w:t>
      </w:r>
      <w:proofErr w:type="spellStart"/>
      <w:r w:rsidRPr="008A3A9A">
        <w:t>early</w:t>
      </w:r>
      <w:proofErr w:type="spellEnd"/>
      <w:r w:rsidRPr="008A3A9A">
        <w:t xml:space="preserve"> </w:t>
      </w:r>
      <w:proofErr w:type="spellStart"/>
      <w:r w:rsidRPr="008A3A9A">
        <w:t>stopping</w:t>
      </w:r>
      <w:proofErr w:type="spellEnd"/>
      <w:r w:rsidRPr="008A3A9A">
        <w:t xml:space="preserve"> con pazienza di 5 epoche, monitorando la </w:t>
      </w:r>
      <w:proofErr w:type="spellStart"/>
      <w:r w:rsidRPr="008A3A9A">
        <w:t>validation</w:t>
      </w:r>
      <w:proofErr w:type="spellEnd"/>
      <w:r w:rsidRPr="008A3A9A">
        <w:t xml:space="preserve"> </w:t>
      </w:r>
      <w:proofErr w:type="spellStart"/>
      <w:r w:rsidRPr="008A3A9A">
        <w:t>loss</w:t>
      </w:r>
      <w:proofErr w:type="spellEnd"/>
      <w:r w:rsidRPr="008A3A9A">
        <w:t xml:space="preserve">. Terminata, si utilizza il modello risultante per chiamare </w:t>
      </w:r>
      <w:proofErr w:type="spellStart"/>
      <w:proofErr w:type="gramStart"/>
      <w:r w:rsidRPr="008A3A9A">
        <w:t>evaluate</w:t>
      </w:r>
      <w:proofErr w:type="spellEnd"/>
      <w:r w:rsidRPr="008A3A9A">
        <w:t>(</w:t>
      </w:r>
      <w:proofErr w:type="gramEnd"/>
      <w:r w:rsidRPr="008A3A9A">
        <w:t>) sui dati di test, ottenendo queste metriche:</w:t>
      </w:r>
    </w:p>
    <w:p w14:paraId="66DD7503" w14:textId="3126C7AC" w:rsidR="00D57861" w:rsidRPr="008A3A9A" w:rsidRDefault="00D57861">
      <w:r w:rsidRPr="008A3A9A">
        <w:br/>
      </w:r>
      <w:r w:rsidRPr="008A3A9A">
        <w:rPr>
          <w:noProof/>
        </w:rPr>
        <w:drawing>
          <wp:inline distT="0" distB="0" distL="0" distR="0" wp14:anchorId="2014EC18" wp14:editId="31E496E2">
            <wp:extent cx="5730847" cy="517585"/>
            <wp:effectExtent l="0" t="0" r="3810" b="0"/>
            <wp:docPr id="11412559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5925" name="Immagine 1141255925"/>
                    <pic:cNvPicPr/>
                  </pic:nvPicPr>
                  <pic:blipFill>
                    <a:blip r:embed="rId23">
                      <a:extLst>
                        <a:ext uri="{28A0092B-C50C-407E-A947-70E740481C1C}">
                          <a14:useLocalDpi xmlns:a14="http://schemas.microsoft.com/office/drawing/2010/main" val="0"/>
                        </a:ext>
                      </a:extLst>
                    </a:blip>
                    <a:stretch>
                      <a:fillRect/>
                    </a:stretch>
                  </pic:blipFill>
                  <pic:spPr>
                    <a:xfrm>
                      <a:off x="0" y="0"/>
                      <a:ext cx="5757468" cy="519989"/>
                    </a:xfrm>
                    <a:prstGeom prst="rect">
                      <a:avLst/>
                    </a:prstGeom>
                  </pic:spPr>
                </pic:pic>
              </a:graphicData>
            </a:graphic>
          </wp:inline>
        </w:drawing>
      </w:r>
    </w:p>
    <w:p w14:paraId="42631D8B" w14:textId="278AEAA0" w:rsidR="00D57861" w:rsidRPr="008A3A9A" w:rsidRDefault="00D57861">
      <w:pPr>
        <w:rPr>
          <w:noProof/>
          <w:sz w:val="16"/>
          <w:szCs w:val="16"/>
        </w:rPr>
      </w:pPr>
      <w:r w:rsidRPr="008A3A9A">
        <w:lastRenderedPageBreak/>
        <w:t xml:space="preserve">Il plot delle curve di apprendimento ci dice che non sembra esserci particolare </w:t>
      </w:r>
      <w:proofErr w:type="spellStart"/>
      <w:r w:rsidRPr="008A3A9A">
        <w:t>overfitting</w:t>
      </w:r>
      <w:proofErr w:type="spellEnd"/>
      <w:r w:rsidRPr="008A3A9A">
        <w:t>:</w:t>
      </w:r>
      <w:r w:rsidRPr="008A3A9A">
        <w:rPr>
          <w:noProof/>
        </w:rPr>
        <w:t xml:space="preserve"> </w:t>
      </w:r>
      <w:r w:rsidRPr="008A3A9A">
        <w:rPr>
          <w:noProof/>
        </w:rPr>
        <w:drawing>
          <wp:inline distT="0" distB="0" distL="0" distR="0" wp14:anchorId="1E954655" wp14:editId="5FB80038">
            <wp:extent cx="3528204" cy="2646348"/>
            <wp:effectExtent l="0" t="0" r="0" b="1905"/>
            <wp:docPr id="1849446175" name="Immagine 12"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6175" name="Immagine 12" descr="Immagine che contiene testo, diagramma, schermata, linea&#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3540595" cy="2655642"/>
                    </a:xfrm>
                    <a:prstGeom prst="rect">
                      <a:avLst/>
                    </a:prstGeom>
                  </pic:spPr>
                </pic:pic>
              </a:graphicData>
            </a:graphic>
          </wp:inline>
        </w:drawing>
      </w:r>
      <w:r w:rsidRPr="008A3A9A">
        <w:rPr>
          <w:noProof/>
        </w:rPr>
        <w:t xml:space="preserve"> </w:t>
      </w:r>
      <w:r w:rsidRPr="008A3A9A">
        <w:rPr>
          <w:noProof/>
          <w:sz w:val="16"/>
          <w:szCs w:val="16"/>
        </w:rPr>
        <w:t>Piccolo refuso: 30 epochs, non 100</w:t>
      </w:r>
    </w:p>
    <w:p w14:paraId="1E5C660E" w14:textId="499078E4" w:rsidR="00D57861" w:rsidRPr="008A3A9A" w:rsidRDefault="00D57861"/>
    <w:p w14:paraId="3F2ECFA2" w14:textId="0D82045F" w:rsidR="00D57861" w:rsidRPr="008A3A9A" w:rsidRDefault="00D57861"/>
    <w:p w14:paraId="21C3CAAE" w14:textId="77777777" w:rsidR="00D57861" w:rsidRPr="008A3A9A" w:rsidRDefault="00D57861"/>
    <w:p w14:paraId="41DA7D58" w14:textId="10D9AE42" w:rsidR="00D57861" w:rsidRPr="008A3A9A" w:rsidRDefault="00D57861" w:rsidP="00D57861">
      <w:pPr>
        <w:pStyle w:val="Titolo1"/>
        <w:rPr>
          <w:sz w:val="40"/>
          <w:szCs w:val="40"/>
        </w:rPr>
      </w:pPr>
      <w:bookmarkStart w:id="16" w:name="_Toc193978248"/>
      <w:r w:rsidRPr="008A3A9A">
        <w:rPr>
          <w:sz w:val="40"/>
          <w:szCs w:val="40"/>
        </w:rPr>
        <w:t xml:space="preserve">Reti </w:t>
      </w:r>
      <w:proofErr w:type="spellStart"/>
      <w:r w:rsidRPr="008A3A9A">
        <w:rPr>
          <w:sz w:val="40"/>
          <w:szCs w:val="40"/>
        </w:rPr>
        <w:t>bayesiane</w:t>
      </w:r>
      <w:bookmarkEnd w:id="16"/>
      <w:proofErr w:type="spellEnd"/>
    </w:p>
    <w:p w14:paraId="2227A939" w14:textId="5DBAA455" w:rsidR="00F37ED0" w:rsidRPr="008A3A9A" w:rsidRDefault="006017EF" w:rsidP="00D57861">
      <w:r w:rsidRPr="008A3A9A">
        <w:t xml:space="preserve">Consideriamo le feature del dataset come un insieme di variabili aleatorie. Una rete </w:t>
      </w:r>
      <w:proofErr w:type="spellStart"/>
      <w:r w:rsidRPr="008A3A9A">
        <w:t>bayesiana</w:t>
      </w:r>
      <w:proofErr w:type="spellEnd"/>
      <w:r w:rsidRPr="008A3A9A">
        <w:t xml:space="preserve"> (o </w:t>
      </w:r>
      <w:proofErr w:type="spellStart"/>
      <w:r w:rsidRPr="008A3A9A">
        <w:t>belief</w:t>
      </w:r>
      <w:proofErr w:type="spellEnd"/>
      <w:r w:rsidRPr="008A3A9A">
        <w:t xml:space="preserve"> network) è un grafo orientato aciclico (DAG) </w:t>
      </w:r>
      <w:r w:rsidR="00F37ED0" w:rsidRPr="008A3A9A">
        <w:t xml:space="preserve">che ha per nodi </w:t>
      </w:r>
      <w:proofErr w:type="gramStart"/>
      <w:r w:rsidR="00F37ED0" w:rsidRPr="008A3A9A">
        <w:t>le features</w:t>
      </w:r>
      <w:proofErr w:type="gramEnd"/>
      <w:r w:rsidR="00F37ED0" w:rsidRPr="008A3A9A">
        <w:t xml:space="preserve"> e archi a collegare feature condizionalmente dipendenti. È l’indipendenza condizionale ad essere implicita qui:</w:t>
      </w:r>
      <w:r w:rsidR="00F37ED0" w:rsidRPr="008A3A9A">
        <w:br/>
        <w:t>A ===</w:t>
      </w:r>
      <w:r w:rsidR="00F37ED0" w:rsidRPr="008A3A9A">
        <w:sym w:font="Wingdings" w:char="F0E8"/>
      </w:r>
      <w:r w:rsidR="00F37ED0" w:rsidRPr="008A3A9A">
        <w:t xml:space="preserve"> B ===</w:t>
      </w:r>
      <w:r w:rsidR="00F37ED0" w:rsidRPr="008A3A9A">
        <w:sym w:font="Wingdings" w:char="F0E8"/>
      </w:r>
      <w:r w:rsidR="00F37ED0" w:rsidRPr="008A3A9A">
        <w:t xml:space="preserve"> C indica che la variabile C è indipendente da A se si osserva B, che detto “genitore” di C. </w:t>
      </w:r>
      <w:proofErr w:type="gramStart"/>
      <w:r w:rsidR="00F37ED0" w:rsidRPr="008A3A9A">
        <w:t>Dunque</w:t>
      </w:r>
      <w:proofErr w:type="gramEnd"/>
      <w:r w:rsidR="00F37ED0" w:rsidRPr="008A3A9A">
        <w:t xml:space="preserve"> la dipendenza tra due variabili A e B è detta condizionale perché non avviene fino a quando non si osserva una terza variabile C, mentre nel caso contrario, </w:t>
      </w:r>
      <w:r w:rsidR="00F37ED0" w:rsidRPr="008A3A9A">
        <w:rPr>
          <w:i/>
          <w:iCs/>
        </w:rPr>
        <w:t xml:space="preserve">l’indipendenza </w:t>
      </w:r>
      <w:r w:rsidR="00F37ED0" w:rsidRPr="008A3A9A">
        <w:t xml:space="preserve">condizionale </w:t>
      </w:r>
      <w:r w:rsidR="00EF4BAF" w:rsidRPr="008A3A9A">
        <w:t>implica che, data una variabile A e un’evidenza B, se una seconda evidenza C non cambia la probabilità di A, allora A e C sono condizionalmente indipendenti data B</w:t>
      </w:r>
      <w:r w:rsidR="00EF4BAF" w:rsidRPr="008A3A9A">
        <w:br/>
      </w:r>
      <w:r w:rsidR="00EF4BAF" w:rsidRPr="008A3A9A">
        <w:rPr>
          <w:noProof/>
        </w:rPr>
        <w:drawing>
          <wp:anchor distT="0" distB="0" distL="114300" distR="114300" simplePos="0" relativeHeight="251660288" behindDoc="1" locked="0" layoutInCell="1" allowOverlap="1" wp14:anchorId="5C3F4697" wp14:editId="7B1DB5C2">
            <wp:simplePos x="0" y="0"/>
            <wp:positionH relativeFrom="column">
              <wp:posOffset>0</wp:posOffset>
            </wp:positionH>
            <wp:positionV relativeFrom="paragraph">
              <wp:posOffset>1468120</wp:posOffset>
            </wp:positionV>
            <wp:extent cx="2216785" cy="1666875"/>
            <wp:effectExtent l="0" t="0" r="0" b="9525"/>
            <wp:wrapThrough wrapText="bothSides">
              <wp:wrapPolygon edited="0">
                <wp:start x="0" y="0"/>
                <wp:lineTo x="0" y="21477"/>
                <wp:lineTo x="21346" y="21477"/>
                <wp:lineTo x="21346" y="0"/>
                <wp:lineTo x="0" y="0"/>
              </wp:wrapPolygon>
            </wp:wrapThrough>
            <wp:docPr id="650408042" name="Immagine 17" descr="Immagine che contiene cerchi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8042" name="Immagine 17" descr="Immagine che contiene cerchio, schermata, design&#10;&#10;Il contenuto generato dall'IA potrebbe non essere corretto."/>
                    <pic:cNvPicPr/>
                  </pic:nvPicPr>
                  <pic:blipFill>
                    <a:blip r:embed="rId25">
                      <a:extLst>
                        <a:ext uri="{28A0092B-C50C-407E-A947-70E740481C1C}">
                          <a14:useLocalDpi xmlns:a14="http://schemas.microsoft.com/office/drawing/2010/main" val="0"/>
                        </a:ext>
                      </a:extLst>
                    </a:blip>
                    <a:stretch>
                      <a:fillRect/>
                    </a:stretch>
                  </pic:blipFill>
                  <pic:spPr>
                    <a:xfrm>
                      <a:off x="0" y="0"/>
                      <a:ext cx="2216785" cy="1666875"/>
                    </a:xfrm>
                    <a:prstGeom prst="rect">
                      <a:avLst/>
                    </a:prstGeom>
                  </pic:spPr>
                </pic:pic>
              </a:graphicData>
            </a:graphic>
          </wp:anchor>
        </w:drawing>
      </w:r>
    </w:p>
    <w:p w14:paraId="5CACB6F3" w14:textId="233D3EA6" w:rsidR="00F37ED0" w:rsidRPr="008A3A9A" w:rsidRDefault="00EF4BAF" w:rsidP="00D57861">
      <w:r w:rsidRPr="008A3A9A">
        <w:t>Esempio dove A e B condizionalmente dipendenti data C</w:t>
      </w:r>
    </w:p>
    <w:p w14:paraId="00C71F3B" w14:textId="77777777" w:rsidR="00D57861" w:rsidRPr="008A3A9A" w:rsidRDefault="00D57861"/>
    <w:p w14:paraId="5CE16271" w14:textId="77777777" w:rsidR="00EF4BAF" w:rsidRPr="008A3A9A" w:rsidRDefault="00EF4BAF" w:rsidP="0390B43B">
      <w:pPr>
        <w:pStyle w:val="Titolo1"/>
        <w:rPr>
          <w:sz w:val="40"/>
          <w:szCs w:val="40"/>
        </w:rPr>
      </w:pPr>
    </w:p>
    <w:p w14:paraId="51D82CCD" w14:textId="77777777" w:rsidR="00EF4BAF" w:rsidRPr="008A3A9A" w:rsidRDefault="00EF4BAF" w:rsidP="0390B43B">
      <w:pPr>
        <w:pStyle w:val="Titolo1"/>
        <w:rPr>
          <w:sz w:val="40"/>
          <w:szCs w:val="40"/>
        </w:rPr>
      </w:pPr>
    </w:p>
    <w:p w14:paraId="2BC9EDF2" w14:textId="77777777" w:rsidR="00EF4BAF" w:rsidRPr="008A3A9A" w:rsidRDefault="00EF4BAF" w:rsidP="00EF4BAF"/>
    <w:p w14:paraId="5B9BF035" w14:textId="77777777" w:rsidR="00F503DC" w:rsidRPr="008A3A9A" w:rsidRDefault="00EF4BAF" w:rsidP="00EF4BAF">
      <w:r w:rsidRPr="008A3A9A">
        <w:t xml:space="preserve">Una rete </w:t>
      </w:r>
      <w:proofErr w:type="spellStart"/>
      <w:r w:rsidRPr="008A3A9A">
        <w:t>bayesiana</w:t>
      </w:r>
      <w:proofErr w:type="spellEnd"/>
      <w:r w:rsidRPr="008A3A9A">
        <w:t xml:space="preserve"> modella tutto ciò e porta inoltre con sé le probabilità condizionali di ogni variabile dati i genitori (ad esempio </w:t>
      </w:r>
      <w:proofErr w:type="gramStart"/>
      <w:r w:rsidRPr="008A3A9A">
        <w:t>P(</w:t>
      </w:r>
      <w:proofErr w:type="gramEnd"/>
      <w:r w:rsidRPr="008A3A9A">
        <w:t>C | A,B))</w:t>
      </w:r>
    </w:p>
    <w:p w14:paraId="4FF94B63" w14:textId="734829A1" w:rsidR="002422DD" w:rsidRPr="008A3A9A" w:rsidRDefault="00F503DC" w:rsidP="00EF4BAF">
      <w:r w:rsidRPr="008A3A9A">
        <w:t xml:space="preserve">Su Python è disponibile la libreria </w:t>
      </w:r>
      <w:proofErr w:type="spellStart"/>
      <w:r w:rsidRPr="008A3A9A">
        <w:t>pgmpy</w:t>
      </w:r>
      <w:proofErr w:type="spellEnd"/>
      <w:r w:rsidRPr="008A3A9A">
        <w:t xml:space="preserve"> che mette a disposizione metodi per effettuare inferenza su reti </w:t>
      </w:r>
      <w:proofErr w:type="spellStart"/>
      <w:r w:rsidRPr="008A3A9A">
        <w:t>bayesiane</w:t>
      </w:r>
      <w:proofErr w:type="spellEnd"/>
      <w:r w:rsidRPr="008A3A9A">
        <w:t xml:space="preserve"> e anche per eseguire </w:t>
      </w:r>
      <w:proofErr w:type="spellStart"/>
      <w:r w:rsidRPr="008A3A9A">
        <w:t>structure</w:t>
      </w:r>
      <w:proofErr w:type="spellEnd"/>
      <w:r w:rsidRPr="008A3A9A">
        <w:t xml:space="preserve"> learning di un dataset, ovver</w:t>
      </w:r>
      <w:r w:rsidR="00721D31" w:rsidRPr="008A3A9A">
        <w:t xml:space="preserve">o task di machine learning per apprendere automaticamente una struttura di rete </w:t>
      </w:r>
      <w:proofErr w:type="spellStart"/>
      <w:r w:rsidR="00721D31" w:rsidRPr="008A3A9A">
        <w:t>bayesiana</w:t>
      </w:r>
      <w:proofErr w:type="spellEnd"/>
      <w:r w:rsidR="00721D31" w:rsidRPr="008A3A9A">
        <w:t xml:space="preserve"> a partire anche da un </w:t>
      </w:r>
      <w:proofErr w:type="spellStart"/>
      <w:r w:rsidR="00721D31" w:rsidRPr="008A3A9A">
        <w:lastRenderedPageBreak/>
        <w:t>dataframe</w:t>
      </w:r>
      <w:proofErr w:type="spellEnd"/>
      <w:r w:rsidR="00721D31" w:rsidRPr="008A3A9A">
        <w:t xml:space="preserve"> </w:t>
      </w:r>
      <w:proofErr w:type="spellStart"/>
      <w:r w:rsidR="00721D31" w:rsidRPr="008A3A9A">
        <w:t>Pandas</w:t>
      </w:r>
      <w:proofErr w:type="spellEnd"/>
      <w:r w:rsidR="00721D31" w:rsidRPr="008A3A9A">
        <w:t xml:space="preserve"> come in questo caso specifico, e di calcolare poi le probabilità condizionali delle variabili della rete. La strada più diretta per fare </w:t>
      </w:r>
      <w:proofErr w:type="spellStart"/>
      <w:r w:rsidR="00721D31" w:rsidRPr="008A3A9A">
        <w:t>structure</w:t>
      </w:r>
      <w:proofErr w:type="spellEnd"/>
      <w:r w:rsidR="00721D31" w:rsidRPr="008A3A9A">
        <w:t xml:space="preserve"> learning tramite </w:t>
      </w:r>
      <w:proofErr w:type="spellStart"/>
      <w:r w:rsidR="00721D31" w:rsidRPr="008A3A9A">
        <w:t>pgmpy</w:t>
      </w:r>
      <w:proofErr w:type="spellEnd"/>
      <w:r w:rsidR="00721D31" w:rsidRPr="008A3A9A">
        <w:t xml:space="preserve"> è utilizzare la classe </w:t>
      </w:r>
      <w:proofErr w:type="spellStart"/>
      <w:proofErr w:type="gramStart"/>
      <w:r w:rsidR="00721D31" w:rsidRPr="008A3A9A">
        <w:t>HillClimbSearch</w:t>
      </w:r>
      <w:proofErr w:type="spellEnd"/>
      <w:r w:rsidR="00721D31" w:rsidRPr="008A3A9A">
        <w:t>(</w:t>
      </w:r>
      <w:proofErr w:type="gramEnd"/>
      <w:r w:rsidR="00721D31" w:rsidRPr="008A3A9A">
        <w:t xml:space="preserve">) che, </w:t>
      </w:r>
      <w:proofErr w:type="spellStart"/>
      <w:r w:rsidR="00721D31" w:rsidRPr="008A3A9A">
        <w:t>nomen</w:t>
      </w:r>
      <w:proofErr w:type="spellEnd"/>
      <w:r w:rsidR="00721D31" w:rsidRPr="008A3A9A">
        <w:t xml:space="preserve"> </w:t>
      </w:r>
      <w:proofErr w:type="spellStart"/>
      <w:r w:rsidR="00721D31" w:rsidRPr="008A3A9A">
        <w:t>omen</w:t>
      </w:r>
      <w:proofErr w:type="spellEnd"/>
      <w:r w:rsidR="00721D31" w:rsidRPr="008A3A9A">
        <w:t xml:space="preserve">, conduce una ricerca locale nello spazio dei possibili DAG. </w:t>
      </w:r>
      <w:proofErr w:type="gramStart"/>
      <w:r w:rsidR="00721D31" w:rsidRPr="008A3A9A">
        <w:t>In particolare</w:t>
      </w:r>
      <w:proofErr w:type="gramEnd"/>
      <w:r w:rsidR="00721D31" w:rsidRPr="008A3A9A">
        <w:t xml:space="preserve"> una </w:t>
      </w:r>
      <w:proofErr w:type="spellStart"/>
      <w:r w:rsidR="00721D31" w:rsidRPr="008A3A9A">
        <w:t>hill</w:t>
      </w:r>
      <w:proofErr w:type="spellEnd"/>
      <w:r w:rsidR="00721D31" w:rsidRPr="008A3A9A">
        <w:t xml:space="preserve"> climb è un tipo di ricerca che ambisce a massimizzare </w:t>
      </w:r>
      <w:r w:rsidR="003E3FB6" w:rsidRPr="008A3A9A">
        <w:t>una certa valutazione</w:t>
      </w:r>
      <w:r w:rsidR="00721D31" w:rsidRPr="008A3A9A">
        <w:t xml:space="preserve">, che nel nostro caso è </w:t>
      </w:r>
      <w:r w:rsidR="003E3FB6" w:rsidRPr="008A3A9A">
        <w:t xml:space="preserve">il </w:t>
      </w:r>
      <w:proofErr w:type="spellStart"/>
      <w:r w:rsidR="003E3FB6" w:rsidRPr="008A3A9A">
        <w:t>Bayesian</w:t>
      </w:r>
      <w:proofErr w:type="spellEnd"/>
      <w:r w:rsidR="003E3FB6" w:rsidRPr="008A3A9A">
        <w:t xml:space="preserve"> Information </w:t>
      </w:r>
      <w:proofErr w:type="spellStart"/>
      <w:r w:rsidR="003E3FB6" w:rsidRPr="008A3A9A">
        <w:t>Criteria</w:t>
      </w:r>
      <w:proofErr w:type="spellEnd"/>
      <w:r w:rsidR="003E3FB6" w:rsidRPr="008A3A9A">
        <w:t xml:space="preserve"> score, </w:t>
      </w:r>
      <w:r w:rsidR="002422DD" w:rsidRPr="008A3A9A">
        <w:t>il logaritmo della funzione di verosimiglianza più un termine di penalizzazione per i modelli complessi (regolarizzazione)</w:t>
      </w:r>
      <w:r w:rsidR="00E338D6" w:rsidRPr="008A3A9A">
        <w:t>.</w:t>
      </w:r>
    </w:p>
    <w:p w14:paraId="57BC323A" w14:textId="37BEF6D3" w:rsidR="00E338D6" w:rsidRPr="008A3A9A" w:rsidRDefault="00E338D6" w:rsidP="00EF4BAF">
      <w:r w:rsidRPr="008A3A9A">
        <w:t xml:space="preserve">Le reti </w:t>
      </w:r>
      <w:proofErr w:type="spellStart"/>
      <w:r w:rsidRPr="008A3A9A">
        <w:t>bayesiane</w:t>
      </w:r>
      <w:proofErr w:type="spellEnd"/>
      <w:r w:rsidRPr="008A3A9A">
        <w:t xml:space="preserve"> apprese sono due, entrambe su 100k record provenienti dal dataset </w:t>
      </w:r>
      <w:proofErr w:type="spellStart"/>
      <w:r w:rsidRPr="008A3A9A">
        <w:t>oversampled</w:t>
      </w:r>
      <w:proofErr w:type="spellEnd"/>
      <w:r w:rsidRPr="008A3A9A">
        <w:t xml:space="preserve"> e discretizzati tramite </w:t>
      </w:r>
      <w:proofErr w:type="spellStart"/>
      <w:proofErr w:type="gramStart"/>
      <w:r w:rsidRPr="008A3A9A">
        <w:t>KBinsDiscretizer</w:t>
      </w:r>
      <w:proofErr w:type="spellEnd"/>
      <w:r w:rsidRPr="008A3A9A">
        <w:t>(</w:t>
      </w:r>
      <w:proofErr w:type="gramEnd"/>
      <w:r w:rsidRPr="008A3A9A">
        <w:t xml:space="preserve">) con strategia </w:t>
      </w:r>
      <w:proofErr w:type="spellStart"/>
      <w:r w:rsidRPr="008A3A9A">
        <w:t>kmeans</w:t>
      </w:r>
      <w:proofErr w:type="spellEnd"/>
      <w:r w:rsidRPr="008A3A9A">
        <w:t xml:space="preserve"> e differiscono tra di loro per il numero di </w:t>
      </w:r>
      <w:proofErr w:type="spellStart"/>
      <w:r w:rsidRPr="008A3A9A">
        <w:t>bins</w:t>
      </w:r>
      <w:proofErr w:type="spellEnd"/>
      <w:r w:rsidRPr="008A3A9A">
        <w:t xml:space="preserve"> utilizzati per la discretizzazione, rispettivamente 10 e 20. Tuttavia, per l’apprendimento della struttura si considerano solo poche colonne del </w:t>
      </w:r>
      <w:proofErr w:type="spellStart"/>
      <w:r w:rsidRPr="008A3A9A">
        <w:t>dataframe</w:t>
      </w:r>
      <w:proofErr w:type="spellEnd"/>
      <w:r w:rsidRPr="008A3A9A">
        <w:t xml:space="preserve">, cioè </w:t>
      </w:r>
      <w:proofErr w:type="spellStart"/>
      <w:r w:rsidRPr="008A3A9A">
        <w:t>Amount</w:t>
      </w:r>
      <w:proofErr w:type="spellEnd"/>
      <w:r w:rsidRPr="008A3A9A">
        <w:t xml:space="preserve">, Time, V1, V2 e V3, oltre a Class. Questo perché l’aggiunta di </w:t>
      </w:r>
      <w:proofErr w:type="gramStart"/>
      <w:r w:rsidRPr="008A3A9A">
        <w:t>una sola altra feature</w:t>
      </w:r>
      <w:proofErr w:type="gramEnd"/>
      <w:r w:rsidRPr="008A3A9A">
        <w:t xml:space="preserve"> comporta aumenti vertiginosi dei tempi di apprendimento</w:t>
      </w:r>
      <w:r w:rsidR="007636B2" w:rsidRPr="008A3A9A">
        <w:t>.</w:t>
      </w:r>
      <w:r w:rsidR="007636B2" w:rsidRPr="008A3A9A">
        <w:br/>
        <w:t xml:space="preserve">La rappresentazione grafica delle due reti </w:t>
      </w:r>
      <w:proofErr w:type="spellStart"/>
      <w:r w:rsidR="007636B2" w:rsidRPr="008A3A9A">
        <w:t>bayesiane</w:t>
      </w:r>
      <w:proofErr w:type="spellEnd"/>
      <w:r w:rsidR="007636B2" w:rsidRPr="008A3A9A">
        <w:t xml:space="preserve"> sono le seguenti:</w:t>
      </w:r>
    </w:p>
    <w:p w14:paraId="5B0F7AB3" w14:textId="4FD0EB61" w:rsidR="007636B2" w:rsidRPr="008A3A9A" w:rsidRDefault="007636B2" w:rsidP="00EF4BAF">
      <w:r w:rsidRPr="008A3A9A">
        <w:rPr>
          <w:noProof/>
        </w:rPr>
        <w:drawing>
          <wp:inline distT="0" distB="0" distL="0" distR="0" wp14:anchorId="1CE2BEEF" wp14:editId="26D8CBA3">
            <wp:extent cx="3942272" cy="2956922"/>
            <wp:effectExtent l="0" t="0" r="1270" b="0"/>
            <wp:docPr id="1639867264" name="Immagine 18" descr="Immagine che contiene line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7264" name="Immagine 18" descr="Immagine che contiene linea, diagramma, design&#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3950419" cy="2963033"/>
                    </a:xfrm>
                    <a:prstGeom prst="rect">
                      <a:avLst/>
                    </a:prstGeom>
                  </pic:spPr>
                </pic:pic>
              </a:graphicData>
            </a:graphic>
          </wp:inline>
        </w:drawing>
      </w:r>
    </w:p>
    <w:p w14:paraId="0203A6BB" w14:textId="226D73FB" w:rsidR="007636B2" w:rsidRPr="008A3A9A" w:rsidRDefault="007636B2" w:rsidP="00EF4BAF">
      <w:r w:rsidRPr="008A3A9A">
        <w:rPr>
          <w:noProof/>
        </w:rPr>
        <w:drawing>
          <wp:inline distT="0" distB="0" distL="0" distR="0" wp14:anchorId="5C071D47" wp14:editId="317FB5A4">
            <wp:extent cx="3950898" cy="2665095"/>
            <wp:effectExtent l="0" t="0" r="0" b="1905"/>
            <wp:docPr id="788116662" name="Immagine 19" descr="Immagine che contiene line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6662" name="Immagine 19" descr="Immagine che contiene linea, diagramma, design&#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3961090" cy="2671970"/>
                    </a:xfrm>
                    <a:prstGeom prst="rect">
                      <a:avLst/>
                    </a:prstGeom>
                  </pic:spPr>
                </pic:pic>
              </a:graphicData>
            </a:graphic>
          </wp:inline>
        </w:drawing>
      </w:r>
    </w:p>
    <w:p w14:paraId="280D45BF" w14:textId="77777777" w:rsidR="00E338D6" w:rsidRPr="008A3A9A" w:rsidRDefault="002422DD" w:rsidP="00EF4BAF">
      <w:r w:rsidRPr="008A3A9A">
        <w:t xml:space="preserve">Una volta ottenuto lo scheletro della rete </w:t>
      </w:r>
      <w:proofErr w:type="spellStart"/>
      <w:r w:rsidRPr="008A3A9A">
        <w:t>bayesiana</w:t>
      </w:r>
      <w:proofErr w:type="spellEnd"/>
      <w:r w:rsidRPr="008A3A9A">
        <w:t xml:space="preserve">, </w:t>
      </w:r>
      <w:proofErr w:type="spellStart"/>
      <w:r w:rsidRPr="008A3A9A">
        <w:t>pgmpy</w:t>
      </w:r>
      <w:proofErr w:type="spellEnd"/>
      <w:r w:rsidRPr="008A3A9A">
        <w:t xml:space="preserve"> permette di calcolare anche le distribuzioni di probabilità per ogni feature, tramite la classe </w:t>
      </w:r>
      <w:proofErr w:type="spellStart"/>
      <w:r w:rsidRPr="008A3A9A">
        <w:t>MaximumLikelihoodEstimator</w:t>
      </w:r>
      <w:proofErr w:type="spellEnd"/>
      <w:r w:rsidRPr="008A3A9A">
        <w:t xml:space="preserve"> il cui </w:t>
      </w:r>
      <w:r w:rsidRPr="008A3A9A">
        <w:lastRenderedPageBreak/>
        <w:t xml:space="preserve">obiettivo è appunto massimizzare la </w:t>
      </w:r>
      <w:proofErr w:type="spellStart"/>
      <w:r w:rsidRPr="008A3A9A">
        <w:t>likelihood</w:t>
      </w:r>
      <w:proofErr w:type="spellEnd"/>
      <w:r w:rsidRPr="008A3A9A">
        <w:t>, la probabilità dei dati dato il modello, la probabilità che un certo modello possa aver generato i dati che abbiamo. Terminata la computazione si salva il modello in locale per poterlo riutilizzare.</w:t>
      </w:r>
      <w:r w:rsidRPr="008A3A9A">
        <w:br/>
        <w:t>Un’ultima applicazione di questa libreria per gli scopi del progetto è quella di poter fare inferenza statistica sui dat</w:t>
      </w:r>
      <w:r w:rsidR="00E03E13" w:rsidRPr="008A3A9A">
        <w:t xml:space="preserve">i, utilizzando la classe </w:t>
      </w:r>
      <w:proofErr w:type="spellStart"/>
      <w:r w:rsidR="00E03E13" w:rsidRPr="008A3A9A">
        <w:t>VariableElimination</w:t>
      </w:r>
      <w:proofErr w:type="spellEnd"/>
      <w:r w:rsidR="00E03E13" w:rsidRPr="008A3A9A">
        <w:t xml:space="preserve"> per applicare l’omonimo algoritmo di inferenza esatta.</w:t>
      </w:r>
    </w:p>
    <w:p w14:paraId="0D522D1E" w14:textId="0753619E" w:rsidR="00EF4BAF" w:rsidRPr="008A3A9A" w:rsidRDefault="00E03E13" w:rsidP="00EF4BAF">
      <w:r w:rsidRPr="008A3A9A">
        <w:br/>
      </w:r>
      <w:r w:rsidR="00E338D6" w:rsidRPr="008A3A9A">
        <w:t xml:space="preserve">Il primo esperimento sull’inferenza (esatta) consiste nel generare, usando il modello </w:t>
      </w:r>
      <w:proofErr w:type="spellStart"/>
      <w:r w:rsidR="00E338D6" w:rsidRPr="008A3A9A">
        <w:t>bayesiano</w:t>
      </w:r>
      <w:proofErr w:type="spellEnd"/>
      <w:r w:rsidR="00E338D6" w:rsidRPr="008A3A9A">
        <w:t xml:space="preserve"> appreso precedentemente, un insieme di record su cui fare inferenza, per predirne la classe. Queste predizioni vengono raccolte ed usate per calcolarne </w:t>
      </w:r>
      <w:proofErr w:type="spellStart"/>
      <w:r w:rsidR="00E338D6" w:rsidRPr="008A3A9A">
        <w:t>precision</w:t>
      </w:r>
      <w:proofErr w:type="spellEnd"/>
      <w:r w:rsidR="00E338D6" w:rsidRPr="008A3A9A">
        <w:t xml:space="preserve"> e recall.</w:t>
      </w:r>
      <w:r w:rsidR="00E338D6" w:rsidRPr="008A3A9A">
        <w:br/>
        <w:t xml:space="preserve">La prima rete ha ottenuto valori di </w:t>
      </w:r>
      <w:proofErr w:type="spellStart"/>
      <w:r w:rsidR="00E338D6" w:rsidRPr="008A3A9A">
        <w:t>precision</w:t>
      </w:r>
      <w:proofErr w:type="spellEnd"/>
      <w:r w:rsidR="00E338D6" w:rsidRPr="008A3A9A">
        <w:t xml:space="preserve"> pari a 0.949 e recall pari a 0.916, la seconda valori d</w:t>
      </w:r>
      <w:r w:rsidR="007636B2" w:rsidRPr="008A3A9A">
        <w:t>i 0.96 per le stesse metriche.</w:t>
      </w:r>
      <w:r w:rsidR="00F503DC" w:rsidRPr="008A3A9A">
        <w:br/>
      </w:r>
    </w:p>
    <w:p w14:paraId="13344573" w14:textId="1B18631F" w:rsidR="00AC54D3" w:rsidRPr="008A3A9A" w:rsidRDefault="00AC54D3" w:rsidP="00EF4BAF">
      <w:r w:rsidRPr="008A3A9A">
        <w:t>Un secondo approccio di più grande utilità sarebbe quello di effettuare l’inferenza su dati reali e non generati tramite la rete</w:t>
      </w:r>
      <w:r w:rsidR="004C5D7F" w:rsidRPr="008A3A9A">
        <w:t xml:space="preserve">. Ho pensato che la scelta giusta fosse quella, sia in fase di </w:t>
      </w:r>
      <w:proofErr w:type="spellStart"/>
      <w:r w:rsidR="004C5D7F" w:rsidRPr="008A3A9A">
        <w:t>structure</w:t>
      </w:r>
      <w:proofErr w:type="spellEnd"/>
      <w:r w:rsidR="004C5D7F" w:rsidRPr="008A3A9A">
        <w:t xml:space="preserve"> learning che di inferenza, di prelevare i record dal dataset facendo attenzione a prelevare almeno un valore per bin per feature, ma ciò evidentemente non è bastato ad evitare errori</w:t>
      </w:r>
      <w:r w:rsidR="003D3E44" w:rsidRPr="008A3A9A">
        <w:t xml:space="preserve">: con tutta probabilità di pesca sempre un qualche record contenente una certa combinazione di valori per </w:t>
      </w:r>
      <w:proofErr w:type="gramStart"/>
      <w:r w:rsidR="003D3E44" w:rsidRPr="008A3A9A">
        <w:t>le features</w:t>
      </w:r>
      <w:proofErr w:type="gramEnd"/>
      <w:r w:rsidR="003D3E44" w:rsidRPr="008A3A9A">
        <w:t xml:space="preserve"> che la rete non ha mai incontrato, questo genera un’eccezione </w:t>
      </w:r>
      <w:proofErr w:type="spellStart"/>
      <w:r w:rsidR="003D3E44" w:rsidRPr="008A3A9A">
        <w:t>KeyError</w:t>
      </w:r>
      <w:proofErr w:type="spellEnd"/>
      <w:r w:rsidR="00B37399" w:rsidRPr="008A3A9A">
        <w:t>:</w:t>
      </w:r>
      <w:r w:rsidR="00B37399" w:rsidRPr="008A3A9A">
        <w:br/>
      </w:r>
      <w:r w:rsidR="00B37399" w:rsidRPr="008A3A9A">
        <w:rPr>
          <w:noProof/>
        </w:rPr>
        <w:drawing>
          <wp:inline distT="0" distB="0" distL="0" distR="0" wp14:anchorId="119F55BC" wp14:editId="5315CBE2">
            <wp:extent cx="5731510" cy="1498600"/>
            <wp:effectExtent l="0" t="0" r="2540" b="6350"/>
            <wp:docPr id="37091851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8517" name="Immagine 1" descr="Immagine che contiene testo, schermata, Carattere&#10;&#10;Il contenuto generato dall'IA potrebbe non essere corretto."/>
                    <pic:cNvPicPr/>
                  </pic:nvPicPr>
                  <pic:blipFill>
                    <a:blip r:embed="rId28">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4B7A70B8" w14:textId="7F992039" w:rsidR="159216E3" w:rsidRPr="008A3A9A" w:rsidRDefault="159216E3" w:rsidP="0390B43B">
      <w:pPr>
        <w:pStyle w:val="Titolo1"/>
        <w:rPr>
          <w:sz w:val="40"/>
          <w:szCs w:val="40"/>
        </w:rPr>
      </w:pPr>
      <w:bookmarkStart w:id="17" w:name="_Toc193978249"/>
      <w:r w:rsidRPr="008A3A9A">
        <w:rPr>
          <w:sz w:val="40"/>
          <w:szCs w:val="40"/>
        </w:rPr>
        <w:t>Conclusioni</w:t>
      </w:r>
      <w:bookmarkEnd w:id="17"/>
    </w:p>
    <w:p w14:paraId="4CC72DEC" w14:textId="788E5292" w:rsidR="003D3E44" w:rsidRPr="008A3A9A" w:rsidRDefault="00597972" w:rsidP="0390B43B">
      <w:r w:rsidRPr="008A3A9A">
        <w:t>Le metriche ottenute tramite i metodi menzionati nei punti precedenti sono buone, almeno tanto quanto basta per poter passare a valutare suddetti metodi su altri dati al di fuori del dataset utilizzato. Questo però non vale per quanto ottenuto con l’</w:t>
      </w:r>
      <w:proofErr w:type="spellStart"/>
      <w:r w:rsidRPr="008A3A9A">
        <w:t>Isolation</w:t>
      </w:r>
      <w:proofErr w:type="spellEnd"/>
      <w:r w:rsidRPr="008A3A9A">
        <w:t xml:space="preserve"> </w:t>
      </w:r>
      <w:proofErr w:type="spellStart"/>
      <w:r w:rsidRPr="008A3A9A">
        <w:t>Forest</w:t>
      </w:r>
      <w:proofErr w:type="spellEnd"/>
      <w:r w:rsidRPr="008A3A9A">
        <w:t>, sebbene fosse più un esercizio che una vera utilità, data la già esistente classificazione dei dati.</w:t>
      </w:r>
    </w:p>
    <w:p w14:paraId="29D92815" w14:textId="18C8DD87" w:rsidR="005411B7" w:rsidRPr="008A3A9A" w:rsidRDefault="00597972" w:rsidP="0390B43B">
      <w:r w:rsidRPr="008A3A9A">
        <w:t>Un argomento che meriterebbe ulteriore focus, in caso di ulteriori lavori su questo caso, è l’utilizzo di tecniche di under/</w:t>
      </w:r>
      <w:proofErr w:type="spellStart"/>
      <w:r w:rsidRPr="008A3A9A">
        <w:t>oversampling</w:t>
      </w:r>
      <w:proofErr w:type="spellEnd"/>
      <w:r w:rsidRPr="008A3A9A">
        <w:t xml:space="preserve"> come la SMOTE qui utilizzata. Durante le fasi finali di questo progetto, sono venuto a conoscenza di come sia un’opinione, anche </w:t>
      </w:r>
      <w:r w:rsidR="00B37399" w:rsidRPr="008A3A9A">
        <w:t>abbastanza</w:t>
      </w:r>
      <w:r w:rsidRPr="008A3A9A">
        <w:t xml:space="preserve"> popolare</w:t>
      </w:r>
      <w:r w:rsidR="00B37399" w:rsidRPr="008A3A9A">
        <w:t xml:space="preserve">, </w:t>
      </w:r>
      <w:r w:rsidRPr="008A3A9A">
        <w:t>che queste tecniche portino ad un reale beneficio</w:t>
      </w:r>
      <w:r w:rsidR="00B37399" w:rsidRPr="008A3A9A">
        <w:t xml:space="preserve"> più raramente di quanto si pensi</w:t>
      </w:r>
      <w:r w:rsidRPr="008A3A9A">
        <w:t xml:space="preserve"> e spesso invece </w:t>
      </w:r>
      <w:r w:rsidR="00D6724E" w:rsidRPr="008A3A9A">
        <w:t>siano causa di problemi, sebbene non chiaramente evidenti.</w:t>
      </w:r>
    </w:p>
    <w:p w14:paraId="3A835070" w14:textId="7A8BEB3D" w:rsidR="005411B7" w:rsidRPr="008A3A9A" w:rsidRDefault="00F303F9" w:rsidP="0390B43B">
      <w:hyperlink w:anchor="_Riferimenti_Bibliografici" w:history="1">
        <w:r w:rsidRPr="00F303F9">
          <w:rPr>
            <w:rStyle w:val="Collegamentoipertestuale"/>
          </w:rPr>
          <w:t>[4]</w:t>
        </w:r>
      </w:hyperlink>
      <w:r w:rsidR="005411B7" w:rsidRPr="008A3A9A">
        <w:t xml:space="preserve"> dimostra che </w:t>
      </w:r>
      <w:proofErr w:type="spellStart"/>
      <w:r w:rsidR="005411B7" w:rsidRPr="008A3A9A">
        <w:t>smote</w:t>
      </w:r>
      <w:proofErr w:type="spellEnd"/>
      <w:r w:rsidR="005411B7" w:rsidRPr="008A3A9A">
        <w:t xml:space="preserve"> porta a miglioramenti tangibili solo su classificatori “deboli” come SVM e non su quelli “forti”, quelli state-of-the-art come </w:t>
      </w:r>
      <w:proofErr w:type="spellStart"/>
      <w:r w:rsidR="005411B7" w:rsidRPr="008A3A9A">
        <w:t>XGBoost</w:t>
      </w:r>
      <w:proofErr w:type="spellEnd"/>
      <w:r w:rsidR="005411B7" w:rsidRPr="008A3A9A">
        <w:t xml:space="preserve">, un tipo di classificatore basato sul </w:t>
      </w:r>
      <w:proofErr w:type="spellStart"/>
      <w:r w:rsidR="005411B7" w:rsidRPr="008A3A9A">
        <w:t>boosting</w:t>
      </w:r>
      <w:proofErr w:type="spellEnd"/>
      <w:r w:rsidR="005411B7" w:rsidRPr="008A3A9A">
        <w:t xml:space="preserve">. Le loro conclusioni sono che, generalmente, non è raccomandato eseguire bilanciamenti come SMOTE ed è meglio preferire direttamente classificatori forti e piuttosto concentrarsi su </w:t>
      </w:r>
      <w:proofErr w:type="spellStart"/>
      <w:r w:rsidR="005411B7" w:rsidRPr="008A3A9A">
        <w:t>ottimizare</w:t>
      </w:r>
      <w:proofErr w:type="spellEnd"/>
      <w:r w:rsidR="005411B7" w:rsidRPr="008A3A9A">
        <w:t xml:space="preserve"> il valore soglia di classificazione.</w:t>
      </w:r>
    </w:p>
    <w:p w14:paraId="2A76E202" w14:textId="51DAB256" w:rsidR="005411B7" w:rsidRPr="008A3A9A" w:rsidRDefault="00F303F9" w:rsidP="0390B43B">
      <w:hyperlink w:anchor="_Riferimenti_Bibliografici" w:history="1">
        <w:r>
          <w:rPr>
            <w:rStyle w:val="Collegamentoipertestuale"/>
          </w:rPr>
          <w:t>[3</w:t>
        </w:r>
        <w:r>
          <w:rPr>
            <w:rStyle w:val="Collegamentoipertestuale"/>
          </w:rPr>
          <w:t>]</w:t>
        </w:r>
      </w:hyperlink>
      <w:r w:rsidR="005411B7" w:rsidRPr="008A3A9A">
        <w:t xml:space="preserve"> parla dei metodi di bilanciamento applicati a dei modelli usati per predizioni cliniche e di come abbiano portato ad avere modelli non ben calibrati e non molto utili nel contesto clinico.</w:t>
      </w:r>
    </w:p>
    <w:p w14:paraId="25F427A7" w14:textId="77777777" w:rsidR="005411B7" w:rsidRPr="008A3A9A" w:rsidRDefault="005411B7" w:rsidP="0390B43B"/>
    <w:p w14:paraId="48B84E57" w14:textId="39CDA244" w:rsidR="0390B43B" w:rsidRPr="008A3A9A" w:rsidRDefault="0390B43B" w:rsidP="0390B43B"/>
    <w:p w14:paraId="08F313FE" w14:textId="2FDABE6A" w:rsidR="0390B43B" w:rsidRPr="008A3A9A" w:rsidRDefault="0390B43B" w:rsidP="0390B43B"/>
    <w:p w14:paraId="7EA07B9A" w14:textId="29562016" w:rsidR="0390B43B" w:rsidRPr="008A3A9A" w:rsidRDefault="0390B43B" w:rsidP="0390B43B"/>
    <w:p w14:paraId="350CEE5D" w14:textId="26F7D6BA" w:rsidR="0390B43B" w:rsidRPr="008A3A9A" w:rsidRDefault="0390B43B" w:rsidP="0390B43B"/>
    <w:p w14:paraId="71D33705" w14:textId="3EBC4A23" w:rsidR="159216E3" w:rsidRPr="008A3A9A" w:rsidRDefault="159216E3" w:rsidP="0390B43B">
      <w:pPr>
        <w:pStyle w:val="Titolo1"/>
        <w:rPr>
          <w:sz w:val="40"/>
          <w:szCs w:val="40"/>
        </w:rPr>
      </w:pPr>
      <w:bookmarkStart w:id="18" w:name="_Toc193978250"/>
      <w:bookmarkStart w:id="19" w:name="_Riferimenti_Bibliografici"/>
      <w:bookmarkEnd w:id="19"/>
      <w:r w:rsidRPr="008A3A9A">
        <w:rPr>
          <w:sz w:val="40"/>
          <w:szCs w:val="40"/>
        </w:rPr>
        <w:t>Riferimenti Bibliografici</w:t>
      </w:r>
      <w:bookmarkEnd w:id="18"/>
    </w:p>
    <w:p w14:paraId="5C6BF713" w14:textId="77777777" w:rsidR="008A3A9A" w:rsidRDefault="008A3A9A" w:rsidP="0390B43B"/>
    <w:p w14:paraId="081745AE" w14:textId="54595981" w:rsidR="008A3A9A" w:rsidRPr="008A3A9A" w:rsidRDefault="008A3A9A" w:rsidP="0390B43B">
      <w:pPr>
        <w:rPr>
          <w:lang w:val="en-US"/>
        </w:rPr>
      </w:pPr>
      <w:r>
        <w:rPr>
          <w:lang w:val="en-US"/>
        </w:rPr>
        <w:t xml:space="preserve">[1] </w:t>
      </w:r>
      <w:r w:rsidRPr="008A3A9A">
        <w:rPr>
          <w:lang w:val="en-US"/>
        </w:rPr>
        <w:t>D. Poole, A. Mackworth: Artificial Intelligence: Foundations of Computational Agents. 3e, Cambridge University Press</w:t>
      </w:r>
      <w:r>
        <w:rPr>
          <w:lang w:val="en-US"/>
        </w:rPr>
        <w:t xml:space="preserve">, </w:t>
      </w:r>
      <w:hyperlink r:id="rId29" w:history="1">
        <w:r w:rsidRPr="008A3A9A">
          <w:rPr>
            <w:rStyle w:val="Collegamentoipertestuale"/>
            <w:lang w:val="en-US"/>
          </w:rPr>
          <w:t>https://artint.info/3e/html/ArtInt3e.html</w:t>
        </w:r>
      </w:hyperlink>
    </w:p>
    <w:p w14:paraId="01AA4EF4" w14:textId="77777777" w:rsidR="008A3A9A" w:rsidRPr="008A3A9A" w:rsidRDefault="008A3A9A" w:rsidP="0390B43B">
      <w:pPr>
        <w:rPr>
          <w:lang w:val="en-US"/>
        </w:rPr>
      </w:pPr>
    </w:p>
    <w:p w14:paraId="23126624" w14:textId="29F919A3" w:rsidR="008A3A9A" w:rsidRPr="008A3A9A" w:rsidRDefault="008A3A9A" w:rsidP="0390B43B">
      <w:r>
        <w:t xml:space="preserve">[2] </w:t>
      </w:r>
      <w:proofErr w:type="spellStart"/>
      <w:r w:rsidRPr="008A3A9A">
        <w:t>Chawla</w:t>
      </w:r>
      <w:proofErr w:type="spellEnd"/>
      <w:r w:rsidRPr="008A3A9A">
        <w:t xml:space="preserve">, N. V. and </w:t>
      </w:r>
      <w:proofErr w:type="spellStart"/>
      <w:r w:rsidRPr="008A3A9A">
        <w:t>Bowyer</w:t>
      </w:r>
      <w:proofErr w:type="spellEnd"/>
      <w:r w:rsidRPr="008A3A9A">
        <w:t xml:space="preserve">, K. W. and Hall, L. O. and </w:t>
      </w:r>
      <w:proofErr w:type="spellStart"/>
      <w:r w:rsidRPr="008A3A9A">
        <w:t>Kegelmeyer</w:t>
      </w:r>
      <w:proofErr w:type="spellEnd"/>
      <w:r w:rsidRPr="008A3A9A">
        <w:t>, W. P.</w:t>
      </w:r>
      <w:r w:rsidRPr="008A3A9A">
        <w:t xml:space="preserve">, </w:t>
      </w:r>
      <w:r w:rsidRPr="008A3A9A">
        <w:t xml:space="preserve">SMOTE: </w:t>
      </w:r>
      <w:proofErr w:type="spellStart"/>
      <w:r w:rsidRPr="008A3A9A">
        <w:t>Synthetic</w:t>
      </w:r>
      <w:proofErr w:type="spellEnd"/>
      <w:r w:rsidRPr="008A3A9A">
        <w:t xml:space="preserve"> </w:t>
      </w:r>
      <w:proofErr w:type="spellStart"/>
      <w:r w:rsidRPr="008A3A9A">
        <w:t>Minority</w:t>
      </w:r>
      <w:proofErr w:type="spellEnd"/>
      <w:r w:rsidRPr="008A3A9A">
        <w:t xml:space="preserve"> Over-sampling Technique</w:t>
      </w:r>
      <w:r w:rsidRPr="008A3A9A">
        <w:t xml:space="preserve">`, </w:t>
      </w:r>
      <w:r w:rsidRPr="008A3A9A">
        <w:t xml:space="preserve">Journal of </w:t>
      </w:r>
      <w:proofErr w:type="spellStart"/>
      <w:r w:rsidRPr="008A3A9A">
        <w:t>Artificial</w:t>
      </w:r>
      <w:proofErr w:type="spellEnd"/>
      <w:r w:rsidRPr="008A3A9A">
        <w:t xml:space="preserve"> Intelligence </w:t>
      </w:r>
      <w:proofErr w:type="spellStart"/>
      <w:r w:rsidRPr="008A3A9A">
        <w:t>Research</w:t>
      </w:r>
      <w:proofErr w:type="spellEnd"/>
      <w:r w:rsidRPr="008A3A9A">
        <w:t xml:space="preserve">, 2002, </w:t>
      </w:r>
      <w:r w:rsidRPr="008A3A9A">
        <w:t>pages</w:t>
      </w:r>
      <w:r w:rsidRPr="008A3A9A">
        <w:t xml:space="preserve"> </w:t>
      </w:r>
      <w:r w:rsidRPr="008A3A9A">
        <w:t>321–357</w:t>
      </w:r>
      <w:r w:rsidRPr="008A3A9A">
        <w:br/>
      </w:r>
      <w:hyperlink r:id="rId30" w:history="1">
        <w:r w:rsidRPr="008A3A9A">
          <w:rPr>
            <w:rStyle w:val="Collegamentoipertestuale"/>
          </w:rPr>
          <w:t>http://dx.doi.org/10.1613/jair.953</w:t>
        </w:r>
      </w:hyperlink>
    </w:p>
    <w:p w14:paraId="0581E977" w14:textId="77777777" w:rsidR="008A3A9A" w:rsidRPr="008A3A9A" w:rsidRDefault="008A3A9A" w:rsidP="0390B43B"/>
    <w:p w14:paraId="32918A1F" w14:textId="3EC1C03F" w:rsidR="008A3A9A" w:rsidRPr="008A3A9A" w:rsidRDefault="008A3A9A" w:rsidP="0390B43B">
      <w:pPr>
        <w:rPr>
          <w:lang w:val="en-US"/>
        </w:rPr>
      </w:pPr>
      <w:r w:rsidRPr="008A3A9A">
        <w:rPr>
          <w:lang w:val="en-US"/>
        </w:rPr>
        <w:t>[3</w:t>
      </w:r>
      <w:r>
        <w:rPr>
          <w:lang w:val="en-US"/>
        </w:rPr>
        <w:t xml:space="preserve">] </w:t>
      </w:r>
      <w:r w:rsidR="006902F2" w:rsidRPr="008A3A9A">
        <w:rPr>
          <w:lang w:val="en-US"/>
        </w:rPr>
        <w:t xml:space="preserve">Ruben van den </w:t>
      </w:r>
      <w:proofErr w:type="spellStart"/>
      <w:r w:rsidR="006902F2" w:rsidRPr="008A3A9A">
        <w:rPr>
          <w:lang w:val="en-US"/>
        </w:rPr>
        <w:t>Goorbergh</w:t>
      </w:r>
      <w:proofErr w:type="spellEnd"/>
      <w:r w:rsidR="006902F2" w:rsidRPr="008A3A9A">
        <w:rPr>
          <w:lang w:val="en-US"/>
        </w:rPr>
        <w:t xml:space="preserve">, Maarten van Smeden, Dirk Timmerman, Ben Van </w:t>
      </w:r>
      <w:proofErr w:type="spellStart"/>
      <w:r w:rsidR="006902F2" w:rsidRPr="008A3A9A">
        <w:rPr>
          <w:lang w:val="en-US"/>
        </w:rPr>
        <w:t>Calster</w:t>
      </w:r>
      <w:proofErr w:type="spellEnd"/>
      <w:r w:rsidR="006902F2" w:rsidRPr="008A3A9A">
        <w:rPr>
          <w:lang w:val="en-US"/>
        </w:rPr>
        <w:t xml:space="preserve">, The harm of class imbalance corrections for risk prediction models: illustration and simulation using logistic regression, </w:t>
      </w:r>
      <w:r w:rsidR="006902F2" w:rsidRPr="008A3A9A">
        <w:rPr>
          <w:i/>
          <w:iCs/>
          <w:lang w:val="en-US"/>
        </w:rPr>
        <w:t>Journal of the American Medical Informatics Association</w:t>
      </w:r>
      <w:r w:rsidR="006902F2" w:rsidRPr="008A3A9A">
        <w:rPr>
          <w:lang w:val="en-US"/>
        </w:rPr>
        <w:t xml:space="preserve">, Volume 29, Issue 9, September 2022, Pages 1525–1534, </w:t>
      </w:r>
      <w:hyperlink r:id="rId31" w:history="1">
        <w:r w:rsidR="006902F2" w:rsidRPr="008A3A9A">
          <w:rPr>
            <w:rStyle w:val="Collegamentoipertestuale"/>
            <w:lang w:val="en-US"/>
          </w:rPr>
          <w:t>https://doi.org/10.1093/jamia/ocac093</w:t>
        </w:r>
      </w:hyperlink>
    </w:p>
    <w:p w14:paraId="3C9570A6" w14:textId="77777777" w:rsidR="008A3A9A" w:rsidRPr="008A3A9A" w:rsidRDefault="008A3A9A" w:rsidP="0390B43B">
      <w:pPr>
        <w:rPr>
          <w:lang w:val="en-US"/>
        </w:rPr>
      </w:pPr>
    </w:p>
    <w:p w14:paraId="32D9F1F2" w14:textId="1A1C436C" w:rsidR="008A3A9A" w:rsidRPr="008A3A9A" w:rsidRDefault="008A3A9A" w:rsidP="008A3A9A">
      <w:r>
        <w:t>[</w:t>
      </w:r>
      <w:proofErr w:type="gramStart"/>
      <w:r>
        <w:t>4]</w:t>
      </w:r>
      <w:proofErr w:type="spellStart"/>
      <w:r w:rsidRPr="008A3A9A">
        <w:t>Yotam</w:t>
      </w:r>
      <w:proofErr w:type="spellEnd"/>
      <w:proofErr w:type="gramEnd"/>
      <w:r w:rsidRPr="008A3A9A">
        <w:t xml:space="preserve"> </w:t>
      </w:r>
      <w:proofErr w:type="spellStart"/>
      <w:r w:rsidRPr="008A3A9A">
        <w:t>Elor</w:t>
      </w:r>
      <w:proofErr w:type="spellEnd"/>
      <w:r w:rsidRPr="008A3A9A">
        <w:t xml:space="preserve"> and Hadar </w:t>
      </w:r>
      <w:proofErr w:type="spellStart"/>
      <w:r w:rsidRPr="008A3A9A">
        <w:t>Averbuch-Elor</w:t>
      </w:r>
      <w:proofErr w:type="spellEnd"/>
      <w:r w:rsidRPr="008A3A9A">
        <w:t xml:space="preserve">, </w:t>
      </w:r>
      <w:r w:rsidRPr="008A3A9A">
        <w:t xml:space="preserve">To SMOTE, or </w:t>
      </w:r>
      <w:proofErr w:type="spellStart"/>
      <w:r w:rsidRPr="008A3A9A">
        <w:t>not</w:t>
      </w:r>
      <w:proofErr w:type="spellEnd"/>
      <w:r w:rsidRPr="008A3A9A">
        <w:t xml:space="preserve"> to SMOTE?</w:t>
      </w:r>
      <w:r w:rsidRPr="008A3A9A">
        <w:t>, 2022,</w:t>
      </w:r>
      <w:r w:rsidRPr="008A3A9A">
        <w:br/>
      </w:r>
      <w:hyperlink r:id="rId32" w:history="1">
        <w:r w:rsidRPr="008A3A9A">
          <w:rPr>
            <w:rStyle w:val="Collegamentoipertestuale"/>
          </w:rPr>
          <w:t>https://arxiv.org/abs/2201.0852</w:t>
        </w:r>
        <w:r w:rsidRPr="008A3A9A">
          <w:rPr>
            <w:rStyle w:val="Collegamentoipertestuale"/>
          </w:rPr>
          <w:t>8</w:t>
        </w:r>
      </w:hyperlink>
    </w:p>
    <w:sectPr w:rsidR="008A3A9A" w:rsidRPr="008A3A9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BC4"/>
    <w:multiLevelType w:val="hybridMultilevel"/>
    <w:tmpl w:val="CF521126"/>
    <w:lvl w:ilvl="0" w:tplc="351E1322">
      <w:start w:val="1"/>
      <w:numFmt w:val="bullet"/>
      <w:lvlText w:val=""/>
      <w:lvlJc w:val="left"/>
      <w:pPr>
        <w:ind w:left="720" w:hanging="360"/>
      </w:pPr>
      <w:rPr>
        <w:rFonts w:ascii="Symbol" w:hAnsi="Symbol" w:hint="default"/>
      </w:rPr>
    </w:lvl>
    <w:lvl w:ilvl="1" w:tplc="5658F1A6">
      <w:start w:val="1"/>
      <w:numFmt w:val="bullet"/>
      <w:lvlText w:val="o"/>
      <w:lvlJc w:val="left"/>
      <w:pPr>
        <w:ind w:left="1440" w:hanging="360"/>
      </w:pPr>
      <w:rPr>
        <w:rFonts w:ascii="Courier New" w:hAnsi="Courier New" w:hint="default"/>
      </w:rPr>
    </w:lvl>
    <w:lvl w:ilvl="2" w:tplc="37447724">
      <w:start w:val="1"/>
      <w:numFmt w:val="bullet"/>
      <w:lvlText w:val=""/>
      <w:lvlJc w:val="left"/>
      <w:pPr>
        <w:ind w:left="2160" w:hanging="360"/>
      </w:pPr>
      <w:rPr>
        <w:rFonts w:ascii="Wingdings" w:hAnsi="Wingdings" w:hint="default"/>
      </w:rPr>
    </w:lvl>
    <w:lvl w:ilvl="3" w:tplc="31EA429A">
      <w:start w:val="1"/>
      <w:numFmt w:val="bullet"/>
      <w:lvlText w:val=""/>
      <w:lvlJc w:val="left"/>
      <w:pPr>
        <w:ind w:left="2880" w:hanging="360"/>
      </w:pPr>
      <w:rPr>
        <w:rFonts w:ascii="Symbol" w:hAnsi="Symbol" w:hint="default"/>
      </w:rPr>
    </w:lvl>
    <w:lvl w:ilvl="4" w:tplc="5B7068F6">
      <w:start w:val="1"/>
      <w:numFmt w:val="bullet"/>
      <w:lvlText w:val="o"/>
      <w:lvlJc w:val="left"/>
      <w:pPr>
        <w:ind w:left="3600" w:hanging="360"/>
      </w:pPr>
      <w:rPr>
        <w:rFonts w:ascii="Courier New" w:hAnsi="Courier New" w:hint="default"/>
      </w:rPr>
    </w:lvl>
    <w:lvl w:ilvl="5" w:tplc="2C8C60A2">
      <w:start w:val="1"/>
      <w:numFmt w:val="bullet"/>
      <w:lvlText w:val=""/>
      <w:lvlJc w:val="left"/>
      <w:pPr>
        <w:ind w:left="4320" w:hanging="360"/>
      </w:pPr>
      <w:rPr>
        <w:rFonts w:ascii="Wingdings" w:hAnsi="Wingdings" w:hint="default"/>
      </w:rPr>
    </w:lvl>
    <w:lvl w:ilvl="6" w:tplc="A5869B76">
      <w:start w:val="1"/>
      <w:numFmt w:val="bullet"/>
      <w:lvlText w:val=""/>
      <w:lvlJc w:val="left"/>
      <w:pPr>
        <w:ind w:left="5040" w:hanging="360"/>
      </w:pPr>
      <w:rPr>
        <w:rFonts w:ascii="Symbol" w:hAnsi="Symbol" w:hint="default"/>
      </w:rPr>
    </w:lvl>
    <w:lvl w:ilvl="7" w:tplc="98D80C2A">
      <w:start w:val="1"/>
      <w:numFmt w:val="bullet"/>
      <w:lvlText w:val="o"/>
      <w:lvlJc w:val="left"/>
      <w:pPr>
        <w:ind w:left="5760" w:hanging="360"/>
      </w:pPr>
      <w:rPr>
        <w:rFonts w:ascii="Courier New" w:hAnsi="Courier New" w:hint="default"/>
      </w:rPr>
    </w:lvl>
    <w:lvl w:ilvl="8" w:tplc="0428D996">
      <w:start w:val="1"/>
      <w:numFmt w:val="bullet"/>
      <w:lvlText w:val=""/>
      <w:lvlJc w:val="left"/>
      <w:pPr>
        <w:ind w:left="6480" w:hanging="360"/>
      </w:pPr>
      <w:rPr>
        <w:rFonts w:ascii="Wingdings" w:hAnsi="Wingdings" w:hint="default"/>
      </w:rPr>
    </w:lvl>
  </w:abstractNum>
  <w:abstractNum w:abstractNumId="1" w15:restartNumberingAfterBreak="0">
    <w:nsid w:val="5D673A47"/>
    <w:multiLevelType w:val="hybridMultilevel"/>
    <w:tmpl w:val="C72090DE"/>
    <w:lvl w:ilvl="0" w:tplc="3692E964">
      <w:start w:val="1"/>
      <w:numFmt w:val="bullet"/>
      <w:lvlText w:val=""/>
      <w:lvlJc w:val="left"/>
      <w:pPr>
        <w:ind w:left="720" w:hanging="360"/>
      </w:pPr>
      <w:rPr>
        <w:rFonts w:ascii="Symbol" w:hAnsi="Symbol" w:hint="default"/>
      </w:rPr>
    </w:lvl>
    <w:lvl w:ilvl="1" w:tplc="5BD8CDF2">
      <w:start w:val="1"/>
      <w:numFmt w:val="bullet"/>
      <w:lvlText w:val="o"/>
      <w:lvlJc w:val="left"/>
      <w:pPr>
        <w:ind w:left="1440" w:hanging="360"/>
      </w:pPr>
      <w:rPr>
        <w:rFonts w:ascii="Courier New" w:hAnsi="Courier New" w:hint="default"/>
      </w:rPr>
    </w:lvl>
    <w:lvl w:ilvl="2" w:tplc="5414E9C0">
      <w:start w:val="1"/>
      <w:numFmt w:val="bullet"/>
      <w:lvlText w:val=""/>
      <w:lvlJc w:val="left"/>
      <w:pPr>
        <w:ind w:left="2160" w:hanging="360"/>
      </w:pPr>
      <w:rPr>
        <w:rFonts w:ascii="Wingdings" w:hAnsi="Wingdings" w:hint="default"/>
      </w:rPr>
    </w:lvl>
    <w:lvl w:ilvl="3" w:tplc="0AFE2C5A">
      <w:start w:val="1"/>
      <w:numFmt w:val="bullet"/>
      <w:lvlText w:val=""/>
      <w:lvlJc w:val="left"/>
      <w:pPr>
        <w:ind w:left="2880" w:hanging="360"/>
      </w:pPr>
      <w:rPr>
        <w:rFonts w:ascii="Symbol" w:hAnsi="Symbol" w:hint="default"/>
      </w:rPr>
    </w:lvl>
    <w:lvl w:ilvl="4" w:tplc="02222386">
      <w:start w:val="1"/>
      <w:numFmt w:val="bullet"/>
      <w:lvlText w:val="o"/>
      <w:lvlJc w:val="left"/>
      <w:pPr>
        <w:ind w:left="3600" w:hanging="360"/>
      </w:pPr>
      <w:rPr>
        <w:rFonts w:ascii="Courier New" w:hAnsi="Courier New" w:hint="default"/>
      </w:rPr>
    </w:lvl>
    <w:lvl w:ilvl="5" w:tplc="49A6CEFC">
      <w:start w:val="1"/>
      <w:numFmt w:val="bullet"/>
      <w:lvlText w:val=""/>
      <w:lvlJc w:val="left"/>
      <w:pPr>
        <w:ind w:left="4320" w:hanging="360"/>
      </w:pPr>
      <w:rPr>
        <w:rFonts w:ascii="Wingdings" w:hAnsi="Wingdings" w:hint="default"/>
      </w:rPr>
    </w:lvl>
    <w:lvl w:ilvl="6" w:tplc="17E284A0">
      <w:start w:val="1"/>
      <w:numFmt w:val="bullet"/>
      <w:lvlText w:val=""/>
      <w:lvlJc w:val="left"/>
      <w:pPr>
        <w:ind w:left="5040" w:hanging="360"/>
      </w:pPr>
      <w:rPr>
        <w:rFonts w:ascii="Symbol" w:hAnsi="Symbol" w:hint="default"/>
      </w:rPr>
    </w:lvl>
    <w:lvl w:ilvl="7" w:tplc="8550C742">
      <w:start w:val="1"/>
      <w:numFmt w:val="bullet"/>
      <w:lvlText w:val="o"/>
      <w:lvlJc w:val="left"/>
      <w:pPr>
        <w:ind w:left="5760" w:hanging="360"/>
      </w:pPr>
      <w:rPr>
        <w:rFonts w:ascii="Courier New" w:hAnsi="Courier New" w:hint="default"/>
      </w:rPr>
    </w:lvl>
    <w:lvl w:ilvl="8" w:tplc="D138E410">
      <w:start w:val="1"/>
      <w:numFmt w:val="bullet"/>
      <w:lvlText w:val=""/>
      <w:lvlJc w:val="left"/>
      <w:pPr>
        <w:ind w:left="6480" w:hanging="360"/>
      </w:pPr>
      <w:rPr>
        <w:rFonts w:ascii="Wingdings" w:hAnsi="Wingdings" w:hint="default"/>
      </w:rPr>
    </w:lvl>
  </w:abstractNum>
  <w:num w:numId="1" w16cid:durableId="122965791">
    <w:abstractNumId w:val="0"/>
  </w:num>
  <w:num w:numId="2" w16cid:durableId="627009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61497"/>
    <w:rsid w:val="0006658F"/>
    <w:rsid w:val="00075694"/>
    <w:rsid w:val="00094E39"/>
    <w:rsid w:val="000E0302"/>
    <w:rsid w:val="00101D0F"/>
    <w:rsid w:val="002422DD"/>
    <w:rsid w:val="00244B7A"/>
    <w:rsid w:val="002A2492"/>
    <w:rsid w:val="002B422D"/>
    <w:rsid w:val="002B427D"/>
    <w:rsid w:val="003251CA"/>
    <w:rsid w:val="00380AA0"/>
    <w:rsid w:val="003C25E8"/>
    <w:rsid w:val="003C6F7F"/>
    <w:rsid w:val="003D3E44"/>
    <w:rsid w:val="003D781D"/>
    <w:rsid w:val="003E3FB6"/>
    <w:rsid w:val="00451777"/>
    <w:rsid w:val="004775E0"/>
    <w:rsid w:val="00487512"/>
    <w:rsid w:val="004A4A6C"/>
    <w:rsid w:val="004C5D7F"/>
    <w:rsid w:val="005201AB"/>
    <w:rsid w:val="005411B7"/>
    <w:rsid w:val="00556E59"/>
    <w:rsid w:val="00597972"/>
    <w:rsid w:val="006017EF"/>
    <w:rsid w:val="006902F2"/>
    <w:rsid w:val="006A7CEF"/>
    <w:rsid w:val="00721D31"/>
    <w:rsid w:val="007636B2"/>
    <w:rsid w:val="007A152B"/>
    <w:rsid w:val="007C7CDC"/>
    <w:rsid w:val="0080571D"/>
    <w:rsid w:val="008149B4"/>
    <w:rsid w:val="00852A06"/>
    <w:rsid w:val="008828E3"/>
    <w:rsid w:val="008A3A9A"/>
    <w:rsid w:val="008E2BC0"/>
    <w:rsid w:val="008F3219"/>
    <w:rsid w:val="00925646"/>
    <w:rsid w:val="009874C1"/>
    <w:rsid w:val="009A5B16"/>
    <w:rsid w:val="009B1C64"/>
    <w:rsid w:val="00A0715F"/>
    <w:rsid w:val="00A318A1"/>
    <w:rsid w:val="00AC54D3"/>
    <w:rsid w:val="00AE775D"/>
    <w:rsid w:val="00B01AF6"/>
    <w:rsid w:val="00B37399"/>
    <w:rsid w:val="00BE0B3A"/>
    <w:rsid w:val="00BE5289"/>
    <w:rsid w:val="00C3417E"/>
    <w:rsid w:val="00C62F8B"/>
    <w:rsid w:val="00CC0D28"/>
    <w:rsid w:val="00CD32CD"/>
    <w:rsid w:val="00D016FD"/>
    <w:rsid w:val="00D57861"/>
    <w:rsid w:val="00D6724E"/>
    <w:rsid w:val="00DE3617"/>
    <w:rsid w:val="00E03E13"/>
    <w:rsid w:val="00E338D6"/>
    <w:rsid w:val="00EF4BAF"/>
    <w:rsid w:val="00F218D3"/>
    <w:rsid w:val="00F303F9"/>
    <w:rsid w:val="00F37ED0"/>
    <w:rsid w:val="00F503DC"/>
    <w:rsid w:val="00F5684A"/>
    <w:rsid w:val="00F8658C"/>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7AD0DA51-4587-4381-ACB5-2C00A033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5E0"/>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AE775D"/>
    <w:rPr>
      <w:color w:val="605E5C"/>
      <w:shd w:val="clear" w:color="auto" w:fill="E1DFDD"/>
    </w:rPr>
  </w:style>
  <w:style w:type="paragraph" w:styleId="Titolosommario">
    <w:name w:val="TOC Heading"/>
    <w:basedOn w:val="Titolo1"/>
    <w:next w:val="Normale"/>
    <w:uiPriority w:val="39"/>
    <w:unhideWhenUsed/>
    <w:qFormat/>
    <w:rsid w:val="003D781D"/>
    <w:pPr>
      <w:outlineLvl w:val="9"/>
    </w:pPr>
    <w:rPr>
      <w:lang w:eastAsia="it-IT"/>
    </w:rPr>
  </w:style>
  <w:style w:type="paragraph" w:styleId="Sommario1">
    <w:name w:val="toc 1"/>
    <w:basedOn w:val="Normale"/>
    <w:next w:val="Normale"/>
    <w:autoRedefine/>
    <w:uiPriority w:val="39"/>
    <w:unhideWhenUsed/>
    <w:rsid w:val="003D781D"/>
    <w:pPr>
      <w:spacing w:after="100"/>
    </w:pPr>
  </w:style>
  <w:style w:type="paragraph" w:styleId="Sommario2">
    <w:name w:val="toc 2"/>
    <w:basedOn w:val="Normale"/>
    <w:next w:val="Normale"/>
    <w:autoRedefine/>
    <w:uiPriority w:val="39"/>
    <w:unhideWhenUsed/>
    <w:rsid w:val="003D781D"/>
    <w:pPr>
      <w:spacing w:after="100"/>
      <w:ind w:left="220"/>
    </w:pPr>
  </w:style>
  <w:style w:type="paragraph" w:styleId="Sottotitolo">
    <w:name w:val="Subtitle"/>
    <w:basedOn w:val="Normale"/>
    <w:next w:val="Normale"/>
    <w:link w:val="SottotitoloCarattere"/>
    <w:uiPriority w:val="11"/>
    <w:qFormat/>
    <w:rsid w:val="0092564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25646"/>
    <w:rPr>
      <w:rFonts w:eastAsiaTheme="minorEastAsia"/>
      <w:color w:val="5A5A5A" w:themeColor="text1" w:themeTint="A5"/>
      <w:spacing w:val="15"/>
    </w:rPr>
  </w:style>
  <w:style w:type="character" w:styleId="Collegamentovisitato">
    <w:name w:val="FollowedHyperlink"/>
    <w:basedOn w:val="Carpredefinitoparagrafo"/>
    <w:uiPriority w:val="99"/>
    <w:semiHidden/>
    <w:unhideWhenUsed/>
    <w:rsid w:val="00BE0B3A"/>
    <w:rPr>
      <w:color w:val="954F72" w:themeColor="followedHyperlink"/>
      <w:u w:val="single"/>
    </w:rPr>
  </w:style>
  <w:style w:type="paragraph" w:styleId="Bibliografia">
    <w:name w:val="Bibliography"/>
    <w:basedOn w:val="Normale"/>
    <w:next w:val="Normale"/>
    <w:uiPriority w:val="37"/>
    <w:unhideWhenUsed/>
    <w:rsid w:val="00556E59"/>
  </w:style>
  <w:style w:type="paragraph" w:styleId="PreformattatoHTML">
    <w:name w:val="HTML Preformatted"/>
    <w:basedOn w:val="Normale"/>
    <w:link w:val="PreformattatoHTMLCarattere"/>
    <w:uiPriority w:val="99"/>
    <w:semiHidden/>
    <w:unhideWhenUsed/>
    <w:rsid w:val="00A0715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071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39793522">
      <w:bodyDiv w:val="1"/>
      <w:marLeft w:val="0"/>
      <w:marRight w:val="0"/>
      <w:marTop w:val="0"/>
      <w:marBottom w:val="0"/>
      <w:divBdr>
        <w:top w:val="none" w:sz="0" w:space="0" w:color="auto"/>
        <w:left w:val="none" w:sz="0" w:space="0" w:color="auto"/>
        <w:bottom w:val="none" w:sz="0" w:space="0" w:color="auto"/>
        <w:right w:val="none" w:sz="0" w:space="0" w:color="auto"/>
      </w:divBdr>
    </w:div>
    <w:div w:id="349914529">
      <w:bodyDiv w:val="1"/>
      <w:marLeft w:val="0"/>
      <w:marRight w:val="0"/>
      <w:marTop w:val="0"/>
      <w:marBottom w:val="0"/>
      <w:divBdr>
        <w:top w:val="none" w:sz="0" w:space="0" w:color="auto"/>
        <w:left w:val="none" w:sz="0" w:space="0" w:color="auto"/>
        <w:bottom w:val="none" w:sz="0" w:space="0" w:color="auto"/>
        <w:right w:val="none" w:sz="0" w:space="0" w:color="auto"/>
      </w:divBdr>
      <w:divsChild>
        <w:div w:id="857816045">
          <w:marLeft w:val="0"/>
          <w:marRight w:val="0"/>
          <w:marTop w:val="0"/>
          <w:marBottom w:val="0"/>
          <w:divBdr>
            <w:top w:val="none" w:sz="0" w:space="0" w:color="auto"/>
            <w:left w:val="none" w:sz="0" w:space="0" w:color="auto"/>
            <w:bottom w:val="none" w:sz="0" w:space="0" w:color="auto"/>
            <w:right w:val="none" w:sz="0" w:space="0" w:color="auto"/>
          </w:divBdr>
        </w:div>
      </w:divsChild>
    </w:div>
    <w:div w:id="382606945">
      <w:bodyDiv w:val="1"/>
      <w:marLeft w:val="0"/>
      <w:marRight w:val="0"/>
      <w:marTop w:val="0"/>
      <w:marBottom w:val="0"/>
      <w:divBdr>
        <w:top w:val="none" w:sz="0" w:space="0" w:color="auto"/>
        <w:left w:val="none" w:sz="0" w:space="0" w:color="auto"/>
        <w:bottom w:val="none" w:sz="0" w:space="0" w:color="auto"/>
        <w:right w:val="none" w:sz="0" w:space="0" w:color="auto"/>
      </w:divBdr>
    </w:div>
    <w:div w:id="536549107">
      <w:bodyDiv w:val="1"/>
      <w:marLeft w:val="0"/>
      <w:marRight w:val="0"/>
      <w:marTop w:val="0"/>
      <w:marBottom w:val="0"/>
      <w:divBdr>
        <w:top w:val="none" w:sz="0" w:space="0" w:color="auto"/>
        <w:left w:val="none" w:sz="0" w:space="0" w:color="auto"/>
        <w:bottom w:val="none" w:sz="0" w:space="0" w:color="auto"/>
        <w:right w:val="none" w:sz="0" w:space="0" w:color="auto"/>
      </w:divBdr>
    </w:div>
    <w:div w:id="648286942">
      <w:bodyDiv w:val="1"/>
      <w:marLeft w:val="0"/>
      <w:marRight w:val="0"/>
      <w:marTop w:val="0"/>
      <w:marBottom w:val="0"/>
      <w:divBdr>
        <w:top w:val="none" w:sz="0" w:space="0" w:color="auto"/>
        <w:left w:val="none" w:sz="0" w:space="0" w:color="auto"/>
        <w:bottom w:val="none" w:sz="0" w:space="0" w:color="auto"/>
        <w:right w:val="none" w:sz="0" w:space="0" w:color="auto"/>
      </w:divBdr>
    </w:div>
    <w:div w:id="784932611">
      <w:bodyDiv w:val="1"/>
      <w:marLeft w:val="0"/>
      <w:marRight w:val="0"/>
      <w:marTop w:val="0"/>
      <w:marBottom w:val="0"/>
      <w:divBdr>
        <w:top w:val="none" w:sz="0" w:space="0" w:color="auto"/>
        <w:left w:val="none" w:sz="0" w:space="0" w:color="auto"/>
        <w:bottom w:val="none" w:sz="0" w:space="0" w:color="auto"/>
        <w:right w:val="none" w:sz="0" w:space="0" w:color="auto"/>
      </w:divBdr>
    </w:div>
    <w:div w:id="820854853">
      <w:bodyDiv w:val="1"/>
      <w:marLeft w:val="0"/>
      <w:marRight w:val="0"/>
      <w:marTop w:val="0"/>
      <w:marBottom w:val="0"/>
      <w:divBdr>
        <w:top w:val="none" w:sz="0" w:space="0" w:color="auto"/>
        <w:left w:val="none" w:sz="0" w:space="0" w:color="auto"/>
        <w:bottom w:val="none" w:sz="0" w:space="0" w:color="auto"/>
        <w:right w:val="none" w:sz="0" w:space="0" w:color="auto"/>
      </w:divBdr>
    </w:div>
    <w:div w:id="1364749058">
      <w:bodyDiv w:val="1"/>
      <w:marLeft w:val="0"/>
      <w:marRight w:val="0"/>
      <w:marTop w:val="0"/>
      <w:marBottom w:val="0"/>
      <w:divBdr>
        <w:top w:val="none" w:sz="0" w:space="0" w:color="auto"/>
        <w:left w:val="none" w:sz="0" w:space="0" w:color="auto"/>
        <w:bottom w:val="none" w:sz="0" w:space="0" w:color="auto"/>
        <w:right w:val="none" w:sz="0" w:space="0" w:color="auto"/>
      </w:divBdr>
    </w:div>
    <w:div w:id="1450196175">
      <w:bodyDiv w:val="1"/>
      <w:marLeft w:val="0"/>
      <w:marRight w:val="0"/>
      <w:marTop w:val="0"/>
      <w:marBottom w:val="0"/>
      <w:divBdr>
        <w:top w:val="none" w:sz="0" w:space="0" w:color="auto"/>
        <w:left w:val="none" w:sz="0" w:space="0" w:color="auto"/>
        <w:bottom w:val="none" w:sz="0" w:space="0" w:color="auto"/>
        <w:right w:val="none" w:sz="0" w:space="0" w:color="auto"/>
      </w:divBdr>
      <w:divsChild>
        <w:div w:id="1564875450">
          <w:marLeft w:val="0"/>
          <w:marRight w:val="0"/>
          <w:marTop w:val="0"/>
          <w:marBottom w:val="0"/>
          <w:divBdr>
            <w:top w:val="none" w:sz="0" w:space="0" w:color="auto"/>
            <w:left w:val="none" w:sz="0" w:space="0" w:color="auto"/>
            <w:bottom w:val="none" w:sz="0" w:space="0" w:color="auto"/>
            <w:right w:val="none" w:sz="0" w:space="0" w:color="auto"/>
          </w:divBdr>
        </w:div>
      </w:divsChild>
    </w:div>
    <w:div w:id="1492914518">
      <w:bodyDiv w:val="1"/>
      <w:marLeft w:val="0"/>
      <w:marRight w:val="0"/>
      <w:marTop w:val="0"/>
      <w:marBottom w:val="0"/>
      <w:divBdr>
        <w:top w:val="none" w:sz="0" w:space="0" w:color="auto"/>
        <w:left w:val="none" w:sz="0" w:space="0" w:color="auto"/>
        <w:bottom w:val="none" w:sz="0" w:space="0" w:color="auto"/>
        <w:right w:val="none" w:sz="0" w:space="0" w:color="auto"/>
      </w:divBdr>
    </w:div>
    <w:div w:id="1501504213">
      <w:bodyDiv w:val="1"/>
      <w:marLeft w:val="0"/>
      <w:marRight w:val="0"/>
      <w:marTop w:val="0"/>
      <w:marBottom w:val="0"/>
      <w:divBdr>
        <w:top w:val="none" w:sz="0" w:space="0" w:color="auto"/>
        <w:left w:val="none" w:sz="0" w:space="0" w:color="auto"/>
        <w:bottom w:val="none" w:sz="0" w:space="0" w:color="auto"/>
        <w:right w:val="none" w:sz="0" w:space="0" w:color="auto"/>
      </w:divBdr>
    </w:div>
    <w:div w:id="1656490463">
      <w:bodyDiv w:val="1"/>
      <w:marLeft w:val="0"/>
      <w:marRight w:val="0"/>
      <w:marTop w:val="0"/>
      <w:marBottom w:val="0"/>
      <w:divBdr>
        <w:top w:val="none" w:sz="0" w:space="0" w:color="auto"/>
        <w:left w:val="none" w:sz="0" w:space="0" w:color="auto"/>
        <w:bottom w:val="none" w:sz="0" w:space="0" w:color="auto"/>
        <w:right w:val="none" w:sz="0" w:space="0" w:color="auto"/>
      </w:divBdr>
    </w:div>
    <w:div w:id="18866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tint.info/3e/html/ArtInt3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rxiv.org/abs/2201.0852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mlg-ulb/creditcardfraud" TargetMode="External"/><Relationship Id="rId19" Type="http://schemas.openxmlformats.org/officeDocument/2006/relationships/image" Target="media/image9.png"/><Relationship Id="rId31" Type="http://schemas.openxmlformats.org/officeDocument/2006/relationships/hyperlink" Target="https://doi.org/10.1093/jamia/ocac093" TargetMode="External"/><Relationship Id="rId4" Type="http://schemas.openxmlformats.org/officeDocument/2006/relationships/customXml" Target="../customXml/item4.xml"/><Relationship Id="rId9" Type="http://schemas.openxmlformats.org/officeDocument/2006/relationships/hyperlink" Target="mailto:g.nigro17@studenti.uniba.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x.doi.org/10.1613/jair.95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D62F5-6CD6-48D7-96B5-7F7B729F2E17}">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v23</b:Tag>
    <b:SourceType>Book</b:SourceType>
    <b:Guid>{2D17A429-3113-46C3-9DFF-BA2A838BB419}</b:Guid>
    <b:Author>
      <b:Author>
        <b:NameList>
          <b:Person>
            <b:Last>Poole</b:Last>
            <b:First>David</b:First>
          </b:Person>
          <b:Person>
            <b:Last>Mackworth</b:Last>
            <b:First>Alan</b:First>
          </b:Person>
        </b:NameList>
      </b:Author>
    </b:Author>
    <b:Title>Artificial Intelligence: Foundations of Computational Agents, 3rd Edition</b:Title>
    <b:Year>2023</b:Year>
    <b:Publisher>Cambridge University Press</b:Publisher>
    <b:RefOrder>2</b:RefOrder>
  </b:Source>
</b:Sources>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DDB0E4CE-CDA0-4A10-A524-CE03158A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13</Pages>
  <Words>2877</Words>
  <Characters>1640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NIGRO GABRIELE</cp:lastModifiedBy>
  <cp:revision>2</cp:revision>
  <dcterms:created xsi:type="dcterms:W3CDTF">2022-11-21T07:56:00Z</dcterms:created>
  <dcterms:modified xsi:type="dcterms:W3CDTF">2025-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